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EFC36F8" w14:textId="72E8C755" w:rsidR="002C68E2" w:rsidRPr="008A051F" w:rsidRDefault="003A04A7" w:rsidP="003740F3">
      <w:pPr>
        <w:jc w:val="center"/>
        <w:rPr>
          <w:rFonts w:cs="Helvetica"/>
          <w:b/>
          <w:color w:val="20264B"/>
          <w:sz w:val="72"/>
          <w:szCs w:val="72"/>
        </w:rPr>
      </w:pPr>
      <w:r>
        <w:rPr>
          <w:rFonts w:cs="Helvetica"/>
          <w:b/>
          <w:noProof/>
          <w:color w:val="20264B"/>
          <w:sz w:val="72"/>
          <w:szCs w:val="72"/>
        </w:rPr>
        <mc:AlternateContent>
          <mc:Choice Requires="wps">
            <w:drawing>
              <wp:anchor distT="0" distB="0" distL="114300" distR="114300" simplePos="0" relativeHeight="251659264" behindDoc="1" locked="0" layoutInCell="1" allowOverlap="1" wp14:anchorId="56EED2DA" wp14:editId="7B6C6118">
                <wp:simplePos x="0" y="0"/>
                <wp:positionH relativeFrom="page">
                  <wp:posOffset>-400050</wp:posOffset>
                </wp:positionH>
                <wp:positionV relativeFrom="paragraph">
                  <wp:posOffset>-1023619</wp:posOffset>
                </wp:positionV>
                <wp:extent cx="7991475" cy="1083945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7991475" cy="10839450"/>
                        </a:xfrm>
                        <a:prstGeom prst="rect">
                          <a:avLst/>
                        </a:prstGeom>
                        <a:solidFill>
                          <a:srgbClr val="E8EFE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07D3" id="Rechthoek 2" o:spid="_x0000_s1026" style="position:absolute;margin-left:-31.5pt;margin-top:-80.6pt;width:629.25pt;height:8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" fillcolor="#e8efed" strokecolor="#243f60 [1604]" strokeweight="2pt">
                <w10:wrap anchorx="page"/>
              </v:rect>
            </w:pict>
          </mc:Fallback>
        </mc:AlternateContent>
      </w:r>
      <w:r w:rsidR="002C68E2" w:rsidRPr="008A051F">
        <w:rPr>
          <w:rFonts w:cs="Helvetica"/>
          <w:b/>
          <w:color w:val="20264B"/>
          <w:sz w:val="72"/>
          <w:szCs w:val="72"/>
        </w:rPr>
        <w:t>Jaargids 202</w:t>
      </w:r>
      <w:r>
        <w:rPr>
          <w:rFonts w:cs="Helvetica"/>
          <w:b/>
          <w:color w:val="20264B"/>
          <w:sz w:val="72"/>
          <w:szCs w:val="72"/>
        </w:rPr>
        <w:t>2</w:t>
      </w:r>
      <w:r w:rsidR="002C68E2" w:rsidRPr="008A051F">
        <w:rPr>
          <w:rFonts w:cs="Helvetica"/>
          <w:b/>
          <w:color w:val="20264B"/>
          <w:sz w:val="72"/>
          <w:szCs w:val="72"/>
        </w:rPr>
        <w:t>-202</w:t>
      </w:r>
      <w:r>
        <w:rPr>
          <w:rFonts w:cs="Helvetica"/>
          <w:b/>
          <w:color w:val="20264B"/>
          <w:sz w:val="72"/>
          <w:szCs w:val="72"/>
        </w:rPr>
        <w:t>3</w:t>
      </w:r>
    </w:p>
    <w:p w14:paraId="5CD5AFF1" w14:textId="7097FC38" w:rsidR="002C68E2" w:rsidRPr="008A051F" w:rsidRDefault="002C68E2" w:rsidP="002C68E2">
      <w:pPr>
        <w:jc w:val="center"/>
        <w:rPr>
          <w:rFonts w:cs="Helvetica"/>
          <w:color w:val="20264B"/>
          <w:sz w:val="36"/>
          <w:szCs w:val="36"/>
        </w:rPr>
      </w:pPr>
      <w:r w:rsidRPr="008A051F">
        <w:rPr>
          <w:rFonts w:cs="Helvetica"/>
          <w:color w:val="20264B"/>
          <w:sz w:val="36"/>
          <w:szCs w:val="36"/>
        </w:rPr>
        <w:t>bijlage bij de schoolgids</w:t>
      </w:r>
      <w:r w:rsidR="00515330" w:rsidRPr="008A051F">
        <w:rPr>
          <w:rFonts w:cs="Helvetica"/>
          <w:color w:val="20264B"/>
          <w:sz w:val="36"/>
          <w:szCs w:val="36"/>
        </w:rPr>
        <w:t xml:space="preserve"> 202</w:t>
      </w:r>
      <w:r w:rsidR="003A04A7">
        <w:rPr>
          <w:rFonts w:cs="Helvetica"/>
          <w:color w:val="20264B"/>
          <w:sz w:val="36"/>
          <w:szCs w:val="36"/>
        </w:rPr>
        <w:t>2</w:t>
      </w:r>
      <w:r w:rsidR="00515330" w:rsidRPr="008A051F">
        <w:rPr>
          <w:rFonts w:cs="Helvetica"/>
          <w:color w:val="20264B"/>
          <w:sz w:val="36"/>
          <w:szCs w:val="36"/>
        </w:rPr>
        <w:t>-202</w:t>
      </w:r>
      <w:r w:rsidR="003A04A7">
        <w:rPr>
          <w:rFonts w:cs="Helvetica"/>
          <w:color w:val="20264B"/>
          <w:sz w:val="36"/>
          <w:szCs w:val="36"/>
        </w:rPr>
        <w:t>3</w:t>
      </w:r>
    </w:p>
    <w:p w14:paraId="4D36347C" w14:textId="264DD88B" w:rsidR="00F05529" w:rsidRDefault="00F05529" w:rsidP="00F05529"/>
    <w:p w14:paraId="137903CC" w14:textId="24935E89" w:rsidR="002C68E2" w:rsidRDefault="002C68E2" w:rsidP="00F05529"/>
    <w:p w14:paraId="449E74CD" w14:textId="0DF3BDCF" w:rsidR="002C68E2" w:rsidRDefault="002C68E2" w:rsidP="00F05529"/>
    <w:p w14:paraId="5AC55FCD" w14:textId="60F91EC0" w:rsidR="002C68E2" w:rsidRDefault="002C68E2" w:rsidP="00F05529"/>
    <w:p w14:paraId="501D9F70" w14:textId="1B7A76EA" w:rsidR="002C68E2" w:rsidRDefault="002C68E2" w:rsidP="00F05529"/>
    <w:p w14:paraId="44309FB6" w14:textId="186BE582" w:rsidR="002C68E2" w:rsidRDefault="002C68E2" w:rsidP="00F05529"/>
    <w:p w14:paraId="7E505E46" w14:textId="6C3DB084" w:rsidR="002C68E2" w:rsidRDefault="002C68E2" w:rsidP="00F05529"/>
    <w:p w14:paraId="15A9B95B" w14:textId="46FB93AF" w:rsidR="002C68E2" w:rsidRDefault="005653F2" w:rsidP="005653F2">
      <w:pPr>
        <w:jc w:val="right"/>
      </w:pPr>
      <w:r>
        <w:t xml:space="preserve">              </w:t>
      </w:r>
      <w:r>
        <w:rPr>
          <w:rFonts w:cs="Helvetica"/>
          <w:b/>
          <w:noProof/>
          <w:color w:val="20264B"/>
          <w:sz w:val="72"/>
          <w:szCs w:val="72"/>
        </w:rPr>
        <w:drawing>
          <wp:inline distT="0" distB="0" distL="0" distR="0" wp14:anchorId="122CAE06" wp14:editId="01BAE8AD">
            <wp:extent cx="5191125" cy="174291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284" cy="1771846"/>
                    </a:xfrm>
                    <a:prstGeom prst="rect">
                      <a:avLst/>
                    </a:prstGeom>
                    <a:noFill/>
                  </pic:spPr>
                </pic:pic>
              </a:graphicData>
            </a:graphic>
          </wp:inline>
        </w:drawing>
      </w:r>
    </w:p>
    <w:p w14:paraId="374D2A67" w14:textId="26608185" w:rsidR="002C68E2" w:rsidRDefault="002C68E2" w:rsidP="00F05529"/>
    <w:p w14:paraId="5F558576" w14:textId="7B678BCD" w:rsidR="002C68E2" w:rsidRDefault="002C68E2" w:rsidP="00F05529"/>
    <w:p w14:paraId="3580C988" w14:textId="28C02FC3" w:rsidR="002C68E2" w:rsidRDefault="002C68E2" w:rsidP="00F05529"/>
    <w:p w14:paraId="6FF51F02" w14:textId="29B38165" w:rsidR="002C68E2" w:rsidRDefault="002C68E2" w:rsidP="00F05529"/>
    <w:p w14:paraId="6677C84B" w14:textId="1C4BE5D3" w:rsidR="002C68E2" w:rsidRDefault="002C68E2" w:rsidP="00F05529"/>
    <w:p w14:paraId="26BC9DCE" w14:textId="2CFEAC9F" w:rsidR="002C68E2" w:rsidRDefault="002C68E2" w:rsidP="003A04A7">
      <w:pPr>
        <w:jc w:val="center"/>
      </w:pPr>
    </w:p>
    <w:p w14:paraId="41311FDC" w14:textId="14A01B6F" w:rsidR="002C68E2" w:rsidRDefault="002C68E2" w:rsidP="00F05529"/>
    <w:p w14:paraId="5D492300" w14:textId="59D0A13F" w:rsidR="002C68E2" w:rsidRDefault="002C68E2" w:rsidP="00F05529"/>
    <w:p w14:paraId="33C6DD75" w14:textId="6F2A96BC" w:rsidR="002C68E2" w:rsidRDefault="002C68E2" w:rsidP="00F05529"/>
    <w:p w14:paraId="4FE5A434" w14:textId="37D94D1C" w:rsidR="002C68E2" w:rsidRDefault="002C68E2" w:rsidP="00F05529"/>
    <w:p w14:paraId="26700C6E" w14:textId="6AD8D557" w:rsidR="002C68E2" w:rsidRDefault="002C68E2" w:rsidP="00F05529"/>
    <w:p w14:paraId="09E2C876" w14:textId="1910EDCF" w:rsidR="003A04A7" w:rsidRDefault="003A04A7" w:rsidP="00F05529"/>
    <w:p w14:paraId="3EBC0ABA" w14:textId="77777777" w:rsidR="003A04A7" w:rsidRPr="003A04A7" w:rsidRDefault="003A04A7" w:rsidP="003A04A7"/>
    <w:p w14:paraId="1085EFC2" w14:textId="77777777" w:rsidR="003A04A7" w:rsidRPr="003A04A7" w:rsidRDefault="003A04A7" w:rsidP="003A04A7"/>
    <w:p w14:paraId="5903B121" w14:textId="77777777" w:rsidR="003A04A7" w:rsidRPr="003A04A7" w:rsidRDefault="003A04A7" w:rsidP="003A04A7"/>
    <w:p w14:paraId="397FEEBF" w14:textId="7DAF26C3" w:rsidR="003A04A7" w:rsidRDefault="003A04A7" w:rsidP="003A04A7">
      <w:pPr>
        <w:ind w:firstLine="708"/>
      </w:pPr>
    </w:p>
    <w:p w14:paraId="436EF6A2" w14:textId="64A15A68" w:rsidR="003A04A7" w:rsidRDefault="003A04A7" w:rsidP="003A04A7"/>
    <w:p w14:paraId="1D163DDF" w14:textId="77777777" w:rsidR="002C68E2" w:rsidRPr="003A04A7" w:rsidRDefault="002C68E2" w:rsidP="003A04A7">
      <w:pPr>
        <w:sectPr w:rsidR="002C68E2" w:rsidRPr="003A04A7" w:rsidSect="00DC20CE">
          <w:footerReference w:type="default" r:id="rId13"/>
          <w:footerReference w:type="first" r:id="rId14"/>
          <w:pgSz w:w="11906" w:h="16838"/>
          <w:pgMar w:top="1417" w:right="1417" w:bottom="1417" w:left="1417" w:header="708" w:footer="708" w:gutter="0"/>
          <w:cols w:space="708"/>
          <w:titlePg/>
          <w:docGrid w:linePitch="360"/>
        </w:sectPr>
      </w:pPr>
      <w:bookmarkStart w:id="0" w:name="_GoBack"/>
      <w:bookmarkEnd w:id="0"/>
    </w:p>
    <w:p w14:paraId="2C072E1C" w14:textId="3593E013" w:rsidR="003740F3" w:rsidRPr="005653F2" w:rsidRDefault="00847451" w:rsidP="003740F3">
      <w:pPr>
        <w:rPr>
          <w:rFonts w:cs="Helvetica"/>
          <w:color w:val="186265"/>
        </w:rPr>
      </w:pPr>
      <w:r w:rsidRPr="005653F2">
        <w:rPr>
          <w:rFonts w:cs="Helvetica"/>
          <w:b/>
          <w:color w:val="186265"/>
          <w:sz w:val="24"/>
          <w:szCs w:val="24"/>
        </w:rPr>
        <w:lastRenderedPageBreak/>
        <w:t>Beste</w:t>
      </w:r>
      <w:r w:rsidR="003740F3" w:rsidRPr="005653F2">
        <w:rPr>
          <w:rFonts w:cs="Helvetica"/>
          <w:b/>
          <w:color w:val="186265"/>
          <w:sz w:val="24"/>
          <w:szCs w:val="24"/>
        </w:rPr>
        <w:t xml:space="preserve"> ouder(s)/verzorger(s),</w:t>
      </w:r>
    </w:p>
    <w:p w14:paraId="1B803C7C" w14:textId="2C168A81" w:rsidR="003740F3" w:rsidRDefault="00D25D63" w:rsidP="003740F3">
      <w:pPr>
        <w:pStyle w:val="Geenafstand"/>
      </w:pPr>
      <w:r>
        <w:t xml:space="preserve">Hierbij presenteren wij u onze jaargids als bijlage bij de schoolgids van onze school. </w:t>
      </w:r>
    </w:p>
    <w:p w14:paraId="77CC3F51" w14:textId="25326AC9" w:rsidR="00D25D63" w:rsidRDefault="00D25D63" w:rsidP="003740F3">
      <w:pPr>
        <w:pStyle w:val="Geenafstand"/>
      </w:pPr>
      <w:r>
        <w:t xml:space="preserve">Uitgebreide informatie over onze school, protocollen en achtergronden vindt u in de schoolgids, waarop dit document een aanvulling is met algemene informatie. </w:t>
      </w:r>
    </w:p>
    <w:p w14:paraId="1A3762BC" w14:textId="16EB2864" w:rsidR="00D25D63" w:rsidRDefault="00D25D63" w:rsidP="003740F3">
      <w:pPr>
        <w:pStyle w:val="Geenafstand"/>
      </w:pPr>
      <w:r>
        <w:t xml:space="preserve">De schoolgids is terug te vinden op onze website, waar u hem eventueel kunt downloaden. Mocht u liever een papieren versie van de schoolgids ontvangen, dan kunt u dit op school aangeven. </w:t>
      </w:r>
    </w:p>
    <w:p w14:paraId="7A4F2C13" w14:textId="77777777" w:rsidR="003740F3" w:rsidRDefault="003740F3" w:rsidP="003740F3">
      <w:pPr>
        <w:pStyle w:val="Geenafstand"/>
      </w:pPr>
    </w:p>
    <w:p w14:paraId="4A5AD64E" w14:textId="77777777" w:rsidR="003740F3" w:rsidRPr="005653F2" w:rsidRDefault="003740F3" w:rsidP="003740F3">
      <w:pPr>
        <w:pStyle w:val="Geenafstand"/>
        <w:rPr>
          <w:color w:val="186265"/>
          <w:sz w:val="24"/>
          <w:szCs w:val="24"/>
        </w:rPr>
      </w:pPr>
      <w:r w:rsidRPr="005653F2">
        <w:rPr>
          <w:b/>
          <w:bCs/>
          <w:color w:val="186265"/>
          <w:sz w:val="24"/>
          <w:szCs w:val="24"/>
        </w:rPr>
        <w:t xml:space="preserve">Bestuur </w:t>
      </w:r>
    </w:p>
    <w:p w14:paraId="19DC3C7D" w14:textId="67E86C92" w:rsidR="003740F3" w:rsidRPr="008421F1" w:rsidRDefault="003740F3" w:rsidP="003740F3">
      <w:pPr>
        <w:pStyle w:val="Geenafstand"/>
      </w:pPr>
      <w:r>
        <w:t xml:space="preserve">Onze school behoort tot de stichting </w:t>
      </w:r>
      <w:r w:rsidR="005653F2">
        <w:t>Verdi onderwijs</w:t>
      </w:r>
      <w:r>
        <w:t xml:space="preserve">. Hierbij zijn </w:t>
      </w:r>
      <w:r>
        <w:br/>
      </w:r>
      <w:r w:rsidR="005653F2">
        <w:t>20</w:t>
      </w:r>
      <w:r>
        <w:t xml:space="preserve"> basisscholen </w:t>
      </w:r>
      <w:r w:rsidR="005653F2">
        <w:t xml:space="preserve">in de gemeente Meierijstad </w:t>
      </w:r>
      <w:r>
        <w:t xml:space="preserve">aangesloten. </w:t>
      </w:r>
      <w:r w:rsidRPr="008421F1">
        <w:t xml:space="preserve">Meer informatie is te vinden op de website </w:t>
      </w:r>
      <w:r w:rsidR="005653F2" w:rsidRPr="005653F2">
        <w:rPr>
          <w:rFonts w:cs="Helvetica"/>
          <w:color w:val="186265"/>
        </w:rPr>
        <w:t>www.verdi.nl</w:t>
      </w:r>
      <w:r w:rsidR="00230855" w:rsidRPr="005653F2">
        <w:rPr>
          <w:rFonts w:cs="Helvetica"/>
          <w:i/>
          <w:color w:val="186265"/>
        </w:rPr>
        <w:t xml:space="preserve"> </w:t>
      </w:r>
      <w:r w:rsidR="00230855">
        <w:t>Voor contact met het bestuur kunt u mailen naar</w:t>
      </w:r>
      <w:r w:rsidRPr="008421F1">
        <w:t xml:space="preserve"> </w:t>
      </w:r>
      <w:r w:rsidRPr="005653F2">
        <w:rPr>
          <w:color w:val="186265"/>
        </w:rPr>
        <w:t>info@</w:t>
      </w:r>
      <w:r w:rsidR="005653F2" w:rsidRPr="005653F2">
        <w:rPr>
          <w:color w:val="186265"/>
        </w:rPr>
        <w:t>verdi</w:t>
      </w:r>
      <w:r w:rsidRPr="005653F2">
        <w:rPr>
          <w:color w:val="186265"/>
        </w:rPr>
        <w:t>.nl</w:t>
      </w:r>
      <w:r>
        <w:t>.</w:t>
      </w:r>
      <w:r w:rsidRPr="008421F1">
        <w:t xml:space="preserve"> </w:t>
      </w:r>
    </w:p>
    <w:p w14:paraId="31094C32" w14:textId="6D525B48" w:rsidR="003740F3" w:rsidRPr="008421F1" w:rsidRDefault="003740F3" w:rsidP="003740F3">
      <w:pPr>
        <w:pStyle w:val="Geenafstand"/>
      </w:pPr>
      <w:r w:rsidRPr="008421F1">
        <w:t xml:space="preserve">De dagelijkse leiding van </w:t>
      </w:r>
      <w:r w:rsidR="005653F2">
        <w:t>Verdi</w:t>
      </w:r>
      <w:r>
        <w:t xml:space="preserve"> </w:t>
      </w:r>
      <w:r w:rsidRPr="008421F1">
        <w:t>is in h</w:t>
      </w:r>
      <w:r>
        <w:t xml:space="preserve">anden van de voorzitter van </w:t>
      </w:r>
      <w:r w:rsidR="005653F2">
        <w:t>het College van bestuurd</w:t>
      </w:r>
      <w:r w:rsidRPr="008421F1">
        <w:t xml:space="preserve">, de heer </w:t>
      </w:r>
      <w:r w:rsidR="005653F2">
        <w:t xml:space="preserve">Paul </w:t>
      </w:r>
      <w:proofErr w:type="spellStart"/>
      <w:r w:rsidR="005653F2">
        <w:t>Meessen</w:t>
      </w:r>
      <w:proofErr w:type="spellEnd"/>
      <w:r w:rsidRPr="008421F1">
        <w:t>.</w:t>
      </w:r>
      <w:r>
        <w:t xml:space="preserve"> Voorzitter van Raad van Toezicht is de heer Maarten van de Louw.</w:t>
      </w:r>
    </w:p>
    <w:p w14:paraId="4CBCEA43" w14:textId="77777777" w:rsidR="003740F3" w:rsidRPr="008421F1" w:rsidRDefault="003740F3" w:rsidP="003740F3">
      <w:pPr>
        <w:pStyle w:val="Geenafstand"/>
      </w:pPr>
    </w:p>
    <w:p w14:paraId="0673ECDA" w14:textId="77777777" w:rsidR="003740F3" w:rsidRPr="005653F2" w:rsidRDefault="003740F3" w:rsidP="003740F3">
      <w:pPr>
        <w:pStyle w:val="Geenafstand"/>
        <w:rPr>
          <w:b/>
          <w:bCs/>
          <w:color w:val="186265"/>
          <w:sz w:val="24"/>
          <w:szCs w:val="24"/>
        </w:rPr>
      </w:pPr>
      <w:r w:rsidRPr="005653F2">
        <w:rPr>
          <w:b/>
          <w:bCs/>
          <w:color w:val="186265"/>
          <w:sz w:val="24"/>
          <w:szCs w:val="24"/>
        </w:rPr>
        <w:t xml:space="preserve">Inspectie Basisonderwijs </w:t>
      </w:r>
    </w:p>
    <w:p w14:paraId="285218E0" w14:textId="396447CE" w:rsidR="003740F3" w:rsidRPr="008421F1" w:rsidRDefault="003740F3" w:rsidP="003740F3">
      <w:pPr>
        <w:pStyle w:val="Geenafstand"/>
      </w:pPr>
      <w:r>
        <w:t xml:space="preserve">De gemeente Meierijstad </w:t>
      </w:r>
      <w:r w:rsidRPr="008421F1">
        <w:t>valt onder</w:t>
      </w:r>
      <w:r>
        <w:t xml:space="preserve"> de i</w:t>
      </w:r>
      <w:r w:rsidRPr="008421F1">
        <w:t xml:space="preserve">nspectie van het onderwijs Eindhoven, info@owinsp.nl </w:t>
      </w:r>
      <w:r w:rsidR="00230855" w:rsidRPr="005653F2">
        <w:rPr>
          <w:rFonts w:cs="Helvetica"/>
          <w:color w:val="186265"/>
        </w:rPr>
        <w:t>www.onderwijsinspectie.nl.</w:t>
      </w:r>
    </w:p>
    <w:p w14:paraId="70910D42" w14:textId="77777777" w:rsidR="003740F3" w:rsidRPr="005653F2" w:rsidRDefault="003740F3" w:rsidP="003740F3">
      <w:pPr>
        <w:pStyle w:val="Geenafstand"/>
        <w:rPr>
          <w:b/>
          <w:color w:val="186265"/>
        </w:rPr>
      </w:pPr>
    </w:p>
    <w:p w14:paraId="07B68C8C" w14:textId="77777777" w:rsidR="003740F3" w:rsidRPr="005653F2" w:rsidRDefault="003740F3" w:rsidP="003740F3">
      <w:pPr>
        <w:pStyle w:val="Geenafstand"/>
        <w:rPr>
          <w:b/>
          <w:color w:val="186265"/>
          <w:sz w:val="24"/>
          <w:szCs w:val="24"/>
        </w:rPr>
      </w:pPr>
      <w:r w:rsidRPr="005653F2">
        <w:rPr>
          <w:b/>
          <w:color w:val="186265"/>
          <w:sz w:val="24"/>
          <w:szCs w:val="24"/>
        </w:rPr>
        <w:t>Schooltijden</w:t>
      </w:r>
    </w:p>
    <w:p w14:paraId="013A9C2C" w14:textId="77777777" w:rsidR="003740F3" w:rsidRPr="005208E2" w:rsidRDefault="003740F3" w:rsidP="003740F3">
      <w:pPr>
        <w:pStyle w:val="Geenafstand"/>
      </w:pPr>
      <w:r w:rsidRPr="005208E2">
        <w:t>Maandag:</w:t>
      </w:r>
      <w:r w:rsidRPr="005208E2">
        <w:tab/>
      </w:r>
      <w:r w:rsidRPr="005208E2">
        <w:tab/>
        <w:t xml:space="preserve">08:30 – 14:00 uur </w:t>
      </w:r>
    </w:p>
    <w:p w14:paraId="4085F822" w14:textId="77777777" w:rsidR="003740F3" w:rsidRPr="005208E2" w:rsidRDefault="003740F3" w:rsidP="003740F3">
      <w:pPr>
        <w:pStyle w:val="Geenafstand"/>
      </w:pPr>
      <w:r w:rsidRPr="005208E2">
        <w:t>Dinsdag:</w:t>
      </w:r>
      <w:r w:rsidRPr="005208E2">
        <w:tab/>
      </w:r>
      <w:r w:rsidRPr="005208E2">
        <w:tab/>
        <w:t xml:space="preserve">08:30 -  14:00 uur   </w:t>
      </w:r>
    </w:p>
    <w:p w14:paraId="6E8D1A60" w14:textId="77777777" w:rsidR="003740F3" w:rsidRPr="005208E2" w:rsidRDefault="003740F3" w:rsidP="003740F3">
      <w:pPr>
        <w:pStyle w:val="Geenafstand"/>
      </w:pPr>
      <w:r w:rsidRPr="005208E2">
        <w:t>Woensdag:</w:t>
      </w:r>
      <w:r w:rsidRPr="005208E2">
        <w:tab/>
      </w:r>
      <w:r w:rsidRPr="005208E2">
        <w:tab/>
        <w:t>08:30 -  14:00 uur</w:t>
      </w:r>
    </w:p>
    <w:p w14:paraId="3639BB01" w14:textId="77777777" w:rsidR="003740F3" w:rsidRPr="005208E2" w:rsidRDefault="003740F3" w:rsidP="003740F3">
      <w:pPr>
        <w:pStyle w:val="Geenafstand"/>
      </w:pPr>
      <w:r w:rsidRPr="005208E2">
        <w:t>Donderdag:</w:t>
      </w:r>
      <w:r w:rsidRPr="005208E2">
        <w:tab/>
      </w:r>
      <w:r w:rsidRPr="005208E2">
        <w:tab/>
        <w:t>08:30 -  14:00 uur</w:t>
      </w:r>
    </w:p>
    <w:p w14:paraId="5FC7DF04" w14:textId="77777777" w:rsidR="003740F3" w:rsidRPr="005208E2" w:rsidRDefault="003740F3" w:rsidP="003740F3">
      <w:pPr>
        <w:pStyle w:val="Geenafstand"/>
      </w:pPr>
      <w:r w:rsidRPr="005208E2">
        <w:t>Vrijdag:</w:t>
      </w:r>
      <w:r w:rsidRPr="005208E2">
        <w:tab/>
      </w:r>
      <w:r w:rsidRPr="005208E2">
        <w:tab/>
        <w:t>08:30 -  14:00 uur</w:t>
      </w:r>
    </w:p>
    <w:p w14:paraId="15CB6852" w14:textId="77777777" w:rsidR="003740F3" w:rsidRDefault="003740F3" w:rsidP="003740F3">
      <w:pPr>
        <w:pStyle w:val="Geenafstand"/>
        <w:rPr>
          <w:rFonts w:cstheme="minorHAnsi"/>
          <w:b/>
          <w:color w:val="7030A0"/>
          <w:sz w:val="24"/>
          <w:szCs w:val="24"/>
        </w:rPr>
      </w:pPr>
    </w:p>
    <w:p w14:paraId="71200966" w14:textId="77777777" w:rsidR="005208E2" w:rsidRPr="005653F2" w:rsidRDefault="005208E2" w:rsidP="003740F3">
      <w:pPr>
        <w:pStyle w:val="Geenafstand"/>
        <w:rPr>
          <w:b/>
          <w:color w:val="186265"/>
          <w:sz w:val="24"/>
          <w:szCs w:val="24"/>
        </w:rPr>
      </w:pPr>
      <w:r w:rsidRPr="005653F2">
        <w:rPr>
          <w:b/>
          <w:color w:val="186265"/>
          <w:sz w:val="24"/>
          <w:szCs w:val="24"/>
        </w:rPr>
        <w:t>Inloop</w:t>
      </w:r>
    </w:p>
    <w:p w14:paraId="0C96CC74" w14:textId="35E6B868" w:rsidR="003740F3" w:rsidRPr="008421F1" w:rsidRDefault="003740F3" w:rsidP="003740F3">
      <w:pPr>
        <w:pStyle w:val="Geenafstand"/>
      </w:pPr>
      <w:r w:rsidRPr="005208E2">
        <w:t>Vanaf 8:</w:t>
      </w:r>
      <w:r w:rsidR="00450921">
        <w:t>15</w:t>
      </w:r>
      <w:r w:rsidRPr="005208E2">
        <w:t xml:space="preserve"> uur</w:t>
      </w:r>
      <w:r w:rsidRPr="008421F1">
        <w:t xml:space="preserve"> mogen de kinderen op de speelplaats aanwezig zijn</w:t>
      </w:r>
      <w:r>
        <w:t>. Om 8:2</w:t>
      </w:r>
      <w:r w:rsidR="00AD7803">
        <w:t>0</w:t>
      </w:r>
      <w:r>
        <w:t xml:space="preserve"> uur gaat de bel</w:t>
      </w:r>
      <w:r w:rsidRPr="008421F1">
        <w:t xml:space="preserve"> en </w:t>
      </w:r>
      <w:r>
        <w:t>gaat iedereen naar binnen</w:t>
      </w:r>
      <w:r w:rsidR="00AD7803">
        <w:t>,</w:t>
      </w:r>
      <w:r>
        <w:t xml:space="preserve"> zodat de lessen om 8:30 uur kunnen </w:t>
      </w:r>
      <w:r w:rsidRPr="008421F1">
        <w:t>beginnen.</w:t>
      </w:r>
      <w:r>
        <w:t xml:space="preserve"> U bent </w:t>
      </w:r>
      <w:r w:rsidR="005653F2">
        <w:t xml:space="preserve">de eerste week na een schoolvakantie en de laatste week voor een schoolvakantie </w:t>
      </w:r>
      <w:r>
        <w:t>van harte welkom om mee naar binnen te komen en werk van uw kind in de groep te bekijken.</w:t>
      </w:r>
    </w:p>
    <w:p w14:paraId="102E245B" w14:textId="77777777" w:rsidR="003740F3" w:rsidRPr="00832EEF" w:rsidRDefault="003740F3" w:rsidP="003740F3">
      <w:pPr>
        <w:pStyle w:val="Geenafstand"/>
        <w:rPr>
          <w:color w:val="7030A0"/>
        </w:rPr>
      </w:pPr>
    </w:p>
    <w:p w14:paraId="6215B4B6" w14:textId="060D88EB" w:rsidR="001F126D" w:rsidRPr="005653F2" w:rsidRDefault="005208E2" w:rsidP="003740F3">
      <w:pPr>
        <w:pStyle w:val="Geenafstand"/>
        <w:rPr>
          <w:b/>
          <w:color w:val="186265"/>
          <w:sz w:val="24"/>
          <w:szCs w:val="24"/>
        </w:rPr>
      </w:pPr>
      <w:r w:rsidRPr="005653F2">
        <w:rPr>
          <w:b/>
          <w:color w:val="186265"/>
          <w:sz w:val="24"/>
          <w:szCs w:val="24"/>
        </w:rPr>
        <w:t>Tussendoortjes</w:t>
      </w:r>
      <w:r w:rsidR="001F126D" w:rsidRPr="005653F2">
        <w:rPr>
          <w:b/>
          <w:color w:val="186265"/>
          <w:sz w:val="24"/>
          <w:szCs w:val="24"/>
        </w:rPr>
        <w:t xml:space="preserve"> en traktaties</w:t>
      </w:r>
    </w:p>
    <w:p w14:paraId="5B980EB1" w14:textId="024E2DDF" w:rsidR="005653F2" w:rsidRDefault="001F126D" w:rsidP="003740F3">
      <w:pPr>
        <w:pStyle w:val="Geenafstand"/>
        <w:rPr>
          <w:rFonts w:cstheme="minorHAnsi"/>
        </w:rPr>
      </w:pPr>
      <w:r>
        <w:rPr>
          <w:rFonts w:cstheme="minorHAnsi"/>
        </w:rPr>
        <w:t xml:space="preserve">Als school hanteren wij </w:t>
      </w:r>
      <w:r w:rsidR="005653F2">
        <w:rPr>
          <w:rFonts w:cstheme="minorHAnsi"/>
        </w:rPr>
        <w:t>een gezond beleid wanneer het een tussendoortje of traktatie betreft.</w:t>
      </w:r>
    </w:p>
    <w:p w14:paraId="0C42704C" w14:textId="13A4BB3D" w:rsidR="005653F2" w:rsidRDefault="005653F2" w:rsidP="003740F3">
      <w:pPr>
        <w:pStyle w:val="Geenafstand"/>
        <w:rPr>
          <w:rFonts w:cstheme="minorHAnsi"/>
        </w:rPr>
      </w:pPr>
      <w:r w:rsidRPr="00755124">
        <w:rPr>
          <w:rFonts w:cstheme="minorHAnsi"/>
          <w:color w:val="186265"/>
        </w:rPr>
        <w:t>Tussendoortje</w:t>
      </w:r>
      <w:r>
        <w:rPr>
          <w:rFonts w:cstheme="minorHAnsi"/>
        </w:rPr>
        <w:t>: dit is op maandag t/m donderdag fruit met water/ranja en op vrijdag mag dit een koekje met water/ranja zijn.</w:t>
      </w:r>
    </w:p>
    <w:p w14:paraId="31AFE223" w14:textId="47668743" w:rsidR="005653F2" w:rsidRPr="005653F2" w:rsidRDefault="005653F2" w:rsidP="003740F3">
      <w:pPr>
        <w:pStyle w:val="Geenafstand"/>
        <w:rPr>
          <w:rFonts w:cstheme="minorHAnsi"/>
        </w:rPr>
      </w:pPr>
      <w:r w:rsidRPr="00755124">
        <w:rPr>
          <w:rFonts w:cstheme="minorHAnsi"/>
          <w:color w:val="186265"/>
        </w:rPr>
        <w:t>Traktatie</w:t>
      </w:r>
      <w:r>
        <w:rPr>
          <w:rFonts w:cstheme="minorHAnsi"/>
        </w:rPr>
        <w:t xml:space="preserve">: wij sturen zoveel mogelijk aan op een gezonde traktatie. </w:t>
      </w:r>
    </w:p>
    <w:p w14:paraId="298C7A61" w14:textId="77777777" w:rsidR="003740F3" w:rsidRDefault="003740F3" w:rsidP="003740F3">
      <w:pPr>
        <w:pStyle w:val="Geenafstand"/>
        <w:rPr>
          <w:rFonts w:cstheme="minorHAnsi"/>
        </w:rPr>
      </w:pPr>
    </w:p>
    <w:p w14:paraId="601B318C" w14:textId="1A818E94" w:rsidR="003740F3" w:rsidRPr="00755124" w:rsidRDefault="005208E2" w:rsidP="003740F3">
      <w:pPr>
        <w:pStyle w:val="Geenafstand"/>
        <w:rPr>
          <w:b/>
          <w:color w:val="186265"/>
          <w:sz w:val="24"/>
          <w:szCs w:val="24"/>
        </w:rPr>
      </w:pPr>
      <w:r w:rsidRPr="00755124">
        <w:rPr>
          <w:b/>
          <w:color w:val="186265"/>
          <w:sz w:val="24"/>
          <w:szCs w:val="24"/>
        </w:rPr>
        <w:t>Lunch</w:t>
      </w:r>
    </w:p>
    <w:p w14:paraId="6EAFF8E2" w14:textId="77777777" w:rsidR="00D20CAD" w:rsidRDefault="000257C3" w:rsidP="00D20CAD">
      <w:pPr>
        <w:pStyle w:val="Geenafstand"/>
        <w:rPr>
          <w:rFonts w:cstheme="minorHAnsi"/>
        </w:rPr>
      </w:pPr>
      <w:r w:rsidRPr="000257C3">
        <w:rPr>
          <w:rFonts w:cstheme="minorHAnsi"/>
        </w:rPr>
        <w:t>Wij vinden het onze taak om de kinderen mee te geven dat gezond eten belangrijk is. Vanuit dit oogpunt vragen wij u om uw kind een gezonde lunch mee te geven. Hierbij</w:t>
      </w:r>
      <w:r>
        <w:rPr>
          <w:rFonts w:cstheme="minorHAnsi"/>
        </w:rPr>
        <w:t xml:space="preserve"> </w:t>
      </w:r>
      <w:r w:rsidRPr="000257C3">
        <w:rPr>
          <w:rFonts w:cstheme="minorHAnsi"/>
        </w:rPr>
        <w:t>vragen wij u gebruik te maken van een broodtrommel en een goed afsluitbare beker.</w:t>
      </w:r>
      <w:r>
        <w:rPr>
          <w:rFonts w:cstheme="minorHAnsi"/>
        </w:rPr>
        <w:t xml:space="preserve"> </w:t>
      </w:r>
      <w:r w:rsidRPr="000257C3">
        <w:rPr>
          <w:rFonts w:cstheme="minorHAnsi"/>
        </w:rPr>
        <w:t>Bij warm weer adviseren wij een koeltasje of koelelement te gebruiken, het is op school niet mogelijk de lunch in een koelkast te bewaren.</w:t>
      </w:r>
    </w:p>
    <w:p w14:paraId="46B469C8" w14:textId="77777777" w:rsidR="00D20CAD" w:rsidRDefault="00D20CAD" w:rsidP="00D20CAD">
      <w:pPr>
        <w:pStyle w:val="Geenafstand"/>
        <w:rPr>
          <w:b/>
          <w:color w:val="803689"/>
          <w:sz w:val="24"/>
          <w:szCs w:val="24"/>
        </w:rPr>
      </w:pPr>
    </w:p>
    <w:p w14:paraId="5F39A980" w14:textId="5D6A3850" w:rsidR="00D20CAD" w:rsidRDefault="00D20CAD" w:rsidP="00D20CAD">
      <w:pPr>
        <w:pStyle w:val="Geenafstand"/>
        <w:rPr>
          <w:b/>
          <w:color w:val="803689"/>
          <w:sz w:val="24"/>
          <w:szCs w:val="24"/>
        </w:rPr>
      </w:pPr>
    </w:p>
    <w:p w14:paraId="4EFF4A06" w14:textId="77777777" w:rsidR="00D20CAD" w:rsidRDefault="00D20CAD" w:rsidP="00D20CAD">
      <w:pPr>
        <w:pStyle w:val="Geenafstand"/>
        <w:rPr>
          <w:b/>
          <w:color w:val="803689"/>
          <w:sz w:val="24"/>
          <w:szCs w:val="24"/>
        </w:rPr>
      </w:pPr>
    </w:p>
    <w:p w14:paraId="5315BA21" w14:textId="77777777" w:rsidR="00D20CAD" w:rsidRDefault="00D20CAD" w:rsidP="00D20CAD">
      <w:pPr>
        <w:pStyle w:val="Geenafstand"/>
        <w:rPr>
          <w:b/>
          <w:color w:val="803689"/>
          <w:sz w:val="24"/>
          <w:szCs w:val="24"/>
        </w:rPr>
        <w:sectPr w:rsidR="00D20CAD" w:rsidSect="00DC20CE">
          <w:pgSz w:w="11906" w:h="16838"/>
          <w:pgMar w:top="1417" w:right="1417" w:bottom="1417" w:left="1417" w:header="708" w:footer="708" w:gutter="0"/>
          <w:cols w:space="708"/>
          <w:titlePg/>
          <w:docGrid w:linePitch="360"/>
        </w:sectPr>
      </w:pPr>
    </w:p>
    <w:p w14:paraId="26120070" w14:textId="2BF5DB58" w:rsidR="000257C3" w:rsidRPr="00755124" w:rsidRDefault="00B150CD" w:rsidP="00D20CAD">
      <w:pPr>
        <w:pStyle w:val="Geenafstand"/>
        <w:rPr>
          <w:b/>
          <w:bCs/>
          <w:color w:val="186265"/>
          <w:sz w:val="24"/>
          <w:szCs w:val="24"/>
        </w:rPr>
      </w:pPr>
      <w:r w:rsidRPr="00755124">
        <w:rPr>
          <w:b/>
          <w:color w:val="186265"/>
          <w:sz w:val="24"/>
          <w:szCs w:val="24"/>
        </w:rPr>
        <w:lastRenderedPageBreak/>
        <w:t>Ziekmelding en verlof.</w:t>
      </w:r>
    </w:p>
    <w:p w14:paraId="5D501614" w14:textId="384B3C4A" w:rsidR="001F126D" w:rsidRDefault="001F126D" w:rsidP="001F126D">
      <w:pPr>
        <w:pStyle w:val="Geenafstand"/>
        <w:rPr>
          <w:rFonts w:eastAsia="Helvetica"/>
        </w:rPr>
      </w:pPr>
      <w:r>
        <w:t>Als uw kind ziek is of bij ander schoolverzuim (medische afspraken e.d.) worden wij graag zo snel mogelijk, liefst vooraf</w:t>
      </w:r>
      <w:r>
        <w:rPr>
          <w:rFonts w:eastAsia="Helvetica"/>
        </w:rPr>
        <w:t xml:space="preserve">, </w:t>
      </w:r>
      <w:r>
        <w:t>op de hoogte gesteld</w:t>
      </w:r>
      <w:r w:rsidRPr="53C70097">
        <w:rPr>
          <w:rFonts w:eastAsia="Helvetica"/>
        </w:rPr>
        <w:t>.</w:t>
      </w:r>
      <w:r>
        <w:t xml:space="preserve"> </w:t>
      </w:r>
      <w:r w:rsidR="003B3D47">
        <w:t xml:space="preserve">U mag hiervoor een berichtje naar de groepsleerkracht sturen via </w:t>
      </w:r>
      <w:proofErr w:type="spellStart"/>
      <w:r w:rsidR="003B3D47">
        <w:t>Parro</w:t>
      </w:r>
      <w:proofErr w:type="spellEnd"/>
      <w:r w:rsidR="003B3D47">
        <w:t xml:space="preserve">. </w:t>
      </w:r>
      <w:r>
        <w:t xml:space="preserve">Vanaf 8.00 uur is er iemand op school aanwezig, om uw bericht te ontvangen op het centrale nummer: 0413 </w:t>
      </w:r>
      <w:r w:rsidR="00B150CD">
        <w:t>365168</w:t>
      </w:r>
      <w:r>
        <w:t>.</w:t>
      </w:r>
      <w:r>
        <w:br/>
        <w:t xml:space="preserve">Voor informatie over ‘vrijstelling van geregeld schoolbezoek’ (verlof) en het aanvraagformulier verwijzen we u naar de website van onze school </w:t>
      </w:r>
      <w:r w:rsidR="00B150CD" w:rsidRPr="00755124">
        <w:rPr>
          <w:color w:val="186265"/>
          <w:sz w:val="24"/>
          <w:szCs w:val="24"/>
        </w:rPr>
        <w:t>edithstein.</w:t>
      </w:r>
      <w:r w:rsidR="00755124" w:rsidRPr="00755124">
        <w:rPr>
          <w:color w:val="186265"/>
          <w:sz w:val="24"/>
          <w:szCs w:val="24"/>
        </w:rPr>
        <w:t>verdi</w:t>
      </w:r>
      <w:r w:rsidR="00B150CD" w:rsidRPr="00755124">
        <w:rPr>
          <w:color w:val="186265"/>
          <w:sz w:val="24"/>
          <w:szCs w:val="24"/>
        </w:rPr>
        <w:t xml:space="preserve">.nl </w:t>
      </w:r>
      <w:r w:rsidR="00B150CD" w:rsidRPr="00B150CD">
        <w:rPr>
          <w:sz w:val="24"/>
          <w:szCs w:val="24"/>
        </w:rPr>
        <w:t>(</w:t>
      </w:r>
      <w:proofErr w:type="spellStart"/>
      <w:r w:rsidR="00B150CD" w:rsidRPr="00B150CD">
        <w:rPr>
          <w:sz w:val="24"/>
          <w:szCs w:val="24"/>
        </w:rPr>
        <w:t>ouders</w:t>
      </w:r>
      <w:r w:rsidR="00755124">
        <w:rPr>
          <w:sz w:val="24"/>
          <w:szCs w:val="24"/>
        </w:rPr>
        <w:t>_docementen_Verlofregeling_Verlofregeling</w:t>
      </w:r>
      <w:proofErr w:type="spellEnd"/>
      <w:r w:rsidR="00755124">
        <w:rPr>
          <w:sz w:val="24"/>
          <w:szCs w:val="24"/>
        </w:rPr>
        <w:t xml:space="preserve"> aanvraagformulier verlof).</w:t>
      </w:r>
    </w:p>
    <w:p w14:paraId="0A8AE842" w14:textId="5CEC968A" w:rsidR="00B150CD" w:rsidRDefault="00B150CD" w:rsidP="001F126D">
      <w:pPr>
        <w:pStyle w:val="Geenafstand"/>
        <w:rPr>
          <w:rFonts w:eastAsia="Helvetica"/>
        </w:rPr>
      </w:pPr>
    </w:p>
    <w:p w14:paraId="646BF766" w14:textId="4E4E3138" w:rsidR="001F126D" w:rsidRPr="00755124" w:rsidRDefault="00B150CD" w:rsidP="001F126D">
      <w:pPr>
        <w:pStyle w:val="Geenafstand"/>
        <w:rPr>
          <w:rFonts w:eastAsia="Helvetica"/>
          <w:color w:val="186265"/>
        </w:rPr>
      </w:pPr>
      <w:r w:rsidRPr="00755124">
        <w:rPr>
          <w:b/>
          <w:color w:val="186265"/>
          <w:sz w:val="24"/>
          <w:szCs w:val="24"/>
        </w:rPr>
        <w:t xml:space="preserve">Bereikbaarheid </w:t>
      </w:r>
      <w:r w:rsidR="00CA2820" w:rsidRPr="00755124">
        <w:rPr>
          <w:b/>
          <w:color w:val="186265"/>
          <w:sz w:val="24"/>
          <w:szCs w:val="24"/>
        </w:rPr>
        <w:t>schoolleiding</w:t>
      </w:r>
      <w:r w:rsidR="003468DE" w:rsidRPr="00755124">
        <w:rPr>
          <w:b/>
          <w:color w:val="186265"/>
          <w:sz w:val="24"/>
          <w:szCs w:val="24"/>
        </w:rPr>
        <w:t xml:space="preserve">, </w:t>
      </w:r>
      <w:r w:rsidRPr="00755124">
        <w:rPr>
          <w:b/>
          <w:color w:val="186265"/>
          <w:sz w:val="24"/>
          <w:szCs w:val="24"/>
        </w:rPr>
        <w:t>Intern Begeleider</w:t>
      </w:r>
      <w:r w:rsidR="003468DE" w:rsidRPr="00755124">
        <w:rPr>
          <w:b/>
          <w:color w:val="186265"/>
          <w:sz w:val="24"/>
          <w:szCs w:val="24"/>
        </w:rPr>
        <w:t xml:space="preserve"> en team</w:t>
      </w:r>
      <w:r w:rsidRPr="00755124">
        <w:rPr>
          <w:b/>
          <w:color w:val="186265"/>
          <w:sz w:val="24"/>
          <w:szCs w:val="24"/>
        </w:rPr>
        <w:t>.</w:t>
      </w:r>
    </w:p>
    <w:p w14:paraId="470A3C91" w14:textId="449FADDB" w:rsidR="003468DE" w:rsidRDefault="00AD7803" w:rsidP="00B150CD">
      <w:pPr>
        <w:pStyle w:val="Geenafstand"/>
      </w:pPr>
      <w:r>
        <w:t xml:space="preserve">Onze school wordt aangestuurd door een clusterdirecteur. Zij is op verschillende momenten op school aanwezig, </w:t>
      </w:r>
      <w:r w:rsidR="00CA2820">
        <w:t>maar altijd bereikbaar per mail.</w:t>
      </w:r>
      <w:r w:rsidR="00B150CD">
        <w:t xml:space="preserve"> Mocht u h</w:t>
      </w:r>
      <w:r w:rsidR="003B3D47">
        <w:t>aar</w:t>
      </w:r>
      <w:r w:rsidR="00B150CD">
        <w:t xml:space="preserve"> willen spreken, kunt u altijd informeren naar de aanwezigheid</w:t>
      </w:r>
      <w:r w:rsidR="00CA2820">
        <w:t xml:space="preserve"> of per mail een afspraak maken</w:t>
      </w:r>
      <w:r w:rsidR="00B150CD">
        <w:t xml:space="preserve">. </w:t>
      </w:r>
    </w:p>
    <w:p w14:paraId="23FCD7CE" w14:textId="2FECDB2F" w:rsidR="00B150CD" w:rsidRDefault="00CA2820" w:rsidP="00B150CD">
      <w:pPr>
        <w:pStyle w:val="Geenafstand"/>
      </w:pPr>
      <w:r>
        <w:t>De</w:t>
      </w:r>
      <w:r w:rsidR="003468DE">
        <w:t xml:space="preserve"> locatie</w:t>
      </w:r>
      <w:r w:rsidR="003B3D47">
        <w:t>leider</w:t>
      </w:r>
      <w:r>
        <w:t xml:space="preserve"> heeft de dagelijkse leiding op school. Zij is 4 dagen per week op school en op 2 dagen daarvan vrij geroosterd voor deze taak. Zij is uw eerste aanspreekpunt voor allerlei vragen</w:t>
      </w:r>
      <w:r w:rsidR="00B3433D">
        <w:t xml:space="preserve">. </w:t>
      </w:r>
      <w:r>
        <w:br/>
      </w:r>
      <w:r w:rsidR="00B150CD">
        <w:t xml:space="preserve">De Intern Begeleider </w:t>
      </w:r>
      <w:r w:rsidR="003468DE">
        <w:t xml:space="preserve">is uw aanspreekpunt wanneer u vragen/zorg heeft m.b.t. uw kind. </w:t>
      </w:r>
      <w:r w:rsidR="00B150CD">
        <w:t xml:space="preserve"> </w:t>
      </w:r>
    </w:p>
    <w:p w14:paraId="6495F87A" w14:textId="77777777" w:rsidR="001F126D" w:rsidRDefault="001F126D" w:rsidP="001F126D">
      <w:pPr>
        <w:pStyle w:val="Geenafstand"/>
        <w:rPr>
          <w:color w:val="803689"/>
        </w:rPr>
      </w:pPr>
    </w:p>
    <w:p w14:paraId="7E678954" w14:textId="35AA7A5B" w:rsidR="001F126D" w:rsidRPr="00755124" w:rsidRDefault="00716C04" w:rsidP="001F126D">
      <w:pPr>
        <w:pStyle w:val="Geenafstand"/>
        <w:rPr>
          <w:color w:val="186265"/>
        </w:rPr>
      </w:pPr>
      <w:r w:rsidRPr="00755124">
        <w:rPr>
          <w:color w:val="186265"/>
          <w:sz w:val="24"/>
          <w:szCs w:val="24"/>
        </w:rPr>
        <w:t>Teamleden bs. Edith Ste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45"/>
        <w:gridCol w:w="2551"/>
      </w:tblGrid>
      <w:tr w:rsidR="001F126D" w:rsidRPr="006A41DB" w14:paraId="4424DF52" w14:textId="77777777" w:rsidTr="00B37359">
        <w:tc>
          <w:tcPr>
            <w:tcW w:w="4245" w:type="dxa"/>
          </w:tcPr>
          <w:p w14:paraId="650C5F16" w14:textId="4A2A7620" w:rsidR="001F126D" w:rsidRPr="006A41DB" w:rsidRDefault="003B3D47" w:rsidP="001F126D">
            <w:pPr>
              <w:pStyle w:val="Geenafstand"/>
            </w:pPr>
            <w:r>
              <w:t xml:space="preserve">Cindy van </w:t>
            </w:r>
            <w:proofErr w:type="spellStart"/>
            <w:r>
              <w:t>Impelen</w:t>
            </w:r>
            <w:proofErr w:type="spellEnd"/>
          </w:p>
          <w:p w14:paraId="26A8CDB3" w14:textId="3FB28280" w:rsidR="001F126D" w:rsidRPr="006A41DB" w:rsidRDefault="00716C04" w:rsidP="001F126D">
            <w:pPr>
              <w:pStyle w:val="Geenafstand"/>
            </w:pPr>
            <w:r w:rsidRPr="00755124">
              <w:rPr>
                <w:color w:val="186265"/>
              </w:rPr>
              <w:t>D</w:t>
            </w:r>
            <w:r w:rsidR="001F126D" w:rsidRPr="00755124">
              <w:rPr>
                <w:color w:val="186265"/>
              </w:rPr>
              <w:t>irecteur</w:t>
            </w:r>
          </w:p>
        </w:tc>
        <w:tc>
          <w:tcPr>
            <w:tcW w:w="2551" w:type="dxa"/>
          </w:tcPr>
          <w:p w14:paraId="34E8056C" w14:textId="108157AD" w:rsidR="001F126D" w:rsidRPr="006A41DB" w:rsidRDefault="003B3D47" w:rsidP="001F126D">
            <w:pPr>
              <w:pStyle w:val="Geenafstand"/>
            </w:pPr>
            <w:r>
              <w:t>cvimpelen@</w:t>
            </w:r>
            <w:r w:rsidR="00755124">
              <w:t>verdi</w:t>
            </w:r>
            <w:r>
              <w:t>.nl</w:t>
            </w:r>
          </w:p>
        </w:tc>
      </w:tr>
      <w:tr w:rsidR="001F126D" w:rsidRPr="006A41DB" w14:paraId="5B80181E" w14:textId="77777777" w:rsidTr="00B37359">
        <w:tc>
          <w:tcPr>
            <w:tcW w:w="4245" w:type="dxa"/>
          </w:tcPr>
          <w:p w14:paraId="55981385" w14:textId="14B057D2" w:rsidR="001F126D" w:rsidRPr="006A41DB" w:rsidRDefault="00716C04" w:rsidP="001F126D">
            <w:pPr>
              <w:pStyle w:val="Geenafstand"/>
            </w:pPr>
            <w:r w:rsidRPr="006A41DB">
              <w:t>Manon Boks-Goijaarts</w:t>
            </w:r>
          </w:p>
          <w:p w14:paraId="3E91948C" w14:textId="40171419" w:rsidR="001F126D" w:rsidRPr="006A41DB" w:rsidRDefault="00716C04" w:rsidP="001F126D">
            <w:pPr>
              <w:pStyle w:val="Geenafstand"/>
            </w:pPr>
            <w:r w:rsidRPr="00755124">
              <w:rPr>
                <w:color w:val="186265"/>
              </w:rPr>
              <w:t>L</w:t>
            </w:r>
            <w:r w:rsidR="001F126D" w:rsidRPr="00755124">
              <w:rPr>
                <w:color w:val="186265"/>
              </w:rPr>
              <w:t>ocatie</w:t>
            </w:r>
            <w:r w:rsidR="003B3D47" w:rsidRPr="00755124">
              <w:rPr>
                <w:color w:val="186265"/>
              </w:rPr>
              <w:t>leider</w:t>
            </w:r>
            <w:r w:rsidR="001F126D" w:rsidRPr="00F93868">
              <w:rPr>
                <w:color w:val="803689"/>
              </w:rPr>
              <w:t xml:space="preserve"> </w:t>
            </w:r>
            <w:r w:rsidR="001F126D" w:rsidRPr="006A41DB">
              <w:t>(ma-di)</w:t>
            </w:r>
          </w:p>
          <w:p w14:paraId="4B4AA293" w14:textId="77777777" w:rsidR="00716C04" w:rsidRDefault="00716C04" w:rsidP="001F126D">
            <w:pPr>
              <w:pStyle w:val="Geenafstand"/>
            </w:pPr>
            <w:r w:rsidRPr="00755124">
              <w:rPr>
                <w:color w:val="186265"/>
              </w:rPr>
              <w:t xml:space="preserve">Groep </w:t>
            </w:r>
            <w:r w:rsidR="00755124">
              <w:rPr>
                <w:color w:val="186265"/>
              </w:rPr>
              <w:t>4-5</w:t>
            </w:r>
            <w:r w:rsidR="003B3D47" w:rsidRPr="00755124">
              <w:t xml:space="preserve"> </w:t>
            </w:r>
            <w:r w:rsidRPr="006A41DB">
              <w:t>(do)</w:t>
            </w:r>
          </w:p>
          <w:p w14:paraId="7DCB4429" w14:textId="7596D917" w:rsidR="00755124" w:rsidRPr="006A41DB" w:rsidRDefault="00755124" w:rsidP="001F126D">
            <w:pPr>
              <w:pStyle w:val="Geenafstand"/>
            </w:pPr>
            <w:r w:rsidRPr="00755124">
              <w:rPr>
                <w:color w:val="186265"/>
              </w:rPr>
              <w:t xml:space="preserve">Groep 7 </w:t>
            </w:r>
            <w:r>
              <w:t>(vrij)</w:t>
            </w:r>
          </w:p>
        </w:tc>
        <w:tc>
          <w:tcPr>
            <w:tcW w:w="2551" w:type="dxa"/>
          </w:tcPr>
          <w:p w14:paraId="7A02E109" w14:textId="0E5382E7" w:rsidR="001F126D" w:rsidRPr="006A41DB" w:rsidRDefault="00716C04" w:rsidP="001F126D">
            <w:pPr>
              <w:pStyle w:val="Geenafstand"/>
            </w:pPr>
            <w:r w:rsidRPr="006A41DB">
              <w:t>mgoijaarts</w:t>
            </w:r>
            <w:r w:rsidR="001F126D" w:rsidRPr="006A41DB">
              <w:t>@</w:t>
            </w:r>
            <w:r w:rsidR="00755124">
              <w:t>verdi</w:t>
            </w:r>
            <w:r w:rsidR="001F126D" w:rsidRPr="006A41DB">
              <w:t>.nl</w:t>
            </w:r>
          </w:p>
        </w:tc>
      </w:tr>
      <w:tr w:rsidR="001F126D" w:rsidRPr="006A41DB" w14:paraId="55B028CD" w14:textId="77777777" w:rsidTr="00B37359">
        <w:tc>
          <w:tcPr>
            <w:tcW w:w="4245" w:type="dxa"/>
          </w:tcPr>
          <w:p w14:paraId="5C2A2EDB" w14:textId="184C5366" w:rsidR="001F126D" w:rsidRPr="006A41DB" w:rsidRDefault="00716C04" w:rsidP="001F126D">
            <w:pPr>
              <w:pStyle w:val="Geenafstand"/>
            </w:pPr>
            <w:r w:rsidRPr="006A41DB">
              <w:t>Monique Vaessen</w:t>
            </w:r>
          </w:p>
          <w:p w14:paraId="207F95A8" w14:textId="4346CE41" w:rsidR="001F126D" w:rsidRPr="006A41DB" w:rsidRDefault="00716C04" w:rsidP="001F126D">
            <w:pPr>
              <w:pStyle w:val="Geenafstand"/>
            </w:pPr>
            <w:r w:rsidRPr="00755124">
              <w:rPr>
                <w:color w:val="186265"/>
              </w:rPr>
              <w:t>I</w:t>
            </w:r>
            <w:r w:rsidR="001F126D" w:rsidRPr="00755124">
              <w:rPr>
                <w:color w:val="186265"/>
              </w:rPr>
              <w:t>ntern begeleider</w:t>
            </w:r>
            <w:r w:rsidRPr="00755124">
              <w:rPr>
                <w:color w:val="186265"/>
              </w:rPr>
              <w:t xml:space="preserve"> </w:t>
            </w:r>
            <w:r w:rsidRPr="006A41DB">
              <w:t>(ma-di-</w:t>
            </w:r>
            <w:r w:rsidR="003B3D47">
              <w:t>do</w:t>
            </w:r>
            <w:r w:rsidRPr="006A41DB">
              <w:t>)</w:t>
            </w:r>
          </w:p>
          <w:p w14:paraId="59548057" w14:textId="2D22A428" w:rsidR="00716C04" w:rsidRPr="006A41DB" w:rsidRDefault="003B3D47" w:rsidP="001F126D">
            <w:pPr>
              <w:pStyle w:val="Geenafstand"/>
            </w:pPr>
            <w:r w:rsidRPr="00755124">
              <w:rPr>
                <w:color w:val="186265"/>
              </w:rPr>
              <w:t xml:space="preserve">Groep </w:t>
            </w:r>
            <w:r w:rsidR="00755124">
              <w:rPr>
                <w:color w:val="186265"/>
              </w:rPr>
              <w:t>1-2b</w:t>
            </w:r>
            <w:r w:rsidR="00716C04" w:rsidRPr="00755124">
              <w:rPr>
                <w:color w:val="186265"/>
              </w:rPr>
              <w:t xml:space="preserve"> </w:t>
            </w:r>
            <w:r w:rsidR="00716C04" w:rsidRPr="006A41DB">
              <w:t>(</w:t>
            </w:r>
            <w:r>
              <w:t>vrij</w:t>
            </w:r>
            <w:r w:rsidR="00716C04" w:rsidRPr="006A41DB">
              <w:t>)</w:t>
            </w:r>
          </w:p>
        </w:tc>
        <w:tc>
          <w:tcPr>
            <w:tcW w:w="2551" w:type="dxa"/>
          </w:tcPr>
          <w:p w14:paraId="19CC8251" w14:textId="277B8CD7" w:rsidR="001F126D" w:rsidRPr="006A41DB" w:rsidRDefault="00716C04" w:rsidP="001F126D">
            <w:pPr>
              <w:pStyle w:val="Geenafstand"/>
            </w:pPr>
            <w:r w:rsidRPr="006A41DB">
              <w:t>mvaessen</w:t>
            </w:r>
            <w:r w:rsidR="001F126D" w:rsidRPr="006A41DB">
              <w:t>@</w:t>
            </w:r>
            <w:r w:rsidR="00755124">
              <w:t>verdi</w:t>
            </w:r>
            <w:r w:rsidR="001F126D" w:rsidRPr="006A41DB">
              <w:t>.nl</w:t>
            </w:r>
          </w:p>
        </w:tc>
      </w:tr>
      <w:tr w:rsidR="001F126D" w:rsidRPr="006A41DB" w14:paraId="66AB6AFF" w14:textId="77777777" w:rsidTr="00B37359">
        <w:tc>
          <w:tcPr>
            <w:tcW w:w="4245" w:type="dxa"/>
          </w:tcPr>
          <w:p w14:paraId="621A3655" w14:textId="5ADF3FAC" w:rsidR="001F126D" w:rsidRPr="006A41DB" w:rsidRDefault="00716C04" w:rsidP="001F126D">
            <w:pPr>
              <w:pStyle w:val="Geenafstand"/>
            </w:pPr>
            <w:r w:rsidRPr="006A41DB">
              <w:t>Mariëlle Huigen-Brouwer</w:t>
            </w:r>
          </w:p>
          <w:p w14:paraId="22A3505E" w14:textId="6CBD9346" w:rsidR="001F126D" w:rsidRPr="006A41DB" w:rsidRDefault="00716C04" w:rsidP="001F126D">
            <w:pPr>
              <w:pStyle w:val="Geenafstand"/>
            </w:pPr>
            <w:r w:rsidRPr="00755124">
              <w:rPr>
                <w:color w:val="186265"/>
              </w:rPr>
              <w:t>G</w:t>
            </w:r>
            <w:r w:rsidR="001F126D" w:rsidRPr="00755124">
              <w:rPr>
                <w:color w:val="186265"/>
              </w:rPr>
              <w:t>roep 1</w:t>
            </w:r>
            <w:r w:rsidRPr="00755124">
              <w:rPr>
                <w:color w:val="186265"/>
              </w:rPr>
              <w:t>-2a</w:t>
            </w:r>
            <w:r w:rsidR="001F126D" w:rsidRPr="00755124">
              <w:rPr>
                <w:color w:val="186265"/>
              </w:rPr>
              <w:t xml:space="preserve"> </w:t>
            </w:r>
            <w:r w:rsidR="001F126D" w:rsidRPr="006A41DB">
              <w:t>(ma-di</w:t>
            </w:r>
            <w:r w:rsidR="00755124">
              <w:t>-do</w:t>
            </w:r>
            <w:r w:rsidR="001F126D" w:rsidRPr="006A41DB">
              <w:t>-vr)</w:t>
            </w:r>
          </w:p>
        </w:tc>
        <w:tc>
          <w:tcPr>
            <w:tcW w:w="2551" w:type="dxa"/>
          </w:tcPr>
          <w:p w14:paraId="6E4EF8CB" w14:textId="1BD01D49" w:rsidR="001F126D" w:rsidRPr="006A41DB" w:rsidRDefault="00716C04" w:rsidP="001F126D">
            <w:pPr>
              <w:pStyle w:val="Geenafstand"/>
            </w:pPr>
            <w:r w:rsidRPr="006A41DB">
              <w:t>mbrouwer</w:t>
            </w:r>
            <w:r w:rsidR="001F126D" w:rsidRPr="006A41DB">
              <w:t>@</w:t>
            </w:r>
            <w:r w:rsidR="00755124">
              <w:t>verdi</w:t>
            </w:r>
            <w:r w:rsidR="001F126D" w:rsidRPr="006A41DB">
              <w:t>.nl</w:t>
            </w:r>
          </w:p>
        </w:tc>
      </w:tr>
      <w:tr w:rsidR="001F126D" w:rsidRPr="006A41DB" w14:paraId="35D5ED5B" w14:textId="77777777" w:rsidTr="00B37359">
        <w:tc>
          <w:tcPr>
            <w:tcW w:w="4245" w:type="dxa"/>
          </w:tcPr>
          <w:p w14:paraId="59349E2A" w14:textId="693A48B8" w:rsidR="001F126D" w:rsidRPr="006A41DB" w:rsidRDefault="00716C04" w:rsidP="001F126D">
            <w:pPr>
              <w:pStyle w:val="Geenafstand"/>
            </w:pPr>
            <w:r w:rsidRPr="006A41DB">
              <w:t xml:space="preserve">Esther </w:t>
            </w:r>
            <w:proofErr w:type="spellStart"/>
            <w:r w:rsidRPr="006A41DB">
              <w:t>vd</w:t>
            </w:r>
            <w:proofErr w:type="spellEnd"/>
            <w:r w:rsidRPr="006A41DB">
              <w:t xml:space="preserve"> Veer</w:t>
            </w:r>
          </w:p>
          <w:p w14:paraId="7E6FE7DB" w14:textId="77777777" w:rsidR="00716C04" w:rsidRDefault="00716C04" w:rsidP="001F126D">
            <w:pPr>
              <w:pStyle w:val="Geenafstand"/>
            </w:pPr>
            <w:r w:rsidRPr="00755124">
              <w:rPr>
                <w:color w:val="186265"/>
              </w:rPr>
              <w:t>Groep 1-2</w:t>
            </w:r>
            <w:r w:rsidR="00755124" w:rsidRPr="00755124">
              <w:rPr>
                <w:color w:val="186265"/>
              </w:rPr>
              <w:t>a</w:t>
            </w:r>
            <w:r w:rsidRPr="00755124">
              <w:rPr>
                <w:color w:val="186265"/>
              </w:rPr>
              <w:t xml:space="preserve"> </w:t>
            </w:r>
            <w:r w:rsidRPr="006A41DB">
              <w:t>(</w:t>
            </w:r>
            <w:r w:rsidR="00755124">
              <w:t>woe</w:t>
            </w:r>
            <w:r w:rsidRPr="006A41DB">
              <w:t>)</w:t>
            </w:r>
          </w:p>
          <w:p w14:paraId="0E2E279C" w14:textId="0F8BD7B4" w:rsidR="00755124" w:rsidRPr="006A41DB" w:rsidRDefault="00755124" w:rsidP="001F126D">
            <w:pPr>
              <w:pStyle w:val="Geenafstand"/>
            </w:pPr>
            <w:r w:rsidRPr="00755124">
              <w:rPr>
                <w:color w:val="186265"/>
              </w:rPr>
              <w:t xml:space="preserve">Groep 3 </w:t>
            </w:r>
            <w:r>
              <w:t>(do-vrij)</w:t>
            </w:r>
          </w:p>
        </w:tc>
        <w:tc>
          <w:tcPr>
            <w:tcW w:w="2551" w:type="dxa"/>
          </w:tcPr>
          <w:p w14:paraId="1BB2479E" w14:textId="1DE60CAE" w:rsidR="001F126D" w:rsidRPr="006A41DB" w:rsidRDefault="00716C04" w:rsidP="001F126D">
            <w:pPr>
              <w:pStyle w:val="Geenafstand"/>
            </w:pPr>
            <w:r w:rsidRPr="006A41DB">
              <w:t>evdveer</w:t>
            </w:r>
            <w:r w:rsidR="001F126D" w:rsidRPr="006A41DB">
              <w:t>@</w:t>
            </w:r>
            <w:r w:rsidR="00755124">
              <w:t>verdi</w:t>
            </w:r>
            <w:r w:rsidR="001F126D" w:rsidRPr="006A41DB">
              <w:t xml:space="preserve">.nl </w:t>
            </w:r>
          </w:p>
          <w:p w14:paraId="217237DD" w14:textId="77777777" w:rsidR="001F126D" w:rsidRPr="006A41DB" w:rsidRDefault="001F126D" w:rsidP="001F126D">
            <w:pPr>
              <w:pStyle w:val="Geenafstand"/>
            </w:pPr>
          </w:p>
        </w:tc>
      </w:tr>
      <w:tr w:rsidR="00716C04" w:rsidRPr="006A41DB" w14:paraId="740FD542" w14:textId="77777777" w:rsidTr="00B37359">
        <w:tc>
          <w:tcPr>
            <w:tcW w:w="4245" w:type="dxa"/>
          </w:tcPr>
          <w:p w14:paraId="2BF3857E" w14:textId="77777777" w:rsidR="003B3D47" w:rsidRPr="00F93868" w:rsidRDefault="003B3D47" w:rsidP="003B3D47">
            <w:pPr>
              <w:pStyle w:val="Geenafstand"/>
              <w:rPr>
                <w:color w:val="000000" w:themeColor="text1"/>
              </w:rPr>
            </w:pPr>
            <w:r w:rsidRPr="00F93868">
              <w:rPr>
                <w:color w:val="000000" w:themeColor="text1"/>
              </w:rPr>
              <w:t>Marieke Spiering-v Hommel</w:t>
            </w:r>
          </w:p>
          <w:p w14:paraId="72C0B11E" w14:textId="05CBECE1" w:rsidR="00716C04" w:rsidRPr="006A41DB" w:rsidRDefault="00716C04" w:rsidP="001F126D">
            <w:pPr>
              <w:pStyle w:val="Geenafstand"/>
            </w:pPr>
            <w:r w:rsidRPr="00755124">
              <w:rPr>
                <w:color w:val="186265"/>
              </w:rPr>
              <w:t>Groep 1-2</w:t>
            </w:r>
            <w:r w:rsidR="00755124" w:rsidRPr="00755124">
              <w:rPr>
                <w:color w:val="186265"/>
              </w:rPr>
              <w:t>b</w:t>
            </w:r>
            <w:r w:rsidR="003B3D47">
              <w:rPr>
                <w:color w:val="803689"/>
              </w:rPr>
              <w:t xml:space="preserve"> </w:t>
            </w:r>
            <w:r w:rsidR="003B3D47">
              <w:t>(</w:t>
            </w:r>
            <w:r w:rsidR="00755124">
              <w:t>ma-di-woe-do</w:t>
            </w:r>
            <w:r w:rsidR="003B3D47">
              <w:t>)</w:t>
            </w:r>
            <w:r w:rsidRPr="00F93868">
              <w:rPr>
                <w:color w:val="803689"/>
              </w:rPr>
              <w:t xml:space="preserve"> </w:t>
            </w:r>
          </w:p>
        </w:tc>
        <w:tc>
          <w:tcPr>
            <w:tcW w:w="2551" w:type="dxa"/>
          </w:tcPr>
          <w:p w14:paraId="2BEB2E94" w14:textId="6EBD6CBD" w:rsidR="003B3D47" w:rsidRPr="006A41DB" w:rsidRDefault="003B3D47" w:rsidP="003B3D47">
            <w:pPr>
              <w:pStyle w:val="Geenafstand"/>
            </w:pPr>
            <w:r w:rsidRPr="006A41DB">
              <w:t>mspierings@</w:t>
            </w:r>
            <w:r w:rsidR="00755124">
              <w:t>verdi</w:t>
            </w:r>
            <w:r w:rsidRPr="006A41DB">
              <w:t>.nl</w:t>
            </w:r>
          </w:p>
          <w:p w14:paraId="6557CAE6" w14:textId="04F4519A" w:rsidR="00716C04" w:rsidRPr="006A41DB" w:rsidRDefault="00716C04" w:rsidP="001F126D">
            <w:pPr>
              <w:pStyle w:val="Geenafstand"/>
            </w:pPr>
          </w:p>
        </w:tc>
      </w:tr>
      <w:tr w:rsidR="001F126D" w:rsidRPr="006A41DB" w14:paraId="79BD28E3" w14:textId="77777777" w:rsidTr="00B37359">
        <w:tc>
          <w:tcPr>
            <w:tcW w:w="4245" w:type="dxa"/>
            <w:tcBorders>
              <w:top w:val="single" w:sz="6" w:space="0" w:color="auto"/>
              <w:left w:val="single" w:sz="6" w:space="0" w:color="auto"/>
              <w:bottom w:val="single" w:sz="6" w:space="0" w:color="auto"/>
              <w:right w:val="single" w:sz="6" w:space="0" w:color="auto"/>
            </w:tcBorders>
          </w:tcPr>
          <w:p w14:paraId="0B030D38" w14:textId="6D9ACF3A" w:rsidR="001F126D" w:rsidRPr="006A41DB" w:rsidRDefault="00716C04" w:rsidP="001F126D">
            <w:pPr>
              <w:pStyle w:val="Geenafstand"/>
            </w:pPr>
            <w:r w:rsidRPr="006A41DB">
              <w:t>Christel van Lanen</w:t>
            </w:r>
          </w:p>
          <w:p w14:paraId="0F1EC3B6" w14:textId="38EC397B" w:rsidR="001F126D" w:rsidRPr="006A41DB" w:rsidRDefault="006A41DB" w:rsidP="001F126D">
            <w:pPr>
              <w:pStyle w:val="Geenafstand"/>
            </w:pPr>
            <w:r w:rsidRPr="00755124">
              <w:rPr>
                <w:color w:val="186265"/>
              </w:rPr>
              <w:t xml:space="preserve">Groep </w:t>
            </w:r>
            <w:r w:rsidR="003B3D47" w:rsidRPr="00755124">
              <w:rPr>
                <w:color w:val="186265"/>
              </w:rPr>
              <w:t>3</w:t>
            </w:r>
            <w:r w:rsidRPr="00755124">
              <w:rPr>
                <w:color w:val="186265"/>
              </w:rPr>
              <w:t xml:space="preserve"> </w:t>
            </w:r>
            <w:r w:rsidRPr="006A41DB">
              <w:t>(ma-di-woe)</w:t>
            </w:r>
          </w:p>
        </w:tc>
        <w:tc>
          <w:tcPr>
            <w:tcW w:w="2551" w:type="dxa"/>
            <w:tcBorders>
              <w:top w:val="single" w:sz="6" w:space="0" w:color="auto"/>
              <w:left w:val="single" w:sz="6" w:space="0" w:color="auto"/>
              <w:bottom w:val="single" w:sz="6" w:space="0" w:color="auto"/>
              <w:right w:val="single" w:sz="6" w:space="0" w:color="auto"/>
            </w:tcBorders>
          </w:tcPr>
          <w:p w14:paraId="2A46D098" w14:textId="19B1A337" w:rsidR="001F126D" w:rsidRPr="006A41DB" w:rsidRDefault="006A41DB" w:rsidP="001F126D">
            <w:pPr>
              <w:pStyle w:val="Geenafstand"/>
            </w:pPr>
            <w:r w:rsidRPr="006A41DB">
              <w:t>cvlanen</w:t>
            </w:r>
            <w:r w:rsidR="001F126D" w:rsidRPr="006A41DB">
              <w:t>@</w:t>
            </w:r>
            <w:r w:rsidR="00755124">
              <w:t>verdi.</w:t>
            </w:r>
            <w:r w:rsidR="001F126D" w:rsidRPr="006A41DB">
              <w:t>nl</w:t>
            </w:r>
          </w:p>
        </w:tc>
      </w:tr>
      <w:tr w:rsidR="00755124" w:rsidRPr="006A41DB" w14:paraId="1D90177F" w14:textId="77777777" w:rsidTr="00B37359">
        <w:tc>
          <w:tcPr>
            <w:tcW w:w="4245" w:type="dxa"/>
            <w:tcBorders>
              <w:top w:val="single" w:sz="6" w:space="0" w:color="auto"/>
              <w:left w:val="single" w:sz="6" w:space="0" w:color="auto"/>
              <w:bottom w:val="single" w:sz="6" w:space="0" w:color="auto"/>
              <w:right w:val="single" w:sz="6" w:space="0" w:color="auto"/>
            </w:tcBorders>
          </w:tcPr>
          <w:p w14:paraId="6F5876F7" w14:textId="77777777" w:rsidR="00755124" w:rsidRDefault="00755124" w:rsidP="00755124">
            <w:pPr>
              <w:pStyle w:val="Geenafstand"/>
            </w:pPr>
            <w:proofErr w:type="spellStart"/>
            <w:r>
              <w:t>Riemke</w:t>
            </w:r>
            <w:proofErr w:type="spellEnd"/>
            <w:r>
              <w:t xml:space="preserve"> </w:t>
            </w:r>
            <w:proofErr w:type="spellStart"/>
            <w:r>
              <w:t>Jentink</w:t>
            </w:r>
            <w:proofErr w:type="spellEnd"/>
          </w:p>
          <w:p w14:paraId="17F81F0B" w14:textId="77777777" w:rsidR="00755124" w:rsidRDefault="00755124" w:rsidP="00755124">
            <w:pPr>
              <w:pStyle w:val="Geenafstand"/>
            </w:pPr>
            <w:r w:rsidRPr="00755124">
              <w:rPr>
                <w:color w:val="186265"/>
              </w:rPr>
              <w:t xml:space="preserve">Groep </w:t>
            </w:r>
            <w:r>
              <w:rPr>
                <w:color w:val="186265"/>
              </w:rPr>
              <w:t xml:space="preserve">4-5 </w:t>
            </w:r>
            <w:r w:rsidRPr="00F93868">
              <w:t>(ma-di-woe-vrij)</w:t>
            </w:r>
          </w:p>
          <w:p w14:paraId="7A96DA2C" w14:textId="1BCEA4FD" w:rsidR="00755124" w:rsidRPr="006A41DB" w:rsidRDefault="00755124" w:rsidP="00755124">
            <w:pPr>
              <w:pStyle w:val="Geenafstand"/>
            </w:pPr>
            <w:r w:rsidRPr="00755124">
              <w:rPr>
                <w:color w:val="186265"/>
              </w:rPr>
              <w:t>Schoolontwikkeling</w:t>
            </w:r>
            <w:r>
              <w:t xml:space="preserve"> (do)</w:t>
            </w:r>
          </w:p>
        </w:tc>
        <w:tc>
          <w:tcPr>
            <w:tcW w:w="2551" w:type="dxa"/>
            <w:tcBorders>
              <w:top w:val="single" w:sz="6" w:space="0" w:color="auto"/>
              <w:left w:val="single" w:sz="6" w:space="0" w:color="auto"/>
              <w:bottom w:val="single" w:sz="6" w:space="0" w:color="auto"/>
              <w:right w:val="single" w:sz="6" w:space="0" w:color="auto"/>
            </w:tcBorders>
          </w:tcPr>
          <w:p w14:paraId="083CBFA0" w14:textId="03EEA7FF" w:rsidR="00755124" w:rsidRPr="006A41DB" w:rsidRDefault="00755124" w:rsidP="00755124">
            <w:pPr>
              <w:pStyle w:val="Geenafstand"/>
            </w:pPr>
            <w:r>
              <w:t>rjentink@</w:t>
            </w:r>
            <w:r>
              <w:t>verdi</w:t>
            </w:r>
            <w:r>
              <w:t>.nl</w:t>
            </w:r>
          </w:p>
        </w:tc>
      </w:tr>
      <w:tr w:rsidR="00755124" w:rsidRPr="006A41DB" w14:paraId="4FB11B9D" w14:textId="77777777" w:rsidTr="00B37359">
        <w:tc>
          <w:tcPr>
            <w:tcW w:w="4245" w:type="dxa"/>
            <w:tcBorders>
              <w:top w:val="single" w:sz="6" w:space="0" w:color="auto"/>
              <w:left w:val="single" w:sz="6" w:space="0" w:color="auto"/>
              <w:bottom w:val="single" w:sz="6" w:space="0" w:color="auto"/>
              <w:right w:val="single" w:sz="6" w:space="0" w:color="auto"/>
            </w:tcBorders>
          </w:tcPr>
          <w:p w14:paraId="68D68C37" w14:textId="31A78F5E" w:rsidR="00755124" w:rsidRPr="006A41DB" w:rsidRDefault="00755124" w:rsidP="00755124">
            <w:pPr>
              <w:pStyle w:val="Geenafstand"/>
            </w:pPr>
            <w:r w:rsidRPr="006A41DB">
              <w:t xml:space="preserve">Joyce </w:t>
            </w:r>
            <w:proofErr w:type="spellStart"/>
            <w:r w:rsidRPr="006A41DB">
              <w:t>vd</w:t>
            </w:r>
            <w:proofErr w:type="spellEnd"/>
            <w:r w:rsidRPr="006A41DB">
              <w:t xml:space="preserve"> Pol-Broeren</w:t>
            </w:r>
          </w:p>
          <w:p w14:paraId="27BCD4CE" w14:textId="50707F27" w:rsidR="00755124" w:rsidRPr="006A41DB" w:rsidRDefault="00755124" w:rsidP="00755124">
            <w:pPr>
              <w:pStyle w:val="Geenafstand"/>
            </w:pPr>
            <w:r w:rsidRPr="00755124">
              <w:rPr>
                <w:color w:val="186265"/>
              </w:rPr>
              <w:t xml:space="preserve">Groep </w:t>
            </w:r>
            <w:r>
              <w:rPr>
                <w:color w:val="186265"/>
              </w:rPr>
              <w:t xml:space="preserve">5-6 </w:t>
            </w:r>
            <w:r w:rsidRPr="006A41DB">
              <w:t>(ma-di)</w:t>
            </w:r>
          </w:p>
          <w:p w14:paraId="09CE0EA6" w14:textId="46B31879" w:rsidR="00755124" w:rsidRPr="006A41DB" w:rsidRDefault="00755124" w:rsidP="00755124">
            <w:pPr>
              <w:pStyle w:val="Geenafstand"/>
            </w:pPr>
            <w:r w:rsidRPr="00755124">
              <w:rPr>
                <w:color w:val="186265"/>
              </w:rPr>
              <w:t>Ondersteuning</w:t>
            </w:r>
            <w:r w:rsidRPr="00F93868">
              <w:rPr>
                <w:color w:val="803689"/>
              </w:rPr>
              <w:t xml:space="preserve"> </w:t>
            </w:r>
            <w:r w:rsidRPr="006A41DB">
              <w:t>(woe)</w:t>
            </w:r>
          </w:p>
        </w:tc>
        <w:tc>
          <w:tcPr>
            <w:tcW w:w="2551" w:type="dxa"/>
            <w:tcBorders>
              <w:top w:val="single" w:sz="6" w:space="0" w:color="auto"/>
              <w:left w:val="single" w:sz="6" w:space="0" w:color="auto"/>
              <w:bottom w:val="single" w:sz="6" w:space="0" w:color="auto"/>
              <w:right w:val="single" w:sz="6" w:space="0" w:color="auto"/>
            </w:tcBorders>
          </w:tcPr>
          <w:p w14:paraId="4114A2AA" w14:textId="23A66E0A" w:rsidR="00755124" w:rsidRPr="006A41DB" w:rsidRDefault="00755124" w:rsidP="00755124">
            <w:pPr>
              <w:pStyle w:val="Geenafstand"/>
            </w:pPr>
            <w:r w:rsidRPr="006A41DB">
              <w:t>jbroeren@</w:t>
            </w:r>
            <w:r>
              <w:t>verdi</w:t>
            </w:r>
            <w:r w:rsidRPr="006A41DB">
              <w:t>.nl</w:t>
            </w:r>
          </w:p>
        </w:tc>
      </w:tr>
      <w:tr w:rsidR="00755124" w:rsidRPr="006A41DB" w14:paraId="1A292F0D" w14:textId="77777777" w:rsidTr="00B37359">
        <w:tc>
          <w:tcPr>
            <w:tcW w:w="4245" w:type="dxa"/>
            <w:tcBorders>
              <w:top w:val="single" w:sz="6" w:space="0" w:color="auto"/>
              <w:left w:val="single" w:sz="6" w:space="0" w:color="auto"/>
              <w:bottom w:val="single" w:sz="6" w:space="0" w:color="auto"/>
              <w:right w:val="single" w:sz="6" w:space="0" w:color="auto"/>
            </w:tcBorders>
          </w:tcPr>
          <w:p w14:paraId="587D374A" w14:textId="0DA230D1" w:rsidR="00755124" w:rsidRPr="006A41DB" w:rsidRDefault="00755124" w:rsidP="00755124">
            <w:pPr>
              <w:pStyle w:val="Geenafstand"/>
            </w:pPr>
            <w:r w:rsidRPr="006A41DB">
              <w:t>Annemieke Meerbach-Hamel</w:t>
            </w:r>
          </w:p>
          <w:p w14:paraId="56BF093E" w14:textId="3F555161" w:rsidR="00755124" w:rsidRPr="006A41DB" w:rsidRDefault="00755124" w:rsidP="00755124">
            <w:pPr>
              <w:pStyle w:val="Geenafstand"/>
            </w:pPr>
            <w:r w:rsidRPr="00755124">
              <w:rPr>
                <w:color w:val="186265"/>
              </w:rPr>
              <w:t xml:space="preserve">Groep </w:t>
            </w:r>
            <w:r>
              <w:rPr>
                <w:color w:val="186265"/>
              </w:rPr>
              <w:t xml:space="preserve">5-6 </w:t>
            </w:r>
            <w:r w:rsidRPr="006A41DB">
              <w:t>(woe-do-vrij)</w:t>
            </w:r>
          </w:p>
        </w:tc>
        <w:tc>
          <w:tcPr>
            <w:tcW w:w="2551" w:type="dxa"/>
            <w:tcBorders>
              <w:top w:val="single" w:sz="6" w:space="0" w:color="auto"/>
              <w:left w:val="single" w:sz="6" w:space="0" w:color="auto"/>
              <w:bottom w:val="single" w:sz="6" w:space="0" w:color="auto"/>
              <w:right w:val="single" w:sz="6" w:space="0" w:color="auto"/>
            </w:tcBorders>
          </w:tcPr>
          <w:p w14:paraId="79D276EC" w14:textId="4887BE8B" w:rsidR="00755124" w:rsidRPr="006A41DB" w:rsidRDefault="00755124" w:rsidP="00755124">
            <w:pPr>
              <w:pStyle w:val="Geenafstand"/>
            </w:pPr>
            <w:r w:rsidRPr="006A41DB">
              <w:t>ahamel@</w:t>
            </w:r>
            <w:r>
              <w:t>verdi</w:t>
            </w:r>
            <w:r w:rsidRPr="006A41DB">
              <w:t>.nl</w:t>
            </w:r>
          </w:p>
        </w:tc>
      </w:tr>
      <w:tr w:rsidR="00755124" w:rsidRPr="006A41DB" w14:paraId="31554DAD" w14:textId="77777777" w:rsidTr="00B37359">
        <w:tc>
          <w:tcPr>
            <w:tcW w:w="4245" w:type="dxa"/>
            <w:tcBorders>
              <w:top w:val="single" w:sz="6" w:space="0" w:color="auto"/>
              <w:left w:val="single" w:sz="6" w:space="0" w:color="auto"/>
              <w:bottom w:val="single" w:sz="6" w:space="0" w:color="auto"/>
              <w:right w:val="single" w:sz="6" w:space="0" w:color="auto"/>
            </w:tcBorders>
          </w:tcPr>
          <w:p w14:paraId="47188933" w14:textId="77777777" w:rsidR="00755124" w:rsidRDefault="00755124" w:rsidP="00755124">
            <w:pPr>
              <w:pStyle w:val="Geenafstand"/>
            </w:pPr>
            <w:r>
              <w:t xml:space="preserve">Kim </w:t>
            </w:r>
            <w:proofErr w:type="spellStart"/>
            <w:r>
              <w:t>Voets</w:t>
            </w:r>
            <w:proofErr w:type="spellEnd"/>
          </w:p>
          <w:p w14:paraId="3E698658" w14:textId="055DDD57" w:rsidR="00755124" w:rsidRDefault="00755124" w:rsidP="00755124">
            <w:pPr>
              <w:pStyle w:val="Geenafstand"/>
            </w:pPr>
            <w:r w:rsidRPr="00755124">
              <w:rPr>
                <w:color w:val="186265"/>
              </w:rPr>
              <w:t xml:space="preserve">Groep 7 </w:t>
            </w:r>
            <w:r w:rsidRPr="00F93868">
              <w:t>(ma-di-woe-do)</w:t>
            </w:r>
          </w:p>
        </w:tc>
        <w:tc>
          <w:tcPr>
            <w:tcW w:w="2551" w:type="dxa"/>
            <w:tcBorders>
              <w:top w:val="single" w:sz="6" w:space="0" w:color="auto"/>
              <w:left w:val="single" w:sz="6" w:space="0" w:color="auto"/>
              <w:bottom w:val="single" w:sz="6" w:space="0" w:color="auto"/>
              <w:right w:val="single" w:sz="6" w:space="0" w:color="auto"/>
            </w:tcBorders>
          </w:tcPr>
          <w:p w14:paraId="7153A7B2" w14:textId="6DADF1F4" w:rsidR="00755124" w:rsidRDefault="00755124" w:rsidP="00755124">
            <w:pPr>
              <w:pStyle w:val="Geenafstand"/>
            </w:pPr>
            <w:r>
              <w:t>kvoets@verdi.nl</w:t>
            </w:r>
          </w:p>
        </w:tc>
      </w:tr>
      <w:tr w:rsidR="00755124" w:rsidRPr="006A41DB" w14:paraId="18576A60" w14:textId="77777777" w:rsidTr="00B37359">
        <w:tc>
          <w:tcPr>
            <w:tcW w:w="4245" w:type="dxa"/>
            <w:tcBorders>
              <w:top w:val="single" w:sz="6" w:space="0" w:color="auto"/>
              <w:left w:val="single" w:sz="6" w:space="0" w:color="auto"/>
              <w:bottom w:val="single" w:sz="6" w:space="0" w:color="auto"/>
              <w:right w:val="single" w:sz="6" w:space="0" w:color="auto"/>
            </w:tcBorders>
          </w:tcPr>
          <w:p w14:paraId="38FECE2E" w14:textId="2A64DAAD" w:rsidR="00755124" w:rsidRPr="006A41DB" w:rsidRDefault="00755124" w:rsidP="00755124">
            <w:pPr>
              <w:pStyle w:val="Geenafstand"/>
            </w:pPr>
            <w:r w:rsidRPr="006A41DB">
              <w:t xml:space="preserve">Michelle </w:t>
            </w:r>
            <w:proofErr w:type="spellStart"/>
            <w:r w:rsidRPr="006A41DB">
              <w:t>Huijbers</w:t>
            </w:r>
            <w:proofErr w:type="spellEnd"/>
          </w:p>
          <w:p w14:paraId="223886FD" w14:textId="612CF825" w:rsidR="00755124" w:rsidRPr="006A41DB" w:rsidRDefault="00755124" w:rsidP="00755124">
            <w:pPr>
              <w:pStyle w:val="Geenafstand"/>
            </w:pPr>
            <w:r w:rsidRPr="00F443F8">
              <w:rPr>
                <w:color w:val="186265"/>
              </w:rPr>
              <w:t xml:space="preserve">Groep 8 </w:t>
            </w:r>
            <w:r w:rsidRPr="00F93868">
              <w:t>(ma-di-woe-do-vrij)</w:t>
            </w:r>
          </w:p>
        </w:tc>
        <w:tc>
          <w:tcPr>
            <w:tcW w:w="2551" w:type="dxa"/>
            <w:tcBorders>
              <w:top w:val="single" w:sz="6" w:space="0" w:color="auto"/>
              <w:left w:val="single" w:sz="6" w:space="0" w:color="auto"/>
              <w:bottom w:val="single" w:sz="6" w:space="0" w:color="auto"/>
              <w:right w:val="single" w:sz="6" w:space="0" w:color="auto"/>
            </w:tcBorders>
          </w:tcPr>
          <w:p w14:paraId="6D9F6E4D" w14:textId="108708DD" w:rsidR="00755124" w:rsidRPr="006A41DB" w:rsidRDefault="00755124" w:rsidP="00755124">
            <w:pPr>
              <w:pStyle w:val="Geenafstand"/>
            </w:pPr>
            <w:r>
              <w:t>m.huijbers@</w:t>
            </w:r>
            <w:r w:rsidR="00F443F8">
              <w:t>verdi</w:t>
            </w:r>
            <w:r>
              <w:t>.nl</w:t>
            </w:r>
          </w:p>
        </w:tc>
      </w:tr>
      <w:tr w:rsidR="00755124" w:rsidRPr="006A41DB" w14:paraId="1D093E88" w14:textId="77777777" w:rsidTr="00B37359">
        <w:tc>
          <w:tcPr>
            <w:tcW w:w="4245" w:type="dxa"/>
            <w:tcBorders>
              <w:top w:val="single" w:sz="6" w:space="0" w:color="auto"/>
              <w:left w:val="single" w:sz="6" w:space="0" w:color="auto"/>
              <w:bottom w:val="single" w:sz="6" w:space="0" w:color="auto"/>
              <w:right w:val="single" w:sz="6" w:space="0" w:color="auto"/>
            </w:tcBorders>
          </w:tcPr>
          <w:p w14:paraId="6513C333" w14:textId="77777777" w:rsidR="00755124" w:rsidRDefault="00755124" w:rsidP="00755124">
            <w:pPr>
              <w:pStyle w:val="Geenafstand"/>
            </w:pPr>
            <w:r>
              <w:t>Rita van Asseldonk – Mentzel</w:t>
            </w:r>
          </w:p>
          <w:p w14:paraId="50F85408" w14:textId="42346D6B" w:rsidR="00755124" w:rsidRPr="006A41DB" w:rsidRDefault="00755124" w:rsidP="00755124">
            <w:pPr>
              <w:pStyle w:val="Geenafstand"/>
            </w:pPr>
            <w:r w:rsidRPr="00F443F8">
              <w:rPr>
                <w:color w:val="186265"/>
              </w:rPr>
              <w:t xml:space="preserve">Administratief medewerkster </w:t>
            </w:r>
            <w:r>
              <w:t>(do)</w:t>
            </w:r>
          </w:p>
        </w:tc>
        <w:tc>
          <w:tcPr>
            <w:tcW w:w="2551" w:type="dxa"/>
            <w:tcBorders>
              <w:top w:val="single" w:sz="6" w:space="0" w:color="auto"/>
              <w:left w:val="single" w:sz="6" w:space="0" w:color="auto"/>
              <w:bottom w:val="single" w:sz="6" w:space="0" w:color="auto"/>
              <w:right w:val="single" w:sz="6" w:space="0" w:color="auto"/>
            </w:tcBorders>
          </w:tcPr>
          <w:p w14:paraId="61BCA4C0" w14:textId="35BC0EBF" w:rsidR="00755124" w:rsidRDefault="00755124" w:rsidP="00755124">
            <w:pPr>
              <w:pStyle w:val="Geenafstand"/>
            </w:pPr>
            <w:r>
              <w:t>rmentzel@</w:t>
            </w:r>
            <w:r w:rsidR="00F443F8">
              <w:t>verdi</w:t>
            </w:r>
            <w:r>
              <w:t>.nl</w:t>
            </w:r>
          </w:p>
        </w:tc>
      </w:tr>
      <w:tr w:rsidR="00755124" w:rsidRPr="006A41DB" w14:paraId="79E82595" w14:textId="77777777" w:rsidTr="00B37359">
        <w:tc>
          <w:tcPr>
            <w:tcW w:w="4245" w:type="dxa"/>
            <w:tcBorders>
              <w:top w:val="single" w:sz="6" w:space="0" w:color="auto"/>
              <w:left w:val="single" w:sz="6" w:space="0" w:color="auto"/>
              <w:bottom w:val="single" w:sz="6" w:space="0" w:color="auto"/>
              <w:right w:val="single" w:sz="6" w:space="0" w:color="auto"/>
            </w:tcBorders>
          </w:tcPr>
          <w:p w14:paraId="756B7069" w14:textId="77777777" w:rsidR="00755124" w:rsidRDefault="00755124" w:rsidP="00755124">
            <w:pPr>
              <w:pStyle w:val="Geenafstand"/>
            </w:pPr>
            <w:r>
              <w:t>Arie Eijsvogels</w:t>
            </w:r>
          </w:p>
          <w:p w14:paraId="2E5BB716" w14:textId="4C1BFEAF" w:rsidR="00755124" w:rsidRDefault="00755124" w:rsidP="00755124">
            <w:pPr>
              <w:pStyle w:val="Geenafstand"/>
            </w:pPr>
            <w:r w:rsidRPr="00AE2615">
              <w:rPr>
                <w:color w:val="186265"/>
              </w:rPr>
              <w:t>Conciërge</w:t>
            </w:r>
            <w:r w:rsidRPr="00F93868">
              <w:rPr>
                <w:color w:val="803689"/>
              </w:rPr>
              <w:t xml:space="preserve"> </w:t>
            </w:r>
            <w:r>
              <w:t>(ma-di-woe-do-vrij (ochtend))</w:t>
            </w:r>
          </w:p>
        </w:tc>
        <w:tc>
          <w:tcPr>
            <w:tcW w:w="2551" w:type="dxa"/>
            <w:tcBorders>
              <w:top w:val="single" w:sz="6" w:space="0" w:color="auto"/>
              <w:left w:val="single" w:sz="6" w:space="0" w:color="auto"/>
              <w:bottom w:val="single" w:sz="6" w:space="0" w:color="auto"/>
              <w:right w:val="single" w:sz="6" w:space="0" w:color="auto"/>
            </w:tcBorders>
          </w:tcPr>
          <w:p w14:paraId="0F8B9BE4" w14:textId="79723AA8" w:rsidR="00755124" w:rsidRDefault="00755124" w:rsidP="00755124">
            <w:pPr>
              <w:pStyle w:val="Geenafstand"/>
            </w:pPr>
            <w:r>
              <w:t>aeijsvogels@</w:t>
            </w:r>
            <w:r w:rsidR="00AE2615">
              <w:t>verdi</w:t>
            </w:r>
            <w:r>
              <w:t xml:space="preserve">.nl </w:t>
            </w:r>
          </w:p>
        </w:tc>
      </w:tr>
    </w:tbl>
    <w:p w14:paraId="165697D3" w14:textId="77777777" w:rsidR="00B37359" w:rsidRDefault="00B37359" w:rsidP="001F126D">
      <w:pPr>
        <w:pStyle w:val="Geenafstand"/>
        <w:rPr>
          <w:b/>
          <w:color w:val="803689"/>
          <w:sz w:val="24"/>
          <w:szCs w:val="24"/>
        </w:rPr>
      </w:pPr>
    </w:p>
    <w:p w14:paraId="5BF34DDE" w14:textId="45B39B38" w:rsidR="00F93868" w:rsidRPr="00AE2615" w:rsidRDefault="00C50008" w:rsidP="001F126D">
      <w:pPr>
        <w:pStyle w:val="Geenafstand"/>
        <w:rPr>
          <w:b/>
          <w:color w:val="186265"/>
          <w:sz w:val="24"/>
          <w:szCs w:val="24"/>
        </w:rPr>
      </w:pPr>
      <w:r w:rsidRPr="00AE2615">
        <w:rPr>
          <w:b/>
          <w:color w:val="186265"/>
          <w:sz w:val="24"/>
          <w:szCs w:val="24"/>
        </w:rPr>
        <w:t>Medezeggenschapsraad: GMR en MR</w:t>
      </w:r>
    </w:p>
    <w:p w14:paraId="6F33EC34" w14:textId="2AE20145" w:rsidR="00C50008" w:rsidRDefault="00C50008" w:rsidP="001F126D">
      <w:pPr>
        <w:pStyle w:val="Geenafstand"/>
      </w:pPr>
      <w:r>
        <w:t xml:space="preserve">Medezeggenschap is binnen </w:t>
      </w:r>
      <w:r w:rsidR="00AE2615">
        <w:t>Verdi</w:t>
      </w:r>
      <w:r>
        <w:t xml:space="preserve"> basisonderwijs georganiseerd op twee vlakken:</w:t>
      </w:r>
    </w:p>
    <w:p w14:paraId="72ED0290" w14:textId="23B21D6B" w:rsidR="00C50008" w:rsidRDefault="00C50008" w:rsidP="001F126D">
      <w:pPr>
        <w:pStyle w:val="Geenafstand"/>
      </w:pPr>
      <w:r>
        <w:t>-</w:t>
      </w:r>
      <w:r w:rsidR="00AE2615">
        <w:t>Verdi</w:t>
      </w:r>
      <w:r>
        <w:t>-breed: Gemeenschappelijke MR (GMR)</w:t>
      </w:r>
    </w:p>
    <w:p w14:paraId="3387D07F" w14:textId="02B8599D" w:rsidR="00C50008" w:rsidRDefault="00C50008" w:rsidP="001F126D">
      <w:pPr>
        <w:pStyle w:val="Geenafstand"/>
        <w:rPr>
          <w:color w:val="803689"/>
        </w:rPr>
      </w:pPr>
      <w:r>
        <w:t>-School: Medezeggenschapsraad (MR)</w:t>
      </w:r>
      <w:r w:rsidR="000C0B15">
        <w:t xml:space="preserve"> </w:t>
      </w:r>
      <w:r w:rsidR="000C0B15" w:rsidRPr="00AE2615">
        <w:rPr>
          <w:color w:val="186265"/>
        </w:rPr>
        <w:t>mres@</w:t>
      </w:r>
      <w:r w:rsidR="00AE2615" w:rsidRPr="00AE2615">
        <w:rPr>
          <w:color w:val="186265"/>
        </w:rPr>
        <w:t>verdi</w:t>
      </w:r>
      <w:r w:rsidR="000C0B15" w:rsidRPr="00AE2615">
        <w:rPr>
          <w:color w:val="186265"/>
        </w:rPr>
        <w:t>.nl</w:t>
      </w:r>
    </w:p>
    <w:p w14:paraId="33D464A5" w14:textId="470D9126" w:rsidR="00C50008" w:rsidRDefault="00C50008" w:rsidP="001F126D">
      <w:pPr>
        <w:pStyle w:val="Geenafstand"/>
      </w:pPr>
      <w:r>
        <w:t>Bij beide raden bestaat de bemensing altijd uit een vertegenwoordiging van leerkrachten én ouders.</w:t>
      </w:r>
    </w:p>
    <w:p w14:paraId="2D6AC9AA" w14:textId="17BE9BB1" w:rsidR="000C0B15" w:rsidRDefault="000C0B15" w:rsidP="001F126D">
      <w:pPr>
        <w:pStyle w:val="Geenafstand"/>
      </w:pPr>
    </w:p>
    <w:p w14:paraId="3203E983" w14:textId="675AE8EA" w:rsidR="000C0B15" w:rsidRDefault="000C0B15" w:rsidP="000C0B15">
      <w:pPr>
        <w:pStyle w:val="Geenafstand"/>
      </w:pPr>
      <w:r>
        <w:t>De MR van de school brengt gevraagd en/of ongevraagd advies uit over het beleid en besluiten van de school. In een aantal gevallen is instemming van de MR vereist. De bevoegdheden zijn vastgelegd in een regelement, beide zijn te vinden op de website. De vergaderingen van de MR zijn openbaar, dus u bent hierbij van harte welkom.</w:t>
      </w:r>
    </w:p>
    <w:p w14:paraId="06678602" w14:textId="77777777" w:rsidR="000C0B15" w:rsidRDefault="000C0B15" w:rsidP="001F126D">
      <w:pPr>
        <w:pStyle w:val="Geenafstand"/>
      </w:pPr>
    </w:p>
    <w:p w14:paraId="666FB702" w14:textId="13340AC3" w:rsidR="00C50008" w:rsidRDefault="00C50008" w:rsidP="001F126D">
      <w:pPr>
        <w:pStyle w:val="Geenafstand"/>
      </w:pPr>
      <w:r>
        <w:t>Ouders kunnen zich verkiesbaar stellen voor zowel de MR als de GMR, zij worden gekozen voor een termijn van 3 jaar.</w:t>
      </w:r>
    </w:p>
    <w:p w14:paraId="4E8DA910" w14:textId="2DE99E16" w:rsidR="00C50008" w:rsidRDefault="00C50008" w:rsidP="001F126D">
      <w:pPr>
        <w:pStyle w:val="Geenafstand"/>
      </w:pPr>
      <w:r>
        <w:t xml:space="preserve">Meer informatie over beide raden is terug te lezen in de schoolgids en de website: </w:t>
      </w:r>
      <w:r w:rsidRPr="00AE2615">
        <w:rPr>
          <w:color w:val="186265"/>
        </w:rPr>
        <w:t>edithstein.</w:t>
      </w:r>
      <w:r w:rsidR="00AE2615" w:rsidRPr="00AE2615">
        <w:rPr>
          <w:color w:val="186265"/>
        </w:rPr>
        <w:t>verdi</w:t>
      </w:r>
      <w:r w:rsidRPr="00AE2615">
        <w:rPr>
          <w:color w:val="186265"/>
        </w:rPr>
        <w:t>.nl</w:t>
      </w:r>
    </w:p>
    <w:p w14:paraId="5DD4B0EE" w14:textId="43948D53" w:rsidR="00C50008" w:rsidRDefault="00C50008" w:rsidP="001F126D">
      <w:pPr>
        <w:pStyle w:val="Geenafstand"/>
      </w:pPr>
    </w:p>
    <w:p w14:paraId="34FE9473" w14:textId="22853D7B" w:rsidR="00C50008" w:rsidRDefault="00122A6D" w:rsidP="001F126D">
      <w:pPr>
        <w:pStyle w:val="Geenafstand"/>
      </w:pPr>
      <w:r>
        <w:t xml:space="preserve">Huidige </w:t>
      </w:r>
      <w:r w:rsidR="000C0B15">
        <w:t>bezetting MR van onze school:</w:t>
      </w:r>
    </w:p>
    <w:p w14:paraId="6C94501A" w14:textId="77777777" w:rsidR="000C0B15" w:rsidRPr="00C50008" w:rsidRDefault="000C0B15" w:rsidP="001F126D">
      <w:pPr>
        <w:pStyle w:val="Geenafstand"/>
      </w:pPr>
    </w:p>
    <w:tbl>
      <w:tblPr>
        <w:tblStyle w:val="Tabelraster"/>
        <w:tblW w:w="0" w:type="auto"/>
        <w:tblLook w:val="04A0" w:firstRow="1" w:lastRow="0" w:firstColumn="1" w:lastColumn="0" w:noHBand="0" w:noVBand="1"/>
      </w:tblPr>
      <w:tblGrid>
        <w:gridCol w:w="4531"/>
      </w:tblGrid>
      <w:tr w:rsidR="00491769" w14:paraId="4D39FECE" w14:textId="77777777" w:rsidTr="00AE2615">
        <w:tc>
          <w:tcPr>
            <w:tcW w:w="4531" w:type="dxa"/>
            <w:shd w:val="clear" w:color="auto" w:fill="186265"/>
          </w:tcPr>
          <w:p w14:paraId="39109BE9" w14:textId="1C99E334" w:rsidR="00491769" w:rsidRDefault="00491769" w:rsidP="001F126D">
            <w:pPr>
              <w:pStyle w:val="Geenafstand"/>
            </w:pPr>
            <w:r w:rsidRPr="00491769">
              <w:rPr>
                <w:color w:val="FFFFFF" w:themeColor="background1"/>
              </w:rPr>
              <w:t>Oudergeleding</w:t>
            </w:r>
          </w:p>
        </w:tc>
      </w:tr>
      <w:tr w:rsidR="00491769" w14:paraId="02D0E176" w14:textId="77777777" w:rsidTr="000C0B15">
        <w:tc>
          <w:tcPr>
            <w:tcW w:w="4531" w:type="dxa"/>
          </w:tcPr>
          <w:p w14:paraId="63984930" w14:textId="22EE9FDF" w:rsidR="00491769" w:rsidRDefault="00491769" w:rsidP="001F126D">
            <w:pPr>
              <w:pStyle w:val="Geenafstand"/>
            </w:pPr>
            <w:r>
              <w:t>Laura vd Aa</w:t>
            </w:r>
          </w:p>
        </w:tc>
      </w:tr>
      <w:tr w:rsidR="00491769" w14:paraId="75ACD51A" w14:textId="77777777" w:rsidTr="000C0B15">
        <w:tc>
          <w:tcPr>
            <w:tcW w:w="4531" w:type="dxa"/>
          </w:tcPr>
          <w:p w14:paraId="2266123C" w14:textId="55B94F06" w:rsidR="00491769" w:rsidRDefault="00491769" w:rsidP="001F126D">
            <w:pPr>
              <w:pStyle w:val="Geenafstand"/>
            </w:pPr>
            <w:r>
              <w:t>Simone van Veen</w:t>
            </w:r>
          </w:p>
        </w:tc>
      </w:tr>
      <w:tr w:rsidR="00491769" w14:paraId="51580B19" w14:textId="77777777" w:rsidTr="00AE2615">
        <w:tc>
          <w:tcPr>
            <w:tcW w:w="4531" w:type="dxa"/>
            <w:shd w:val="clear" w:color="auto" w:fill="186265"/>
          </w:tcPr>
          <w:p w14:paraId="02783D23" w14:textId="6E01F436" w:rsidR="00491769" w:rsidRDefault="00491769" w:rsidP="001F126D">
            <w:pPr>
              <w:pStyle w:val="Geenafstand"/>
            </w:pPr>
            <w:r w:rsidRPr="00491769">
              <w:rPr>
                <w:color w:val="FFFFFF" w:themeColor="background1"/>
              </w:rPr>
              <w:t>Personeelsgeleding</w:t>
            </w:r>
          </w:p>
        </w:tc>
      </w:tr>
      <w:tr w:rsidR="00491769" w14:paraId="79210FFF" w14:textId="77777777" w:rsidTr="000C0B15">
        <w:tc>
          <w:tcPr>
            <w:tcW w:w="4531" w:type="dxa"/>
          </w:tcPr>
          <w:p w14:paraId="39AE9A18" w14:textId="79FA0D94" w:rsidR="00491769" w:rsidRDefault="00491769" w:rsidP="001F126D">
            <w:pPr>
              <w:pStyle w:val="Geenafstand"/>
            </w:pPr>
            <w:r>
              <w:t xml:space="preserve">Christel van Lanen </w:t>
            </w:r>
            <w:r w:rsidRPr="00AE2615">
              <w:rPr>
                <w:color w:val="186265"/>
                <w:shd w:val="clear" w:color="auto" w:fill="FFFFFF" w:themeFill="background1"/>
              </w:rPr>
              <w:t>Voorzitter</w:t>
            </w:r>
          </w:p>
        </w:tc>
      </w:tr>
      <w:tr w:rsidR="00491769" w14:paraId="3A1D326E" w14:textId="77777777" w:rsidTr="000C0B15">
        <w:tc>
          <w:tcPr>
            <w:tcW w:w="4531" w:type="dxa"/>
          </w:tcPr>
          <w:p w14:paraId="046FA93E" w14:textId="31414D94" w:rsidR="00491769" w:rsidRDefault="00491769" w:rsidP="001F126D">
            <w:pPr>
              <w:pStyle w:val="Geenafstand"/>
            </w:pPr>
            <w:r>
              <w:t>Annemieke Meerbach</w:t>
            </w:r>
          </w:p>
        </w:tc>
      </w:tr>
    </w:tbl>
    <w:p w14:paraId="133D3579" w14:textId="77777777" w:rsidR="006A41DB" w:rsidRPr="002F49CA" w:rsidRDefault="006A41DB" w:rsidP="001F126D">
      <w:pPr>
        <w:pStyle w:val="Geenafstand"/>
      </w:pPr>
    </w:p>
    <w:p w14:paraId="5F9E9215" w14:textId="30EBD746" w:rsidR="001F126D" w:rsidRPr="00AE2615" w:rsidRDefault="00491769" w:rsidP="001F126D">
      <w:pPr>
        <w:pStyle w:val="Geenafstand"/>
        <w:rPr>
          <w:b/>
          <w:color w:val="186265"/>
          <w:sz w:val="24"/>
          <w:szCs w:val="24"/>
        </w:rPr>
      </w:pPr>
      <w:r w:rsidRPr="00AE2615">
        <w:rPr>
          <w:b/>
          <w:color w:val="186265"/>
          <w:sz w:val="24"/>
          <w:szCs w:val="24"/>
        </w:rPr>
        <w:t>Ouderraad.</w:t>
      </w:r>
    </w:p>
    <w:p w14:paraId="62AE744A" w14:textId="3C38A95C" w:rsidR="00491769" w:rsidRDefault="00491769" w:rsidP="001F126D">
      <w:pPr>
        <w:pStyle w:val="Geenafstand"/>
        <w:rPr>
          <w:color w:val="000000" w:themeColor="text1"/>
        </w:rPr>
      </w:pPr>
      <w:r>
        <w:rPr>
          <w:color w:val="000000" w:themeColor="text1"/>
        </w:rPr>
        <w:t xml:space="preserve">De ouderraad (OR) is een vertegenwoordiging van alle ouders van de school. Zij organiseren samen met het team diverse activiteiten voor de kinderen van onze school, zoals sinterklaas, kerst, schoolreisje, </w:t>
      </w:r>
      <w:proofErr w:type="spellStart"/>
      <w:r>
        <w:rPr>
          <w:color w:val="000000" w:themeColor="text1"/>
        </w:rPr>
        <w:t>spelletjesdag</w:t>
      </w:r>
      <w:proofErr w:type="spellEnd"/>
      <w:r>
        <w:rPr>
          <w:color w:val="000000" w:themeColor="text1"/>
        </w:rPr>
        <w:t xml:space="preserve">, etc. </w:t>
      </w:r>
    </w:p>
    <w:p w14:paraId="64C60962" w14:textId="58EDB62B" w:rsidR="00491769" w:rsidRPr="00491769" w:rsidRDefault="00491769" w:rsidP="001F126D">
      <w:pPr>
        <w:pStyle w:val="Geenafstand"/>
        <w:rPr>
          <w:color w:val="000000" w:themeColor="text1"/>
        </w:rPr>
      </w:pPr>
      <w:r>
        <w:rPr>
          <w:color w:val="000000" w:themeColor="text1"/>
        </w:rPr>
        <w:t>De ouderraad komt 6 keer per jaar bij elkaar om te vergaderen, de notulen hiervan zijn terug te vinden op de website. Heeft u vragen, opmerkingen of tips? Dan mag u deze mailen naar:</w:t>
      </w:r>
    </w:p>
    <w:p w14:paraId="61571142" w14:textId="75A09A5D" w:rsidR="001F126D" w:rsidRPr="00491769" w:rsidRDefault="00491769" w:rsidP="001F126D">
      <w:pPr>
        <w:pStyle w:val="Geenafstand"/>
        <w:rPr>
          <w:color w:val="803689"/>
        </w:rPr>
      </w:pPr>
      <w:r w:rsidRPr="00AE2615">
        <w:rPr>
          <w:color w:val="186265"/>
        </w:rPr>
        <w:t>or@edithstein.</w:t>
      </w:r>
      <w:r w:rsidR="00AE2615" w:rsidRPr="00AE2615">
        <w:rPr>
          <w:color w:val="186265"/>
        </w:rPr>
        <w:t>verdi</w:t>
      </w:r>
      <w:r w:rsidRPr="00AE2615">
        <w:rPr>
          <w:color w:val="186265"/>
        </w:rPr>
        <w:t>.nl</w:t>
      </w:r>
    </w:p>
    <w:p w14:paraId="643E04D0" w14:textId="5982C59D" w:rsidR="001F126D" w:rsidRDefault="001F126D" w:rsidP="001F126D">
      <w:pPr>
        <w:pStyle w:val="Geenafstand"/>
        <w:rPr>
          <w:color w:val="803689"/>
        </w:rPr>
      </w:pPr>
    </w:p>
    <w:p w14:paraId="08E3FDA4" w14:textId="24F52C57" w:rsidR="00491769" w:rsidRPr="0092741C" w:rsidRDefault="00491769" w:rsidP="001F126D">
      <w:pPr>
        <w:pStyle w:val="Geenafstand"/>
      </w:pPr>
      <w:r w:rsidRPr="0092741C">
        <w:t>Huidige bezetting ouderraad</w:t>
      </w:r>
      <w:r w:rsidR="0092741C" w:rsidRPr="0092741C">
        <w:t>:</w:t>
      </w:r>
    </w:p>
    <w:p w14:paraId="3A4B98B9" w14:textId="77777777" w:rsidR="001F126D" w:rsidRDefault="001F126D" w:rsidP="001F126D">
      <w:pPr>
        <w:pStyle w:val="Geenafstand"/>
        <w:rPr>
          <w:color w:val="803689"/>
        </w:rPr>
      </w:pPr>
    </w:p>
    <w:tbl>
      <w:tblPr>
        <w:tblStyle w:val="Tabelraster"/>
        <w:tblW w:w="0" w:type="auto"/>
        <w:tblLook w:val="04A0" w:firstRow="1" w:lastRow="0" w:firstColumn="1" w:lastColumn="0" w:noHBand="0" w:noVBand="1"/>
      </w:tblPr>
      <w:tblGrid>
        <w:gridCol w:w="4531"/>
        <w:gridCol w:w="4531"/>
      </w:tblGrid>
      <w:tr w:rsidR="0092741C" w14:paraId="5E112AB3" w14:textId="77777777" w:rsidTr="0092741C">
        <w:tc>
          <w:tcPr>
            <w:tcW w:w="4531" w:type="dxa"/>
          </w:tcPr>
          <w:p w14:paraId="60D97133" w14:textId="1519D036" w:rsidR="0092741C" w:rsidRPr="00AE2615" w:rsidRDefault="0092741C" w:rsidP="001F126D">
            <w:pPr>
              <w:pStyle w:val="Geenafstand"/>
              <w:rPr>
                <w:color w:val="186265"/>
              </w:rPr>
            </w:pPr>
            <w:r w:rsidRPr="00AE2615">
              <w:rPr>
                <w:color w:val="186265"/>
              </w:rPr>
              <w:t>Voorzitter</w:t>
            </w:r>
          </w:p>
        </w:tc>
        <w:tc>
          <w:tcPr>
            <w:tcW w:w="4531" w:type="dxa"/>
          </w:tcPr>
          <w:p w14:paraId="10D8891F" w14:textId="1FED60D3" w:rsidR="0092741C" w:rsidRDefault="00AE2615" w:rsidP="001F126D">
            <w:pPr>
              <w:pStyle w:val="Geenafstand"/>
              <w:rPr>
                <w:color w:val="803689"/>
              </w:rPr>
            </w:pPr>
            <w:r>
              <w:t xml:space="preserve">Mandy </w:t>
            </w:r>
            <w:proofErr w:type="spellStart"/>
            <w:r>
              <w:t>Olthof</w:t>
            </w:r>
            <w:proofErr w:type="spellEnd"/>
            <w:r>
              <w:t xml:space="preserve"> </w:t>
            </w:r>
          </w:p>
        </w:tc>
      </w:tr>
      <w:tr w:rsidR="0092741C" w14:paraId="2517AB5F" w14:textId="77777777" w:rsidTr="0092741C">
        <w:tc>
          <w:tcPr>
            <w:tcW w:w="4531" w:type="dxa"/>
          </w:tcPr>
          <w:p w14:paraId="539FF6F5" w14:textId="1EEA9680" w:rsidR="0092741C" w:rsidRPr="00AE2615" w:rsidRDefault="0092741C" w:rsidP="001F126D">
            <w:pPr>
              <w:pStyle w:val="Geenafstand"/>
              <w:rPr>
                <w:color w:val="186265"/>
              </w:rPr>
            </w:pPr>
            <w:r w:rsidRPr="00AE2615">
              <w:rPr>
                <w:color w:val="186265"/>
              </w:rPr>
              <w:t>Secretaris</w:t>
            </w:r>
          </w:p>
        </w:tc>
        <w:tc>
          <w:tcPr>
            <w:tcW w:w="4531" w:type="dxa"/>
          </w:tcPr>
          <w:p w14:paraId="3AD1FE5B" w14:textId="14D1916C" w:rsidR="0092741C" w:rsidRDefault="0092741C" w:rsidP="001F126D">
            <w:pPr>
              <w:pStyle w:val="Geenafstand"/>
              <w:rPr>
                <w:color w:val="803689"/>
              </w:rPr>
            </w:pPr>
            <w:r w:rsidRPr="0092741C">
              <w:t>Willemien Schepers</w:t>
            </w:r>
          </w:p>
        </w:tc>
      </w:tr>
      <w:tr w:rsidR="0092741C" w14:paraId="7FDF5A6C" w14:textId="77777777" w:rsidTr="0092741C">
        <w:tc>
          <w:tcPr>
            <w:tcW w:w="4531" w:type="dxa"/>
          </w:tcPr>
          <w:p w14:paraId="18162BD6" w14:textId="2D2DE0AA" w:rsidR="0092741C" w:rsidRPr="00AE2615" w:rsidRDefault="0092741C" w:rsidP="001F126D">
            <w:pPr>
              <w:pStyle w:val="Geenafstand"/>
              <w:rPr>
                <w:color w:val="186265"/>
              </w:rPr>
            </w:pPr>
            <w:r w:rsidRPr="00AE2615">
              <w:rPr>
                <w:color w:val="186265"/>
              </w:rPr>
              <w:t>Penningmeester</w:t>
            </w:r>
          </w:p>
        </w:tc>
        <w:tc>
          <w:tcPr>
            <w:tcW w:w="4531" w:type="dxa"/>
          </w:tcPr>
          <w:p w14:paraId="259C7FCB" w14:textId="7E6922DC" w:rsidR="0092741C" w:rsidRDefault="0092741C" w:rsidP="001F126D">
            <w:pPr>
              <w:pStyle w:val="Geenafstand"/>
              <w:rPr>
                <w:color w:val="803689"/>
              </w:rPr>
            </w:pPr>
            <w:r w:rsidRPr="0092741C">
              <w:t>Ellen van Asseldonk</w:t>
            </w:r>
          </w:p>
        </w:tc>
      </w:tr>
      <w:tr w:rsidR="0092741C" w14:paraId="2B8D2014" w14:textId="77777777" w:rsidTr="0092741C">
        <w:tc>
          <w:tcPr>
            <w:tcW w:w="4531" w:type="dxa"/>
          </w:tcPr>
          <w:p w14:paraId="369CCC9C" w14:textId="18B79EB5" w:rsidR="0092741C" w:rsidRPr="00AE2615" w:rsidRDefault="0092741C" w:rsidP="001F126D">
            <w:pPr>
              <w:pStyle w:val="Geenafstand"/>
              <w:rPr>
                <w:color w:val="186265"/>
              </w:rPr>
            </w:pPr>
            <w:r w:rsidRPr="00AE2615">
              <w:rPr>
                <w:color w:val="186265"/>
              </w:rPr>
              <w:t>Lid</w:t>
            </w:r>
          </w:p>
        </w:tc>
        <w:tc>
          <w:tcPr>
            <w:tcW w:w="4531" w:type="dxa"/>
          </w:tcPr>
          <w:p w14:paraId="38623B63" w14:textId="49DBEE0F" w:rsidR="0092741C" w:rsidRDefault="00EC39E0" w:rsidP="001F126D">
            <w:pPr>
              <w:pStyle w:val="Geenafstand"/>
              <w:rPr>
                <w:color w:val="803689"/>
              </w:rPr>
            </w:pPr>
            <w:r w:rsidRPr="00EC39E0">
              <w:t>Loes vd Linden</w:t>
            </w:r>
          </w:p>
        </w:tc>
      </w:tr>
      <w:tr w:rsidR="0092741C" w14:paraId="33DB1912" w14:textId="77777777" w:rsidTr="0092741C">
        <w:tc>
          <w:tcPr>
            <w:tcW w:w="4531" w:type="dxa"/>
          </w:tcPr>
          <w:p w14:paraId="6014744F" w14:textId="28BB56C2" w:rsidR="0092741C" w:rsidRPr="00AE2615" w:rsidRDefault="0092741C" w:rsidP="001F126D">
            <w:pPr>
              <w:pStyle w:val="Geenafstand"/>
              <w:rPr>
                <w:color w:val="186265"/>
              </w:rPr>
            </w:pPr>
            <w:r w:rsidRPr="00AE2615">
              <w:rPr>
                <w:color w:val="186265"/>
              </w:rPr>
              <w:t>Lid</w:t>
            </w:r>
          </w:p>
        </w:tc>
        <w:tc>
          <w:tcPr>
            <w:tcW w:w="4531" w:type="dxa"/>
          </w:tcPr>
          <w:p w14:paraId="0BBEDAC3" w14:textId="5473AAD1" w:rsidR="0092741C" w:rsidRDefault="00EC39E0" w:rsidP="001F126D">
            <w:pPr>
              <w:pStyle w:val="Geenafstand"/>
              <w:rPr>
                <w:color w:val="803689"/>
              </w:rPr>
            </w:pPr>
            <w:r w:rsidRPr="00EC39E0">
              <w:t xml:space="preserve">Linda van </w:t>
            </w:r>
            <w:proofErr w:type="spellStart"/>
            <w:r w:rsidRPr="00EC39E0">
              <w:t>Assseldonk</w:t>
            </w:r>
            <w:proofErr w:type="spellEnd"/>
          </w:p>
        </w:tc>
      </w:tr>
      <w:tr w:rsidR="0092741C" w14:paraId="6B092D10" w14:textId="77777777" w:rsidTr="0092741C">
        <w:tc>
          <w:tcPr>
            <w:tcW w:w="4531" w:type="dxa"/>
          </w:tcPr>
          <w:p w14:paraId="775DA426" w14:textId="13969828" w:rsidR="0092741C" w:rsidRPr="00AE2615" w:rsidRDefault="0092741C" w:rsidP="001F126D">
            <w:pPr>
              <w:pStyle w:val="Geenafstand"/>
              <w:rPr>
                <w:color w:val="186265"/>
              </w:rPr>
            </w:pPr>
            <w:r w:rsidRPr="00AE2615">
              <w:rPr>
                <w:color w:val="186265"/>
              </w:rPr>
              <w:t>Lid</w:t>
            </w:r>
          </w:p>
        </w:tc>
        <w:tc>
          <w:tcPr>
            <w:tcW w:w="4531" w:type="dxa"/>
          </w:tcPr>
          <w:p w14:paraId="5E6F3320" w14:textId="6C9C67E4" w:rsidR="0092741C" w:rsidRPr="00EC39E0" w:rsidRDefault="00EC39E0" w:rsidP="001F126D">
            <w:pPr>
              <w:pStyle w:val="Geenafstand"/>
            </w:pPr>
            <w:r w:rsidRPr="00EC39E0">
              <w:t xml:space="preserve">Mandy </w:t>
            </w:r>
            <w:proofErr w:type="spellStart"/>
            <w:r w:rsidRPr="00EC39E0">
              <w:t>Olthof</w:t>
            </w:r>
            <w:proofErr w:type="spellEnd"/>
          </w:p>
        </w:tc>
      </w:tr>
      <w:tr w:rsidR="0092741C" w14:paraId="6C955349" w14:textId="77777777" w:rsidTr="0092741C">
        <w:tc>
          <w:tcPr>
            <w:tcW w:w="4531" w:type="dxa"/>
          </w:tcPr>
          <w:p w14:paraId="5A12A1DE" w14:textId="0C9A4CD9" w:rsidR="0092741C" w:rsidRPr="00AE2615" w:rsidRDefault="0092741C" w:rsidP="001F126D">
            <w:pPr>
              <w:pStyle w:val="Geenafstand"/>
              <w:rPr>
                <w:color w:val="186265"/>
              </w:rPr>
            </w:pPr>
            <w:r w:rsidRPr="00AE2615">
              <w:rPr>
                <w:color w:val="186265"/>
              </w:rPr>
              <w:t>Lid</w:t>
            </w:r>
          </w:p>
        </w:tc>
        <w:tc>
          <w:tcPr>
            <w:tcW w:w="4531" w:type="dxa"/>
          </w:tcPr>
          <w:p w14:paraId="17D8A096" w14:textId="2D59D06E" w:rsidR="0092741C" w:rsidRPr="00EC39E0" w:rsidRDefault="00EC39E0" w:rsidP="001F126D">
            <w:pPr>
              <w:pStyle w:val="Geenafstand"/>
            </w:pPr>
            <w:r w:rsidRPr="00EC39E0">
              <w:t>Rianne Dingemans Wierts</w:t>
            </w:r>
          </w:p>
        </w:tc>
      </w:tr>
      <w:tr w:rsidR="0092741C" w14:paraId="67969FB5" w14:textId="77777777" w:rsidTr="0092741C">
        <w:tc>
          <w:tcPr>
            <w:tcW w:w="4531" w:type="dxa"/>
          </w:tcPr>
          <w:p w14:paraId="37A90B96" w14:textId="4FB49D0C" w:rsidR="0092741C" w:rsidRPr="00AE2615" w:rsidRDefault="0092741C" w:rsidP="001F126D">
            <w:pPr>
              <w:pStyle w:val="Geenafstand"/>
              <w:rPr>
                <w:color w:val="186265"/>
              </w:rPr>
            </w:pPr>
            <w:r w:rsidRPr="00AE2615">
              <w:rPr>
                <w:color w:val="186265"/>
              </w:rPr>
              <w:t>Lid</w:t>
            </w:r>
          </w:p>
        </w:tc>
        <w:tc>
          <w:tcPr>
            <w:tcW w:w="4531" w:type="dxa"/>
          </w:tcPr>
          <w:p w14:paraId="6B2E3AE7" w14:textId="387367EC" w:rsidR="0092741C" w:rsidRPr="00EC39E0" w:rsidRDefault="00EC39E0" w:rsidP="001F126D">
            <w:pPr>
              <w:pStyle w:val="Geenafstand"/>
            </w:pPr>
            <w:r w:rsidRPr="00EC39E0">
              <w:t>Bianca van Aarts</w:t>
            </w:r>
          </w:p>
        </w:tc>
      </w:tr>
      <w:tr w:rsidR="00EC39E0" w14:paraId="6EB3F9B4" w14:textId="77777777" w:rsidTr="0092741C">
        <w:tc>
          <w:tcPr>
            <w:tcW w:w="4531" w:type="dxa"/>
          </w:tcPr>
          <w:p w14:paraId="18F3D146" w14:textId="0E1A3B40" w:rsidR="00EC39E0" w:rsidRPr="00AE2615" w:rsidRDefault="00EC39E0" w:rsidP="001F126D">
            <w:pPr>
              <w:pStyle w:val="Geenafstand"/>
              <w:rPr>
                <w:color w:val="186265"/>
              </w:rPr>
            </w:pPr>
            <w:r w:rsidRPr="00AE2615">
              <w:rPr>
                <w:color w:val="186265"/>
              </w:rPr>
              <w:t>Lid</w:t>
            </w:r>
          </w:p>
        </w:tc>
        <w:tc>
          <w:tcPr>
            <w:tcW w:w="4531" w:type="dxa"/>
          </w:tcPr>
          <w:p w14:paraId="5CB0337C" w14:textId="0AE3FBB1" w:rsidR="00EC39E0" w:rsidRPr="00EC39E0" w:rsidRDefault="00EC39E0" w:rsidP="001F126D">
            <w:pPr>
              <w:pStyle w:val="Geenafstand"/>
            </w:pPr>
            <w:r w:rsidRPr="00EC39E0">
              <w:t>Tim van Laarhoeven</w:t>
            </w:r>
          </w:p>
        </w:tc>
      </w:tr>
      <w:tr w:rsidR="001F493D" w14:paraId="0BDF7224" w14:textId="77777777" w:rsidTr="0092741C">
        <w:tc>
          <w:tcPr>
            <w:tcW w:w="4531" w:type="dxa"/>
          </w:tcPr>
          <w:p w14:paraId="2CCD8346" w14:textId="1740E1C7" w:rsidR="001F493D" w:rsidRPr="00AE2615" w:rsidRDefault="001F493D" w:rsidP="001F126D">
            <w:pPr>
              <w:pStyle w:val="Geenafstand"/>
              <w:rPr>
                <w:color w:val="186265"/>
              </w:rPr>
            </w:pPr>
            <w:r w:rsidRPr="00AE2615">
              <w:rPr>
                <w:color w:val="186265"/>
              </w:rPr>
              <w:t>Lid</w:t>
            </w:r>
          </w:p>
        </w:tc>
        <w:tc>
          <w:tcPr>
            <w:tcW w:w="4531" w:type="dxa"/>
          </w:tcPr>
          <w:p w14:paraId="6331E307" w14:textId="33D766AE" w:rsidR="001F493D" w:rsidRDefault="001F493D" w:rsidP="001F126D">
            <w:pPr>
              <w:pStyle w:val="Geenafstand"/>
            </w:pPr>
            <w:r>
              <w:t>Jenny Bolster</w:t>
            </w:r>
          </w:p>
        </w:tc>
      </w:tr>
      <w:tr w:rsidR="0019109B" w14:paraId="6F5EE269" w14:textId="77777777" w:rsidTr="0092741C">
        <w:tc>
          <w:tcPr>
            <w:tcW w:w="4531" w:type="dxa"/>
          </w:tcPr>
          <w:p w14:paraId="71251178" w14:textId="394E376A" w:rsidR="0019109B" w:rsidRPr="00AE2615" w:rsidRDefault="0019109B" w:rsidP="001F126D">
            <w:pPr>
              <w:pStyle w:val="Geenafstand"/>
              <w:rPr>
                <w:color w:val="186265"/>
              </w:rPr>
            </w:pPr>
            <w:r w:rsidRPr="00AE2615">
              <w:rPr>
                <w:color w:val="186265"/>
              </w:rPr>
              <w:t>Lid</w:t>
            </w:r>
          </w:p>
        </w:tc>
        <w:tc>
          <w:tcPr>
            <w:tcW w:w="4531" w:type="dxa"/>
          </w:tcPr>
          <w:p w14:paraId="361C1BAF" w14:textId="7BB81CD3" w:rsidR="0019109B" w:rsidRPr="00EC39E0" w:rsidRDefault="001F493D" w:rsidP="001F126D">
            <w:pPr>
              <w:pStyle w:val="Geenafstand"/>
            </w:pPr>
            <w:proofErr w:type="spellStart"/>
            <w:r>
              <w:t>Dayenne</w:t>
            </w:r>
            <w:proofErr w:type="spellEnd"/>
            <w:r>
              <w:t xml:space="preserve"> Barten</w:t>
            </w:r>
          </w:p>
        </w:tc>
      </w:tr>
    </w:tbl>
    <w:p w14:paraId="059C1E9E" w14:textId="77777777" w:rsidR="000257C3" w:rsidRDefault="000257C3" w:rsidP="001F126D">
      <w:pPr>
        <w:pStyle w:val="Geenafstand"/>
        <w:rPr>
          <w:color w:val="803689"/>
        </w:rPr>
      </w:pPr>
    </w:p>
    <w:p w14:paraId="28F3A668" w14:textId="099A7F08" w:rsidR="002C68E2" w:rsidRDefault="002C68E2" w:rsidP="001F126D">
      <w:pPr>
        <w:pStyle w:val="Geenafstand"/>
        <w:rPr>
          <w:color w:val="803689"/>
          <w:sz w:val="24"/>
          <w:szCs w:val="24"/>
        </w:rPr>
      </w:pPr>
    </w:p>
    <w:p w14:paraId="0707F8E7" w14:textId="57E462B9" w:rsidR="00057E3B" w:rsidRDefault="00057E3B" w:rsidP="001F126D">
      <w:pPr>
        <w:pStyle w:val="Geenafstand"/>
        <w:rPr>
          <w:color w:val="803689"/>
          <w:sz w:val="24"/>
          <w:szCs w:val="24"/>
        </w:rPr>
      </w:pPr>
    </w:p>
    <w:p w14:paraId="6FAC44DF" w14:textId="3EDB0DE8" w:rsidR="00057E3B" w:rsidRDefault="00057E3B" w:rsidP="001F126D">
      <w:pPr>
        <w:pStyle w:val="Geenafstand"/>
        <w:rPr>
          <w:color w:val="803689"/>
          <w:sz w:val="24"/>
          <w:szCs w:val="24"/>
        </w:rPr>
      </w:pPr>
    </w:p>
    <w:p w14:paraId="74B15086" w14:textId="516B1D50" w:rsidR="00057E3B" w:rsidRDefault="00057E3B" w:rsidP="001F126D">
      <w:pPr>
        <w:pStyle w:val="Geenafstand"/>
        <w:rPr>
          <w:color w:val="803689"/>
          <w:sz w:val="24"/>
          <w:szCs w:val="24"/>
        </w:rPr>
      </w:pPr>
    </w:p>
    <w:p w14:paraId="57F7D315" w14:textId="77777777" w:rsidR="00D20CAD" w:rsidRDefault="00D20CAD" w:rsidP="001F126D">
      <w:pPr>
        <w:pStyle w:val="Geenafstand"/>
        <w:rPr>
          <w:color w:val="803689"/>
          <w:sz w:val="24"/>
          <w:szCs w:val="24"/>
        </w:rPr>
        <w:sectPr w:rsidR="00D20CAD" w:rsidSect="00DC20CE">
          <w:pgSz w:w="11906" w:h="16838"/>
          <w:pgMar w:top="1417" w:right="1417" w:bottom="1417" w:left="1417" w:header="708" w:footer="708" w:gutter="0"/>
          <w:cols w:space="708"/>
          <w:titlePg/>
          <w:docGrid w:linePitch="360"/>
        </w:sectPr>
      </w:pPr>
    </w:p>
    <w:p w14:paraId="2027D80A" w14:textId="77777777" w:rsidR="002C68E2" w:rsidRPr="00AE2615" w:rsidRDefault="00057E3B" w:rsidP="00057E3B">
      <w:pPr>
        <w:pStyle w:val="Geenafstand"/>
        <w:rPr>
          <w:b/>
          <w:color w:val="186265"/>
          <w:sz w:val="24"/>
          <w:szCs w:val="24"/>
        </w:rPr>
      </w:pPr>
      <w:r w:rsidRPr="00AE2615">
        <w:rPr>
          <w:b/>
          <w:color w:val="186265"/>
          <w:sz w:val="24"/>
          <w:szCs w:val="24"/>
        </w:rPr>
        <w:lastRenderedPageBreak/>
        <w:t>Vrijwillige bijdrage.</w:t>
      </w:r>
    </w:p>
    <w:p w14:paraId="5EEA7BCA" w14:textId="25131410" w:rsidR="00057E3B" w:rsidRDefault="008046BE" w:rsidP="00057E3B">
      <w:pPr>
        <w:pStyle w:val="Geenafstand"/>
      </w:pPr>
      <w:r>
        <w:t>Verdi</w:t>
      </w:r>
      <w:r w:rsidR="00057E3B">
        <w:t xml:space="preserve"> basisonderwijs is van mening dat ieder kind recht heeft op deelname aan de activiteiten die worden georganiseerd door de ouderraad.</w:t>
      </w:r>
    </w:p>
    <w:p w14:paraId="2BC628CD" w14:textId="65C49569" w:rsidR="00057E3B" w:rsidRDefault="00057E3B" w:rsidP="00057E3B">
      <w:pPr>
        <w:pStyle w:val="Geenafstand"/>
      </w:pPr>
      <w:r>
        <w:t xml:space="preserve">Deze activiteiten zijn onderdeel van het onderwijsaanbod wat de school biedt. Voorheen werd  hiervoor door de ouderraad een vrijwillige bijdrage aan ouders/verzorgers gevraagd, inmiddels neemt </w:t>
      </w:r>
      <w:r w:rsidR="008046BE">
        <w:t>Verdi</w:t>
      </w:r>
      <w:r>
        <w:t xml:space="preserve"> deze vrijwillige ouderbijdrage voor haar rekening. Per leerling wordt er een budget van €12,50 per jaar beschikbaar gesteld voor genoemde activiteiten. </w:t>
      </w:r>
    </w:p>
    <w:p w14:paraId="60E6FAA8" w14:textId="03155E8E" w:rsidR="00057E3B" w:rsidRDefault="00057E3B" w:rsidP="00057E3B">
      <w:pPr>
        <w:pStyle w:val="Geenafstand"/>
      </w:pPr>
      <w:r>
        <w:t xml:space="preserve">Voor incidentele uitgaven voor bijvoorbeeld het kamp en </w:t>
      </w:r>
      <w:r w:rsidR="0019109B">
        <w:t xml:space="preserve">het </w:t>
      </w:r>
      <w:r>
        <w:t>schoolreisje vragen we een aanvullende</w:t>
      </w:r>
      <w:r w:rsidR="00B34B2E">
        <w:t xml:space="preserve"> vrijwillige</w:t>
      </w:r>
      <w:r>
        <w:t xml:space="preserve"> bijdrage aan ouders/verzorgers. De hoogte van deze bedragen worden gedurende het schooljaar bekend gemaakt.</w:t>
      </w:r>
    </w:p>
    <w:p w14:paraId="408680E6" w14:textId="77777777" w:rsidR="00057E3B" w:rsidRDefault="00057E3B" w:rsidP="00057E3B">
      <w:pPr>
        <w:pStyle w:val="Geenafstand"/>
      </w:pPr>
    </w:p>
    <w:p w14:paraId="60718645" w14:textId="6796C49A" w:rsidR="00057E3B" w:rsidRPr="008046BE" w:rsidRDefault="00057E3B" w:rsidP="00057E3B">
      <w:pPr>
        <w:pStyle w:val="Geenafstand"/>
        <w:rPr>
          <w:color w:val="186265"/>
        </w:rPr>
      </w:pPr>
      <w:r w:rsidRPr="008046BE">
        <w:rPr>
          <w:b/>
          <w:color w:val="186265"/>
          <w:sz w:val="24"/>
          <w:szCs w:val="24"/>
        </w:rPr>
        <w:t>Leerlingenraad</w:t>
      </w:r>
      <w:r w:rsidRPr="008046BE">
        <w:rPr>
          <w:color w:val="186265"/>
        </w:rPr>
        <w:t>.</w:t>
      </w:r>
    </w:p>
    <w:p w14:paraId="17BE1D7B" w14:textId="77777777" w:rsidR="00F301D7" w:rsidRDefault="00057E3B" w:rsidP="00057E3B">
      <w:pPr>
        <w:pStyle w:val="Geenafstand"/>
      </w:pPr>
      <w:r w:rsidRPr="00057E3B">
        <w:t xml:space="preserve">Leerlingen hebben goede ideeën en meningen over hoe hun plezier voor school en leren kan toenemen. Ze hebben ideeën waar teamleden wellicht niet op zouden komen. We willen de leerlingen meer betrekken bij het onderwijs. De Leerlingenraad vormt een goede manier voor leerlingen om hun ideeën en meningen uit te dragen en voor de school om er iets mee te doen. Via de Leerlingenraad kunnen leerlingen op een democratische manier, actief participeren en meedenken over schoolse zaken. Ze denken mee over haalbare zaken. Succeservaringen zijn daarbij van groot belang. Leerlingen worden hiermee zelfverantwoordelijke burgers, die op deze manier actief kunnen deelnemen aan het verbeteren van de omgeving.  </w:t>
      </w:r>
    </w:p>
    <w:p w14:paraId="671FFD10" w14:textId="6AFB8442" w:rsidR="003468DE" w:rsidRDefault="00057E3B" w:rsidP="00057E3B">
      <w:pPr>
        <w:pStyle w:val="Geenafstand"/>
      </w:pPr>
      <w:r w:rsidRPr="00057E3B">
        <w:t xml:space="preserve">• De leerlingen voelen zich meer betrokken bij het onderwijs en </w:t>
      </w:r>
      <w:r w:rsidR="00B34B2E">
        <w:t>de ontwikkelingen op school</w:t>
      </w:r>
      <w:r w:rsidRPr="00057E3B">
        <w:t xml:space="preserve">. </w:t>
      </w:r>
    </w:p>
    <w:p w14:paraId="374CF35E" w14:textId="518E9CBE" w:rsidR="00F301D7" w:rsidRDefault="00057E3B" w:rsidP="00057E3B">
      <w:pPr>
        <w:pStyle w:val="Geenafstand"/>
      </w:pPr>
      <w:r w:rsidRPr="00057E3B">
        <w:t xml:space="preserve">• De leerlingen hebben inbreng in het schoolgebeuren.  </w:t>
      </w:r>
    </w:p>
    <w:p w14:paraId="7C38CEB7" w14:textId="77777777" w:rsidR="00F301D7" w:rsidRDefault="00057E3B" w:rsidP="00057E3B">
      <w:pPr>
        <w:pStyle w:val="Geenafstand"/>
      </w:pPr>
      <w:r w:rsidRPr="00057E3B">
        <w:t xml:space="preserve">• De leerlingen krijgen een beter inzicht in de organisatie van de school.  </w:t>
      </w:r>
    </w:p>
    <w:p w14:paraId="0E65E405" w14:textId="77777777" w:rsidR="003468DE" w:rsidRDefault="00057E3B" w:rsidP="00057E3B">
      <w:pPr>
        <w:pStyle w:val="Geenafstand"/>
      </w:pPr>
      <w:r w:rsidRPr="00057E3B">
        <w:t xml:space="preserve">• De leerlingen nemen en voelen meer verantwoordelijkheden.  </w:t>
      </w:r>
    </w:p>
    <w:p w14:paraId="235A47A7" w14:textId="513C390F" w:rsidR="00F301D7" w:rsidRDefault="00057E3B" w:rsidP="00057E3B">
      <w:pPr>
        <w:pStyle w:val="Geenafstand"/>
      </w:pPr>
      <w:r w:rsidRPr="00057E3B">
        <w:t xml:space="preserve">• De leerlingen ervaren wat realistisch en haalbaar is.          </w:t>
      </w:r>
    </w:p>
    <w:p w14:paraId="33D0D900" w14:textId="2EEBAB12" w:rsidR="00057E3B" w:rsidRDefault="00057E3B" w:rsidP="00057E3B">
      <w:pPr>
        <w:pStyle w:val="Geenafstand"/>
      </w:pPr>
      <w:r w:rsidRPr="00057E3B">
        <w:t>De Leerlingenraad bestaat uit vertegenwoordigers van de groepen 6, 7 en 8. Uit iedere groep zijn er twee leerlingen die namens hun groep spreken en de ideeën in hun klas presenteren. Namens het team is het de locatie</w:t>
      </w:r>
      <w:r w:rsidR="0019109B">
        <w:t>leider</w:t>
      </w:r>
      <w:r w:rsidRPr="00057E3B">
        <w:t xml:space="preserve"> die de raad ondersteunt bij de vergaderingen en de raad vertegenwoordigt bij het team</w:t>
      </w:r>
      <w:r w:rsidR="00F301D7">
        <w:t>.</w:t>
      </w:r>
    </w:p>
    <w:p w14:paraId="6F303B33" w14:textId="285C1215" w:rsidR="00F301D7" w:rsidRDefault="00F301D7" w:rsidP="00057E3B">
      <w:pPr>
        <w:pStyle w:val="Geenafstand"/>
      </w:pPr>
    </w:p>
    <w:p w14:paraId="3C3C3BAF" w14:textId="4B804CD4" w:rsidR="00F301D7" w:rsidRPr="008046BE" w:rsidRDefault="00F301D7" w:rsidP="00057E3B">
      <w:pPr>
        <w:pStyle w:val="Geenafstand"/>
        <w:rPr>
          <w:color w:val="186265"/>
        </w:rPr>
      </w:pPr>
      <w:r w:rsidRPr="008046BE">
        <w:rPr>
          <w:b/>
          <w:color w:val="186265"/>
          <w:sz w:val="24"/>
          <w:szCs w:val="24"/>
        </w:rPr>
        <w:t>Hoofdluiscontrole</w:t>
      </w:r>
      <w:r w:rsidRPr="008046BE">
        <w:rPr>
          <w:color w:val="186265"/>
        </w:rPr>
        <w:t>.</w:t>
      </w:r>
    </w:p>
    <w:p w14:paraId="14103A42" w14:textId="270F99CC" w:rsidR="00F301D7" w:rsidRDefault="00F301D7" w:rsidP="00057E3B">
      <w:pPr>
        <w:pStyle w:val="Geenafstand"/>
      </w:pPr>
      <w:r>
        <w:t>Na iedere schoolvakantie worden alle leerlingen door enkele ouders gecontroleerd op hoofdluis. Op het moment dat er bij uw kind hoofdluis en/of neten worden geconstateerd wordt u hiervan door de leerkracht op de hoogte gebracht.</w:t>
      </w:r>
    </w:p>
    <w:p w14:paraId="3D4CC563" w14:textId="77777777" w:rsidR="00F301D7" w:rsidRDefault="00F301D7" w:rsidP="00057E3B">
      <w:pPr>
        <w:pStyle w:val="Geenafstand"/>
      </w:pPr>
      <w:r>
        <w:t xml:space="preserve">Wordt er hoofdluis en/of neten geconstateerd in de groep, dan worden de ouders van de betreffende groep via </w:t>
      </w:r>
      <w:proofErr w:type="spellStart"/>
      <w:r>
        <w:t>Parro</w:t>
      </w:r>
      <w:proofErr w:type="spellEnd"/>
      <w:r>
        <w:t xml:space="preserve"> geïnformeerd.</w:t>
      </w:r>
    </w:p>
    <w:p w14:paraId="57FAA6E1" w14:textId="2711820C" w:rsidR="00F301D7" w:rsidRDefault="00F301D7" w:rsidP="00057E3B">
      <w:pPr>
        <w:pStyle w:val="Geenafstand"/>
      </w:pPr>
    </w:p>
    <w:p w14:paraId="65B6CDEA" w14:textId="31068424" w:rsidR="00255BCE" w:rsidRDefault="00255BCE" w:rsidP="00057E3B">
      <w:pPr>
        <w:pStyle w:val="Geenafstand"/>
      </w:pPr>
    </w:p>
    <w:p w14:paraId="620835C3" w14:textId="70036E20" w:rsidR="00255BCE" w:rsidRDefault="00255BCE" w:rsidP="00057E3B">
      <w:pPr>
        <w:pStyle w:val="Geenafstand"/>
      </w:pPr>
    </w:p>
    <w:p w14:paraId="4EA4BE3B" w14:textId="2122B9F9" w:rsidR="00255BCE" w:rsidRDefault="00255BCE" w:rsidP="00057E3B">
      <w:pPr>
        <w:pStyle w:val="Geenafstand"/>
      </w:pPr>
    </w:p>
    <w:p w14:paraId="4C454572" w14:textId="188604E7" w:rsidR="00255BCE" w:rsidRDefault="00255BCE" w:rsidP="00057E3B">
      <w:pPr>
        <w:pStyle w:val="Geenafstand"/>
      </w:pPr>
    </w:p>
    <w:p w14:paraId="6876C744" w14:textId="2FC76222" w:rsidR="00255BCE" w:rsidRDefault="00255BCE" w:rsidP="00057E3B">
      <w:pPr>
        <w:pStyle w:val="Geenafstand"/>
      </w:pPr>
    </w:p>
    <w:p w14:paraId="0F0C7172" w14:textId="6B68D3A4" w:rsidR="00255BCE" w:rsidRDefault="00255BCE" w:rsidP="00057E3B">
      <w:pPr>
        <w:pStyle w:val="Geenafstand"/>
      </w:pPr>
    </w:p>
    <w:p w14:paraId="2F8C2162" w14:textId="2DE9682C" w:rsidR="00255BCE" w:rsidRDefault="00255BCE" w:rsidP="00057E3B">
      <w:pPr>
        <w:pStyle w:val="Geenafstand"/>
      </w:pPr>
    </w:p>
    <w:p w14:paraId="6E4E22F8" w14:textId="46A06CC5" w:rsidR="00255BCE" w:rsidRDefault="00255BCE" w:rsidP="00057E3B">
      <w:pPr>
        <w:pStyle w:val="Geenafstand"/>
      </w:pPr>
    </w:p>
    <w:p w14:paraId="137991F8" w14:textId="39E186C0" w:rsidR="00255BCE" w:rsidRDefault="00255BCE" w:rsidP="00057E3B">
      <w:pPr>
        <w:pStyle w:val="Geenafstand"/>
      </w:pPr>
    </w:p>
    <w:p w14:paraId="1BFB3B4F" w14:textId="101F0B16" w:rsidR="00255BCE" w:rsidRDefault="00255BCE" w:rsidP="00057E3B">
      <w:pPr>
        <w:pStyle w:val="Geenafstand"/>
      </w:pPr>
    </w:p>
    <w:p w14:paraId="11F9061D" w14:textId="196C4614" w:rsidR="00255BCE" w:rsidRDefault="00255BCE" w:rsidP="00057E3B">
      <w:pPr>
        <w:pStyle w:val="Geenafstand"/>
      </w:pPr>
    </w:p>
    <w:p w14:paraId="69C921F0" w14:textId="6427E8A0" w:rsidR="00255BCE" w:rsidRDefault="00255BCE" w:rsidP="00057E3B">
      <w:pPr>
        <w:pStyle w:val="Geenafstand"/>
      </w:pPr>
    </w:p>
    <w:p w14:paraId="6A14264D" w14:textId="220E528F" w:rsidR="00255BCE" w:rsidRDefault="00255BCE" w:rsidP="00057E3B">
      <w:pPr>
        <w:pStyle w:val="Geenafstand"/>
      </w:pPr>
    </w:p>
    <w:p w14:paraId="1A81F1B9" w14:textId="0622FB69" w:rsidR="00255BCE" w:rsidRDefault="00255BCE" w:rsidP="00057E3B">
      <w:pPr>
        <w:pStyle w:val="Geenafstand"/>
      </w:pPr>
    </w:p>
    <w:p w14:paraId="07139D46" w14:textId="16854DC4" w:rsidR="00255BCE" w:rsidRDefault="00255BCE" w:rsidP="00057E3B">
      <w:pPr>
        <w:pStyle w:val="Geenafstand"/>
      </w:pPr>
    </w:p>
    <w:p w14:paraId="40836FDA" w14:textId="77777777" w:rsidR="00D20CAD" w:rsidRDefault="00D20CAD" w:rsidP="00057E3B">
      <w:pPr>
        <w:pStyle w:val="Geenafstand"/>
        <w:sectPr w:rsidR="00D20CAD" w:rsidSect="00DC20CE">
          <w:pgSz w:w="11906" w:h="16838"/>
          <w:pgMar w:top="1417" w:right="1417" w:bottom="1417" w:left="1417" w:header="708" w:footer="708" w:gutter="0"/>
          <w:cols w:space="708"/>
          <w:titlePg/>
          <w:docGrid w:linePitch="360"/>
        </w:sectPr>
      </w:pPr>
    </w:p>
    <w:p w14:paraId="5F541813" w14:textId="4AF68244" w:rsidR="00F301D7" w:rsidRPr="008046BE" w:rsidRDefault="00F301D7" w:rsidP="00057E3B">
      <w:pPr>
        <w:pStyle w:val="Geenafstand"/>
        <w:rPr>
          <w:color w:val="186265"/>
        </w:rPr>
      </w:pPr>
      <w:r w:rsidRPr="008046BE">
        <w:rPr>
          <w:b/>
          <w:color w:val="186265"/>
          <w:sz w:val="24"/>
          <w:szCs w:val="24"/>
        </w:rPr>
        <w:lastRenderedPageBreak/>
        <w:t>Bewegingsonderwijs groep 1 t/m 8</w:t>
      </w:r>
      <w:r w:rsidRPr="008046BE">
        <w:rPr>
          <w:color w:val="186265"/>
        </w:rPr>
        <w:t>.</w:t>
      </w:r>
    </w:p>
    <w:p w14:paraId="6DF0393A" w14:textId="77777777" w:rsidR="00FA2AEF" w:rsidRDefault="00FA2AEF" w:rsidP="00057E3B">
      <w:pPr>
        <w:pStyle w:val="Geenafstand"/>
      </w:pPr>
    </w:p>
    <w:p w14:paraId="1C8BFBA2" w14:textId="6560B969" w:rsidR="00F301D7" w:rsidRDefault="00F301D7" w:rsidP="00057E3B">
      <w:pPr>
        <w:pStyle w:val="Geenafstand"/>
      </w:pPr>
      <w:r>
        <w:t xml:space="preserve">De groepen gymmen op de volgende momenten: </w:t>
      </w:r>
    </w:p>
    <w:p w14:paraId="4AB5D540" w14:textId="736E1788" w:rsidR="00F301D7" w:rsidRDefault="00F301D7" w:rsidP="00057E3B">
      <w:pPr>
        <w:pStyle w:val="Geenafstand"/>
      </w:pPr>
    </w:p>
    <w:tbl>
      <w:tblPr>
        <w:tblStyle w:val="Tabelraster"/>
        <w:tblW w:w="0" w:type="auto"/>
        <w:tblLook w:val="04A0" w:firstRow="1" w:lastRow="0" w:firstColumn="1" w:lastColumn="0" w:noHBand="0" w:noVBand="1"/>
      </w:tblPr>
      <w:tblGrid>
        <w:gridCol w:w="3083"/>
        <w:gridCol w:w="3106"/>
        <w:gridCol w:w="2873"/>
      </w:tblGrid>
      <w:tr w:rsidR="0073597A" w14:paraId="4A115971" w14:textId="282173C0" w:rsidTr="008046BE">
        <w:tc>
          <w:tcPr>
            <w:tcW w:w="9062" w:type="dxa"/>
            <w:gridSpan w:val="3"/>
            <w:shd w:val="clear" w:color="auto" w:fill="186265"/>
          </w:tcPr>
          <w:p w14:paraId="2662653E" w14:textId="35D57ADD" w:rsidR="0073597A" w:rsidRDefault="004C07FD" w:rsidP="00057E3B">
            <w:pPr>
              <w:pStyle w:val="Geenafstand"/>
            </w:pPr>
            <w:r>
              <w:rPr>
                <w:color w:val="FFFFFF" w:themeColor="background1"/>
              </w:rPr>
              <w:t>Dinsdag</w:t>
            </w:r>
          </w:p>
        </w:tc>
      </w:tr>
      <w:tr w:rsidR="00B6366B" w14:paraId="0600B889" w14:textId="77777777" w:rsidTr="0073597A">
        <w:tc>
          <w:tcPr>
            <w:tcW w:w="3083" w:type="dxa"/>
          </w:tcPr>
          <w:p w14:paraId="59632FD9" w14:textId="75FFCEF4" w:rsidR="00B6366B" w:rsidRDefault="008046BE" w:rsidP="00057E3B">
            <w:pPr>
              <w:pStyle w:val="Geenafstand"/>
            </w:pPr>
            <w:r>
              <w:t>09.15 – 10.00 uur</w:t>
            </w:r>
          </w:p>
        </w:tc>
        <w:tc>
          <w:tcPr>
            <w:tcW w:w="3106" w:type="dxa"/>
          </w:tcPr>
          <w:p w14:paraId="4D2F9017" w14:textId="064BCBDE" w:rsidR="00B6366B" w:rsidRDefault="008046BE" w:rsidP="00057E3B">
            <w:pPr>
              <w:pStyle w:val="Geenafstand"/>
            </w:pPr>
            <w:r>
              <w:t>Groep 3</w:t>
            </w:r>
          </w:p>
        </w:tc>
        <w:tc>
          <w:tcPr>
            <w:tcW w:w="2873" w:type="dxa"/>
          </w:tcPr>
          <w:p w14:paraId="34B7B0A7" w14:textId="4DB6EAB6" w:rsidR="00E5413C" w:rsidRDefault="00B6366B" w:rsidP="00057E3B">
            <w:pPr>
              <w:pStyle w:val="Geenafstand"/>
            </w:pPr>
            <w:r>
              <w:t xml:space="preserve">Juf </w:t>
            </w:r>
            <w:r w:rsidR="008046BE">
              <w:t>Joyce</w:t>
            </w:r>
          </w:p>
        </w:tc>
      </w:tr>
      <w:tr w:rsidR="0073597A" w14:paraId="3E730737" w14:textId="77777777" w:rsidTr="0073597A">
        <w:tc>
          <w:tcPr>
            <w:tcW w:w="3083" w:type="dxa"/>
          </w:tcPr>
          <w:p w14:paraId="56398505" w14:textId="6B347682" w:rsidR="0073597A" w:rsidRDefault="008046BE" w:rsidP="00057E3B">
            <w:pPr>
              <w:pStyle w:val="Geenafstand"/>
            </w:pPr>
            <w:r>
              <w:t>10.30 – 11.15 uur</w:t>
            </w:r>
          </w:p>
        </w:tc>
        <w:tc>
          <w:tcPr>
            <w:tcW w:w="3106" w:type="dxa"/>
          </w:tcPr>
          <w:p w14:paraId="77B0EBC7" w14:textId="61343E50" w:rsidR="0073597A" w:rsidRDefault="0073597A" w:rsidP="00057E3B">
            <w:pPr>
              <w:pStyle w:val="Geenafstand"/>
            </w:pPr>
            <w:r>
              <w:t xml:space="preserve">Groep </w:t>
            </w:r>
            <w:r w:rsidR="008046BE">
              <w:t>5-6</w:t>
            </w:r>
          </w:p>
        </w:tc>
        <w:tc>
          <w:tcPr>
            <w:tcW w:w="2873" w:type="dxa"/>
          </w:tcPr>
          <w:p w14:paraId="59521EC3" w14:textId="2522B17F" w:rsidR="0073597A" w:rsidRDefault="0073597A" w:rsidP="00057E3B">
            <w:pPr>
              <w:pStyle w:val="Geenafstand"/>
            </w:pPr>
            <w:r>
              <w:t xml:space="preserve">Juf </w:t>
            </w:r>
            <w:r w:rsidR="008046BE">
              <w:t>Joyce</w:t>
            </w:r>
          </w:p>
        </w:tc>
      </w:tr>
      <w:tr w:rsidR="008046BE" w14:paraId="382C5333" w14:textId="77777777" w:rsidTr="0073597A">
        <w:tc>
          <w:tcPr>
            <w:tcW w:w="3083" w:type="dxa"/>
          </w:tcPr>
          <w:p w14:paraId="4B543AAF" w14:textId="29614B71" w:rsidR="008046BE" w:rsidRDefault="008046BE" w:rsidP="00057E3B">
            <w:pPr>
              <w:pStyle w:val="Geenafstand"/>
            </w:pPr>
            <w:r>
              <w:t>11.15 – 12.00 uur</w:t>
            </w:r>
          </w:p>
        </w:tc>
        <w:tc>
          <w:tcPr>
            <w:tcW w:w="3106" w:type="dxa"/>
          </w:tcPr>
          <w:p w14:paraId="795C3478" w14:textId="135BB39B" w:rsidR="008046BE" w:rsidRDefault="008046BE" w:rsidP="00057E3B">
            <w:pPr>
              <w:pStyle w:val="Geenafstand"/>
            </w:pPr>
            <w:r>
              <w:t xml:space="preserve">Groep 4-5 </w:t>
            </w:r>
          </w:p>
        </w:tc>
        <w:tc>
          <w:tcPr>
            <w:tcW w:w="2873" w:type="dxa"/>
          </w:tcPr>
          <w:p w14:paraId="6155EB2F" w14:textId="2D50FE0A" w:rsidR="008046BE" w:rsidRDefault="008046BE" w:rsidP="00057E3B">
            <w:pPr>
              <w:pStyle w:val="Geenafstand"/>
            </w:pPr>
            <w:r>
              <w:t xml:space="preserve">Juf </w:t>
            </w:r>
            <w:proofErr w:type="spellStart"/>
            <w:r>
              <w:t>Riemke</w:t>
            </w:r>
            <w:proofErr w:type="spellEnd"/>
          </w:p>
        </w:tc>
      </w:tr>
      <w:tr w:rsidR="008046BE" w14:paraId="5E0A81A7" w14:textId="77777777" w:rsidTr="0073597A">
        <w:tc>
          <w:tcPr>
            <w:tcW w:w="3083" w:type="dxa"/>
          </w:tcPr>
          <w:p w14:paraId="76368602" w14:textId="414F3D63" w:rsidR="008046BE" w:rsidRDefault="008046BE" w:rsidP="00057E3B">
            <w:pPr>
              <w:pStyle w:val="Geenafstand"/>
            </w:pPr>
            <w:r>
              <w:t>12.30 – 13.15 uur</w:t>
            </w:r>
          </w:p>
        </w:tc>
        <w:tc>
          <w:tcPr>
            <w:tcW w:w="3106" w:type="dxa"/>
          </w:tcPr>
          <w:p w14:paraId="24BFFD8E" w14:textId="4837C990" w:rsidR="008046BE" w:rsidRDefault="008046BE" w:rsidP="00057E3B">
            <w:pPr>
              <w:pStyle w:val="Geenafstand"/>
            </w:pPr>
            <w:r>
              <w:t>Groep 8</w:t>
            </w:r>
          </w:p>
        </w:tc>
        <w:tc>
          <w:tcPr>
            <w:tcW w:w="2873" w:type="dxa"/>
          </w:tcPr>
          <w:p w14:paraId="746EE9C1" w14:textId="212D4477" w:rsidR="008046BE" w:rsidRDefault="008046BE" w:rsidP="00057E3B">
            <w:pPr>
              <w:pStyle w:val="Geenafstand"/>
            </w:pPr>
            <w:r>
              <w:t>Juf Kim</w:t>
            </w:r>
          </w:p>
        </w:tc>
      </w:tr>
      <w:tr w:rsidR="008046BE" w14:paraId="26CFBBB6" w14:textId="77777777" w:rsidTr="0073597A">
        <w:tc>
          <w:tcPr>
            <w:tcW w:w="3083" w:type="dxa"/>
          </w:tcPr>
          <w:p w14:paraId="2F555530" w14:textId="06EFDFA2" w:rsidR="008046BE" w:rsidRDefault="008046BE" w:rsidP="00057E3B">
            <w:pPr>
              <w:pStyle w:val="Geenafstand"/>
            </w:pPr>
            <w:r>
              <w:t>13.15 – 14.00 uur</w:t>
            </w:r>
          </w:p>
        </w:tc>
        <w:tc>
          <w:tcPr>
            <w:tcW w:w="3106" w:type="dxa"/>
          </w:tcPr>
          <w:p w14:paraId="77B1E827" w14:textId="0634F4C5" w:rsidR="008046BE" w:rsidRDefault="008046BE" w:rsidP="00057E3B">
            <w:pPr>
              <w:pStyle w:val="Geenafstand"/>
            </w:pPr>
            <w:r>
              <w:t>Groep 7</w:t>
            </w:r>
          </w:p>
        </w:tc>
        <w:tc>
          <w:tcPr>
            <w:tcW w:w="2873" w:type="dxa"/>
          </w:tcPr>
          <w:p w14:paraId="7F241893" w14:textId="29A9939B" w:rsidR="008046BE" w:rsidRDefault="008046BE" w:rsidP="00057E3B">
            <w:pPr>
              <w:pStyle w:val="Geenafstand"/>
            </w:pPr>
            <w:r>
              <w:t>Juf Kim</w:t>
            </w:r>
          </w:p>
        </w:tc>
      </w:tr>
      <w:tr w:rsidR="0073597A" w14:paraId="1F264E68" w14:textId="77777777" w:rsidTr="008046BE">
        <w:tc>
          <w:tcPr>
            <w:tcW w:w="9062" w:type="dxa"/>
            <w:gridSpan w:val="3"/>
            <w:shd w:val="clear" w:color="auto" w:fill="186265"/>
          </w:tcPr>
          <w:p w14:paraId="21965422" w14:textId="73EF892D" w:rsidR="0073597A" w:rsidRDefault="008046BE" w:rsidP="00057E3B">
            <w:pPr>
              <w:pStyle w:val="Geenafstand"/>
            </w:pPr>
            <w:r>
              <w:rPr>
                <w:color w:val="FFFFFF" w:themeColor="background1"/>
              </w:rPr>
              <w:t>Donderdag</w:t>
            </w:r>
          </w:p>
        </w:tc>
      </w:tr>
      <w:tr w:rsidR="007B0C20" w14:paraId="6A9BCDB8" w14:textId="77777777" w:rsidTr="0073597A">
        <w:tc>
          <w:tcPr>
            <w:tcW w:w="3083" w:type="dxa"/>
          </w:tcPr>
          <w:p w14:paraId="4F0902AF" w14:textId="5B9FCAE5" w:rsidR="007B0C20" w:rsidRDefault="008046BE" w:rsidP="00057E3B">
            <w:pPr>
              <w:pStyle w:val="Geenafstand"/>
            </w:pPr>
            <w:r>
              <w:t>08.30 – 09.15</w:t>
            </w:r>
            <w:r w:rsidR="007B0C20">
              <w:t xml:space="preserve"> uur</w:t>
            </w:r>
          </w:p>
        </w:tc>
        <w:tc>
          <w:tcPr>
            <w:tcW w:w="3106" w:type="dxa"/>
          </w:tcPr>
          <w:p w14:paraId="27B8E2EB" w14:textId="41F659F4" w:rsidR="007B0C20" w:rsidRDefault="007B0C20" w:rsidP="00057E3B">
            <w:pPr>
              <w:pStyle w:val="Geenafstand"/>
            </w:pPr>
            <w:r>
              <w:t xml:space="preserve">Groep </w:t>
            </w:r>
            <w:r w:rsidR="008046BE">
              <w:t>4-5</w:t>
            </w:r>
          </w:p>
        </w:tc>
        <w:tc>
          <w:tcPr>
            <w:tcW w:w="2873" w:type="dxa"/>
          </w:tcPr>
          <w:p w14:paraId="7AE6280F" w14:textId="3A65B5A9" w:rsidR="007B0C20" w:rsidRDefault="00DF0060" w:rsidP="00057E3B">
            <w:pPr>
              <w:pStyle w:val="Geenafstand"/>
            </w:pPr>
            <w:r>
              <w:t xml:space="preserve">Juf </w:t>
            </w:r>
            <w:r w:rsidR="008046BE">
              <w:t>Manon</w:t>
            </w:r>
          </w:p>
        </w:tc>
      </w:tr>
      <w:tr w:rsidR="007B0C20" w14:paraId="426C3E15" w14:textId="77777777" w:rsidTr="0073597A">
        <w:tc>
          <w:tcPr>
            <w:tcW w:w="3083" w:type="dxa"/>
          </w:tcPr>
          <w:p w14:paraId="67ED9C2F" w14:textId="133747B1" w:rsidR="007B0C20" w:rsidRDefault="008046BE" w:rsidP="00057E3B">
            <w:pPr>
              <w:pStyle w:val="Geenafstand"/>
            </w:pPr>
            <w:r>
              <w:t>09.15 – 10.00 uur</w:t>
            </w:r>
          </w:p>
        </w:tc>
        <w:tc>
          <w:tcPr>
            <w:tcW w:w="3106" w:type="dxa"/>
          </w:tcPr>
          <w:p w14:paraId="218DA9F1" w14:textId="3EE18AD9" w:rsidR="007B0C20" w:rsidRDefault="008046BE" w:rsidP="00057E3B">
            <w:pPr>
              <w:pStyle w:val="Geenafstand"/>
            </w:pPr>
            <w:r>
              <w:t>Groep 5-6</w:t>
            </w:r>
          </w:p>
        </w:tc>
        <w:tc>
          <w:tcPr>
            <w:tcW w:w="2873" w:type="dxa"/>
          </w:tcPr>
          <w:p w14:paraId="52BD477C" w14:textId="1F566C4D" w:rsidR="007B0C20" w:rsidRDefault="008046BE" w:rsidP="00057E3B">
            <w:pPr>
              <w:pStyle w:val="Geenafstand"/>
            </w:pPr>
            <w:r>
              <w:t>Juf Annemieke</w:t>
            </w:r>
          </w:p>
        </w:tc>
      </w:tr>
      <w:tr w:rsidR="0073597A" w14:paraId="068D5043" w14:textId="77777777" w:rsidTr="0073597A">
        <w:tc>
          <w:tcPr>
            <w:tcW w:w="3083" w:type="dxa"/>
          </w:tcPr>
          <w:p w14:paraId="3F49CAC4" w14:textId="716634D9" w:rsidR="0073597A" w:rsidRDefault="008046BE" w:rsidP="00057E3B">
            <w:pPr>
              <w:pStyle w:val="Geenafstand"/>
            </w:pPr>
            <w:r>
              <w:t>10.30 – 11.15 uur</w:t>
            </w:r>
          </w:p>
        </w:tc>
        <w:tc>
          <w:tcPr>
            <w:tcW w:w="3106" w:type="dxa"/>
          </w:tcPr>
          <w:p w14:paraId="0CF4950D" w14:textId="7BD292AC" w:rsidR="0073597A" w:rsidRDefault="008046BE" w:rsidP="00057E3B">
            <w:pPr>
              <w:pStyle w:val="Geenafstand"/>
            </w:pPr>
            <w:r>
              <w:t>Groep 7</w:t>
            </w:r>
          </w:p>
        </w:tc>
        <w:tc>
          <w:tcPr>
            <w:tcW w:w="2873" w:type="dxa"/>
          </w:tcPr>
          <w:p w14:paraId="1E06D104" w14:textId="352BF0EC" w:rsidR="0073597A" w:rsidRDefault="008046BE" w:rsidP="00057E3B">
            <w:pPr>
              <w:pStyle w:val="Geenafstand"/>
            </w:pPr>
            <w:r>
              <w:t>Juf Kim</w:t>
            </w:r>
          </w:p>
        </w:tc>
      </w:tr>
      <w:tr w:rsidR="00DF0060" w14:paraId="6BB907B1" w14:textId="77777777" w:rsidTr="0073597A">
        <w:tc>
          <w:tcPr>
            <w:tcW w:w="3083" w:type="dxa"/>
          </w:tcPr>
          <w:p w14:paraId="639C79EB" w14:textId="0842365A" w:rsidR="00DF0060" w:rsidRDefault="008046BE" w:rsidP="00057E3B">
            <w:pPr>
              <w:pStyle w:val="Geenafstand"/>
            </w:pPr>
            <w:r>
              <w:t>11.15 – 12.00 uur</w:t>
            </w:r>
          </w:p>
        </w:tc>
        <w:tc>
          <w:tcPr>
            <w:tcW w:w="3106" w:type="dxa"/>
          </w:tcPr>
          <w:p w14:paraId="04FE2157" w14:textId="4D9C6403" w:rsidR="00DF0060" w:rsidRDefault="008046BE" w:rsidP="00057E3B">
            <w:pPr>
              <w:pStyle w:val="Geenafstand"/>
            </w:pPr>
            <w:r>
              <w:t>Groep 8</w:t>
            </w:r>
          </w:p>
        </w:tc>
        <w:tc>
          <w:tcPr>
            <w:tcW w:w="2873" w:type="dxa"/>
          </w:tcPr>
          <w:p w14:paraId="2451A87A" w14:textId="7A7AA1B2" w:rsidR="00DF0060" w:rsidRDefault="008046BE" w:rsidP="00057E3B">
            <w:pPr>
              <w:pStyle w:val="Geenafstand"/>
            </w:pPr>
            <w:r>
              <w:t>Juf Kim</w:t>
            </w:r>
          </w:p>
        </w:tc>
      </w:tr>
      <w:tr w:rsidR="00DF0060" w14:paraId="2A4516F5" w14:textId="77777777" w:rsidTr="0073597A">
        <w:tc>
          <w:tcPr>
            <w:tcW w:w="3083" w:type="dxa"/>
          </w:tcPr>
          <w:p w14:paraId="37A00F37" w14:textId="5D141B28" w:rsidR="00DF0060" w:rsidRDefault="00DF0060" w:rsidP="00057E3B">
            <w:pPr>
              <w:pStyle w:val="Geenafstand"/>
            </w:pPr>
            <w:r>
              <w:t>13.</w:t>
            </w:r>
            <w:r w:rsidR="00E73E55">
              <w:t>00 – 13.45</w:t>
            </w:r>
            <w:r>
              <w:t xml:space="preserve"> uur</w:t>
            </w:r>
          </w:p>
        </w:tc>
        <w:tc>
          <w:tcPr>
            <w:tcW w:w="3106" w:type="dxa"/>
          </w:tcPr>
          <w:p w14:paraId="12748068" w14:textId="2D2E3933" w:rsidR="00DF0060" w:rsidRDefault="00E73E55" w:rsidP="00057E3B">
            <w:pPr>
              <w:pStyle w:val="Geenafstand"/>
            </w:pPr>
            <w:r>
              <w:t>Groep 3</w:t>
            </w:r>
          </w:p>
        </w:tc>
        <w:tc>
          <w:tcPr>
            <w:tcW w:w="2873" w:type="dxa"/>
          </w:tcPr>
          <w:p w14:paraId="1A6EDDF1" w14:textId="36D95825" w:rsidR="00DF0060" w:rsidRDefault="00E73E55" w:rsidP="00057E3B">
            <w:pPr>
              <w:pStyle w:val="Geenafstand"/>
            </w:pPr>
            <w:r>
              <w:t>Juf Esther</w:t>
            </w:r>
          </w:p>
        </w:tc>
      </w:tr>
    </w:tbl>
    <w:p w14:paraId="6189A18F" w14:textId="2BD97E48" w:rsidR="0073597A" w:rsidRDefault="0073597A" w:rsidP="00057E3B">
      <w:pPr>
        <w:pStyle w:val="Geenafstand"/>
      </w:pPr>
    </w:p>
    <w:p w14:paraId="51CE6845" w14:textId="166CFF8B" w:rsidR="007B0C20" w:rsidRDefault="007B0C20" w:rsidP="00057E3B">
      <w:pPr>
        <w:pStyle w:val="Geenafstand"/>
      </w:pPr>
      <w:r>
        <w:t>De groepen 1-2 gymmen in de speelzaal en de groepen 3 t/m 8 in de grote gymzaal.</w:t>
      </w:r>
    </w:p>
    <w:p w14:paraId="1D14859B" w14:textId="77777777" w:rsidR="007B0C20" w:rsidRDefault="007B0C20" w:rsidP="00057E3B">
      <w:pPr>
        <w:pStyle w:val="Geenafstand"/>
      </w:pPr>
    </w:p>
    <w:p w14:paraId="0E742311" w14:textId="671672B6" w:rsidR="00255BCE" w:rsidRDefault="00E73E55" w:rsidP="00057E3B">
      <w:pPr>
        <w:pStyle w:val="Geenafstand"/>
      </w:pPr>
      <w:r>
        <w:t xml:space="preserve">De gymles van groep 3 wordt op dinsdag door juffrouw Joyce gegeven, juf Christel is op dat moment in groep 5-6 ter ondersteuning van de </w:t>
      </w:r>
      <w:proofErr w:type="spellStart"/>
      <w:r>
        <w:t>Kunstles</w:t>
      </w:r>
      <w:proofErr w:type="spellEnd"/>
      <w:r>
        <w:t>.</w:t>
      </w:r>
    </w:p>
    <w:p w14:paraId="633B90FF" w14:textId="4E19D55B" w:rsidR="00E73E55" w:rsidRDefault="00E73E55" w:rsidP="00057E3B">
      <w:pPr>
        <w:pStyle w:val="Geenafstand"/>
      </w:pPr>
      <w:r>
        <w:t>De gymlessen van groep 8 worden door juffrouw Kim gegeven, juffrouw Michelle is op deze momenten in groep 7.</w:t>
      </w:r>
    </w:p>
    <w:p w14:paraId="501AD774" w14:textId="60DF28EF" w:rsidR="00E73E55" w:rsidRDefault="00E73E55" w:rsidP="00057E3B">
      <w:pPr>
        <w:pStyle w:val="Geenafstand"/>
      </w:pPr>
      <w:r>
        <w:t xml:space="preserve">De overige gymlessen worden door de eigen leerkrachten gegeven. </w:t>
      </w:r>
    </w:p>
    <w:p w14:paraId="145D9C7E" w14:textId="664947EA" w:rsidR="00255BCE" w:rsidRDefault="00255BCE" w:rsidP="00057E3B">
      <w:pPr>
        <w:pStyle w:val="Geenafstand"/>
      </w:pPr>
    </w:p>
    <w:p w14:paraId="2458DA6A" w14:textId="15684786" w:rsidR="00255BCE" w:rsidRDefault="00255BCE" w:rsidP="00057E3B">
      <w:pPr>
        <w:pStyle w:val="Geenafstand"/>
      </w:pPr>
      <w:r>
        <w:t>Bij iedere gymles vragen wij de leerlingen gymkleding te dragen (korte broek, shirt, turnpakje, gymsokken en stevige gymschoenen</w:t>
      </w:r>
      <w:r w:rsidR="00E73E55">
        <w:t>).</w:t>
      </w:r>
    </w:p>
    <w:p w14:paraId="0789E186" w14:textId="4F9D8215" w:rsidR="00255BCE" w:rsidRDefault="00255BCE" w:rsidP="00057E3B">
      <w:pPr>
        <w:pStyle w:val="Geenafstand"/>
      </w:pPr>
    </w:p>
    <w:p w14:paraId="68944681" w14:textId="6F37E99F" w:rsidR="00255BCE" w:rsidRDefault="00255BCE" w:rsidP="00057E3B">
      <w:pPr>
        <w:pStyle w:val="Geenafstand"/>
      </w:pPr>
      <w:r>
        <w:t>Voor de groepen 1-2 geldt: graag een gymtas met naam erop op school afgeven, zodat deze gedurende het schooljaar op school kan blijven. Het is fijn wanneer u in/op de gymschoenen de naam van uw kind schrijft, om te voorkomen dat ze zoekraken.</w:t>
      </w:r>
    </w:p>
    <w:p w14:paraId="74143A58" w14:textId="77777777" w:rsidR="00255BCE" w:rsidRDefault="00255BCE" w:rsidP="00057E3B">
      <w:pPr>
        <w:pStyle w:val="Geenafstand"/>
      </w:pPr>
    </w:p>
    <w:p w14:paraId="3ABBBE7C" w14:textId="245EA813" w:rsidR="00F301D7" w:rsidRPr="00E73E55" w:rsidRDefault="00255BCE" w:rsidP="00057E3B">
      <w:pPr>
        <w:pStyle w:val="Geenafstand"/>
        <w:rPr>
          <w:color w:val="186265"/>
        </w:rPr>
      </w:pPr>
      <w:r w:rsidRPr="00E73E55">
        <w:rPr>
          <w:b/>
          <w:color w:val="186265"/>
          <w:sz w:val="24"/>
          <w:szCs w:val="24"/>
        </w:rPr>
        <w:t>Instroomdagen kleuters</w:t>
      </w:r>
      <w:r w:rsidRPr="00E73E55">
        <w:rPr>
          <w:color w:val="186265"/>
        </w:rPr>
        <w:t>.</w:t>
      </w:r>
    </w:p>
    <w:p w14:paraId="276F3560" w14:textId="7D90523C" w:rsidR="00C678B4" w:rsidRDefault="007B0C20" w:rsidP="007B0C20">
      <w:pPr>
        <w:pStyle w:val="Geenafstand"/>
      </w:pPr>
      <w:r>
        <w:t>Voordat de kinderen 4 jaar worden, mogen ze bij ons op school 4 ochtenden komen wennen. Vanaf de dag dat uw kind 4 jaar is mag hij/zij volledig naar school</w:t>
      </w:r>
      <w:r w:rsidR="00DD5B1F">
        <w:t xml:space="preserve">, maar u mag er ook voor kiezen uw kind halve dagen te laten starten. </w:t>
      </w:r>
    </w:p>
    <w:p w14:paraId="6901A822" w14:textId="5197E8F9" w:rsidR="00F301D7" w:rsidRDefault="007B0C20" w:rsidP="007B0C20">
      <w:pPr>
        <w:pStyle w:val="Geenafstand"/>
      </w:pPr>
      <w:r>
        <w:t>De precieze wenochtenden en instroom</w:t>
      </w:r>
      <w:r w:rsidR="00DD5B1F">
        <w:t xml:space="preserve">moment </w:t>
      </w:r>
      <w:r>
        <w:t xml:space="preserve">wordt in overleg met de leerkracht en ouders/verzorgers vastgesteld. </w:t>
      </w:r>
    </w:p>
    <w:p w14:paraId="4BD17452" w14:textId="1B915487" w:rsidR="00DD5B1F" w:rsidRDefault="00DD5B1F" w:rsidP="007B0C20">
      <w:pPr>
        <w:pStyle w:val="Geenafstand"/>
      </w:pPr>
      <w:r>
        <w:t>Tijdens een entreegesprek worden wederzijdse bevindingen uitgewisseld en besproken.</w:t>
      </w:r>
    </w:p>
    <w:p w14:paraId="20E2188F" w14:textId="745D55D7" w:rsidR="007B0C20" w:rsidRDefault="007B0C20" w:rsidP="007B0C20">
      <w:pPr>
        <w:pStyle w:val="Geenafstand"/>
      </w:pPr>
    </w:p>
    <w:p w14:paraId="3BB3126A" w14:textId="15A21060" w:rsidR="000C7792" w:rsidRPr="003E0E4B" w:rsidRDefault="000C7792" w:rsidP="007B0C20">
      <w:pPr>
        <w:pStyle w:val="Geenafstand"/>
        <w:rPr>
          <w:color w:val="186265"/>
        </w:rPr>
      </w:pPr>
      <w:r w:rsidRPr="003E0E4B">
        <w:rPr>
          <w:b/>
          <w:color w:val="186265"/>
          <w:sz w:val="24"/>
          <w:szCs w:val="24"/>
        </w:rPr>
        <w:t>Aanmelding en open dag</w:t>
      </w:r>
      <w:r w:rsidRPr="003E0E4B">
        <w:rPr>
          <w:color w:val="186265"/>
        </w:rPr>
        <w:t>.</w:t>
      </w:r>
    </w:p>
    <w:p w14:paraId="51CC67D5" w14:textId="75DEB9F7" w:rsidR="0012363A" w:rsidRDefault="0012363A" w:rsidP="0012363A">
      <w:pPr>
        <w:pStyle w:val="Geenafstand"/>
      </w:pPr>
      <w:r>
        <w:t>G</w:t>
      </w:r>
      <w:r>
        <w:t>edurende het hele schooljaar is er altijd de mogelijkheid om aan te melden of een afspraak te maken voor een rondleiding en/of gesprek.</w:t>
      </w:r>
    </w:p>
    <w:p w14:paraId="01B01E1E" w14:textId="757A2396" w:rsidR="0012363A" w:rsidRDefault="0012363A" w:rsidP="0012363A">
      <w:pPr>
        <w:pStyle w:val="Geenafstand"/>
      </w:pPr>
      <w:r>
        <w:t xml:space="preserve">Op woensdag 25 januari 2023 is er een open dag van 8:45 tot 11:45 uur. Ouders en alle andere belangstellenden kunnen de school dan “in bedrijf” zien. I.v.m. het maken van de plannen voor schooljaar 2023-2024 vinden we het prettig als ouders het </w:t>
      </w:r>
    </w:p>
    <w:p w14:paraId="66A7211B" w14:textId="460F7CE2" w:rsidR="007B0C20" w:rsidRDefault="0012363A" w:rsidP="0012363A">
      <w:pPr>
        <w:pStyle w:val="Geenafstand"/>
      </w:pPr>
      <w:r>
        <w:t>kind, die tussen 1 augustus 2023 en 31 juli 2024 4 jaar worden, voor 1 maart 2023 aanmeldt bij de basisschool.</w:t>
      </w:r>
    </w:p>
    <w:p w14:paraId="4EA2BF8C" w14:textId="631C1B64" w:rsidR="009769DD" w:rsidRDefault="009769DD" w:rsidP="007B0C20">
      <w:pPr>
        <w:pStyle w:val="Geenafstand"/>
        <w:rPr>
          <w:b/>
          <w:color w:val="803689"/>
          <w:sz w:val="24"/>
          <w:szCs w:val="24"/>
        </w:rPr>
      </w:pPr>
    </w:p>
    <w:p w14:paraId="4853B0B5" w14:textId="4DAEE060" w:rsidR="00617309" w:rsidRDefault="00617309" w:rsidP="007B0C20">
      <w:pPr>
        <w:pStyle w:val="Geenafstand"/>
        <w:rPr>
          <w:b/>
          <w:color w:val="803689"/>
          <w:sz w:val="24"/>
          <w:szCs w:val="24"/>
        </w:rPr>
      </w:pPr>
    </w:p>
    <w:p w14:paraId="48E2ADCC" w14:textId="5B36CB48" w:rsidR="00617309" w:rsidRDefault="00617309" w:rsidP="007B0C20">
      <w:pPr>
        <w:pStyle w:val="Geenafstand"/>
        <w:rPr>
          <w:b/>
          <w:color w:val="803689"/>
          <w:sz w:val="24"/>
          <w:szCs w:val="24"/>
        </w:rPr>
      </w:pPr>
    </w:p>
    <w:p w14:paraId="6021798C" w14:textId="77777777" w:rsidR="0012363A" w:rsidRDefault="0012363A" w:rsidP="007B0C20">
      <w:pPr>
        <w:pStyle w:val="Geenafstand"/>
        <w:rPr>
          <w:b/>
          <w:color w:val="803689"/>
          <w:sz w:val="24"/>
          <w:szCs w:val="24"/>
        </w:rPr>
      </w:pPr>
    </w:p>
    <w:p w14:paraId="13B402A2" w14:textId="77777777" w:rsidR="00617309" w:rsidRDefault="00617309" w:rsidP="007B0C20">
      <w:pPr>
        <w:pStyle w:val="Geenafstand"/>
        <w:rPr>
          <w:b/>
          <w:color w:val="803689"/>
          <w:sz w:val="24"/>
          <w:szCs w:val="24"/>
        </w:rPr>
      </w:pPr>
    </w:p>
    <w:p w14:paraId="634CCD55" w14:textId="4E0DC034" w:rsidR="009769DD" w:rsidRDefault="009769DD" w:rsidP="007B0C20">
      <w:pPr>
        <w:pStyle w:val="Geenafstand"/>
        <w:rPr>
          <w:b/>
          <w:color w:val="803689"/>
          <w:sz w:val="24"/>
          <w:szCs w:val="24"/>
        </w:rPr>
      </w:pPr>
    </w:p>
    <w:p w14:paraId="0FF933AB" w14:textId="549B4256" w:rsidR="007B0C20" w:rsidRPr="0012363A" w:rsidRDefault="009769DD" w:rsidP="007B0C20">
      <w:pPr>
        <w:pStyle w:val="Geenafstand"/>
        <w:rPr>
          <w:color w:val="186265"/>
        </w:rPr>
      </w:pPr>
      <w:r w:rsidRPr="0012363A">
        <w:rPr>
          <w:b/>
          <w:color w:val="186265"/>
          <w:sz w:val="24"/>
          <w:szCs w:val="24"/>
        </w:rPr>
        <w:lastRenderedPageBreak/>
        <w:t>SPV Peuterspeelzaal</w:t>
      </w:r>
      <w:r w:rsidRPr="0012363A">
        <w:rPr>
          <w:color w:val="186265"/>
        </w:rPr>
        <w:t>.</w:t>
      </w:r>
    </w:p>
    <w:p w14:paraId="60A04A77" w14:textId="5965C65B" w:rsidR="003468DE" w:rsidRDefault="009769DD" w:rsidP="007B0C20">
      <w:pPr>
        <w:pStyle w:val="Geenafstand"/>
      </w:pPr>
      <w:r>
        <w:t xml:space="preserve">Peuterspeelzaal </w:t>
      </w:r>
      <w:proofErr w:type="spellStart"/>
      <w:r>
        <w:t>Pompeltje</w:t>
      </w:r>
      <w:proofErr w:type="spellEnd"/>
      <w:r>
        <w:t xml:space="preserve"> van </w:t>
      </w:r>
      <w:r w:rsidR="0012363A">
        <w:t>SPV</w:t>
      </w:r>
      <w:r>
        <w:t xml:space="preserve"> is gevestigd in onze school. Kinderen van 2 jaar en </w:t>
      </w:r>
      <w:r w:rsidR="003468DE">
        <w:t xml:space="preserve">  </w:t>
      </w:r>
    </w:p>
    <w:p w14:paraId="39813EF7" w14:textId="153D1CD8" w:rsidR="007B0C20" w:rsidRDefault="009769DD" w:rsidP="007B0C20">
      <w:pPr>
        <w:pStyle w:val="Geenafstand"/>
      </w:pPr>
      <w:r>
        <w:t>3</w:t>
      </w:r>
      <w:r w:rsidR="003468DE">
        <w:t xml:space="preserve"> </w:t>
      </w:r>
      <w:r>
        <w:t xml:space="preserve">maanden tot 4 jaar zijn hier van harte welkom. Meer informatie hierover kunt u vinden op </w:t>
      </w:r>
      <w:r w:rsidR="0012363A" w:rsidRPr="0012363A">
        <w:rPr>
          <w:color w:val="186265"/>
        </w:rPr>
        <w:t>spv.verdi.nl/locaties/</w:t>
      </w:r>
      <w:proofErr w:type="spellStart"/>
      <w:r w:rsidR="0012363A" w:rsidRPr="0012363A">
        <w:rPr>
          <w:color w:val="186265"/>
        </w:rPr>
        <w:t>pompeltje</w:t>
      </w:r>
      <w:proofErr w:type="spellEnd"/>
      <w:r w:rsidR="0012363A" w:rsidRPr="0012363A">
        <w:rPr>
          <w:color w:val="186265"/>
        </w:rPr>
        <w:t xml:space="preserve">. </w:t>
      </w:r>
    </w:p>
    <w:p w14:paraId="51EEC4CC" w14:textId="77777777" w:rsidR="0012363A" w:rsidRDefault="0012363A" w:rsidP="007B0C20">
      <w:pPr>
        <w:pStyle w:val="Geenafstand"/>
      </w:pPr>
    </w:p>
    <w:p w14:paraId="407353FC" w14:textId="2064EDDE" w:rsidR="002C68E2" w:rsidRPr="0012363A" w:rsidRDefault="009769DD" w:rsidP="009769DD">
      <w:pPr>
        <w:pStyle w:val="Geenafstand"/>
        <w:rPr>
          <w:color w:val="186265"/>
        </w:rPr>
      </w:pPr>
      <w:r w:rsidRPr="0012363A">
        <w:rPr>
          <w:b/>
          <w:color w:val="186265"/>
          <w:sz w:val="24"/>
          <w:szCs w:val="24"/>
        </w:rPr>
        <w:t>Buitenschoolse opvang</w:t>
      </w:r>
      <w:r w:rsidRPr="0012363A">
        <w:rPr>
          <w:color w:val="186265"/>
        </w:rPr>
        <w:t>.</w:t>
      </w:r>
    </w:p>
    <w:p w14:paraId="5B062ECB" w14:textId="4295F796" w:rsidR="009769DD" w:rsidRDefault="008D15DA" w:rsidP="009769DD">
      <w:pPr>
        <w:pStyle w:val="Geenafstand"/>
      </w:pPr>
      <w:r>
        <w:t xml:space="preserve">De school heeft de verplichting om aan ouders een mogelijkheid tot buitenschoolse opvang te bieden. Binnen de school is BSO De PLU gevestigd, zij bieden voor- en na schooltijd opvang. Voor meer informatie, tarieven en inschrijvingen verwijzen wij u naar de website: </w:t>
      </w:r>
      <w:r w:rsidRPr="0012363A">
        <w:rPr>
          <w:color w:val="186265"/>
        </w:rPr>
        <w:t xml:space="preserve">www.kinderopvangdeplu.org </w:t>
      </w:r>
      <w:r>
        <w:t xml:space="preserve">of wanneer u liever telefonisch contact legt: 073-7502840. </w:t>
      </w:r>
    </w:p>
    <w:p w14:paraId="5FBCE025" w14:textId="461C3BCC" w:rsidR="008D15DA" w:rsidRDefault="008D15DA" w:rsidP="009769DD">
      <w:pPr>
        <w:pStyle w:val="Geenafstand"/>
      </w:pPr>
      <w:r>
        <w:t xml:space="preserve">U staat natuurlijk vrij om voor een andere BSO te kiezen. </w:t>
      </w:r>
    </w:p>
    <w:p w14:paraId="6C13914F" w14:textId="45BA864D" w:rsidR="008D15DA" w:rsidRDefault="008D15DA" w:rsidP="009769DD">
      <w:pPr>
        <w:pStyle w:val="Geenafstand"/>
      </w:pPr>
    </w:p>
    <w:p w14:paraId="15246161" w14:textId="77777777" w:rsidR="008D15DA" w:rsidRPr="0012363A" w:rsidRDefault="008D15DA" w:rsidP="008D15DA">
      <w:pPr>
        <w:pStyle w:val="Geenafstand"/>
        <w:rPr>
          <w:color w:val="186265"/>
        </w:rPr>
      </w:pPr>
      <w:r w:rsidRPr="0012363A">
        <w:rPr>
          <w:b/>
          <w:color w:val="186265"/>
          <w:sz w:val="24"/>
          <w:szCs w:val="24"/>
        </w:rPr>
        <w:t>Centrum voor Jeugd en Gezin</w:t>
      </w:r>
      <w:r w:rsidRPr="0012363A">
        <w:rPr>
          <w:color w:val="186265"/>
        </w:rPr>
        <w:t>.</w:t>
      </w:r>
    </w:p>
    <w:p w14:paraId="72A97425" w14:textId="7B41B061" w:rsidR="008D15DA" w:rsidRDefault="008D15DA" w:rsidP="008D15DA">
      <w:pPr>
        <w:pStyle w:val="Geenafstand"/>
      </w:pPr>
      <w:r>
        <w:t>Opvoeden en opgroeien gaan niet altijd vanzelf. Het is normaal wanneer u vragen heeft over uw kind</w:t>
      </w:r>
      <w:r w:rsidR="003468DE">
        <w:t xml:space="preserve"> of de opvoeding in het algemeen</w:t>
      </w:r>
      <w:r>
        <w:t>. Iedereen twijfelt weleens of bepaald gedrag ‘normaal’ is. Praktische tips, informatie en advies zijn op deze momenten welkom.</w:t>
      </w:r>
    </w:p>
    <w:p w14:paraId="4380AC5C" w14:textId="77777777" w:rsidR="008D15DA" w:rsidRDefault="008D15DA" w:rsidP="008D15DA">
      <w:pPr>
        <w:pStyle w:val="Geenafstand"/>
      </w:pPr>
      <w:r>
        <w:t>CJG Meierijstad kan u deze bieden. Zij zijn op verschillende manieren te bereiken:</w:t>
      </w:r>
    </w:p>
    <w:p w14:paraId="37E5A129" w14:textId="77777777" w:rsidR="008D15DA" w:rsidRDefault="008D15DA" w:rsidP="008D15DA">
      <w:pPr>
        <w:pStyle w:val="Geenafstand"/>
        <w:numPr>
          <w:ilvl w:val="0"/>
          <w:numId w:val="1"/>
        </w:numPr>
      </w:pPr>
      <w:r>
        <w:t xml:space="preserve">Website: </w:t>
      </w:r>
      <w:r w:rsidRPr="0012363A">
        <w:rPr>
          <w:color w:val="186265"/>
        </w:rPr>
        <w:t>www.cjgmeierijstad.nl</w:t>
      </w:r>
    </w:p>
    <w:p w14:paraId="282A9071" w14:textId="4315FAE9" w:rsidR="008D15DA" w:rsidRDefault="008D15DA" w:rsidP="008D15DA">
      <w:pPr>
        <w:pStyle w:val="Geenafstand"/>
        <w:numPr>
          <w:ilvl w:val="0"/>
          <w:numId w:val="1"/>
        </w:numPr>
      </w:pPr>
      <w:r>
        <w:t xml:space="preserve">Telefonisch: </w:t>
      </w:r>
      <w:r w:rsidRPr="0012363A">
        <w:rPr>
          <w:color w:val="186265"/>
        </w:rPr>
        <w:t>0413 – 381060</w:t>
      </w:r>
    </w:p>
    <w:p w14:paraId="3BE71470" w14:textId="5089CE3D" w:rsidR="008D15DA" w:rsidRPr="00B551AF" w:rsidRDefault="008D15DA" w:rsidP="008D15DA">
      <w:pPr>
        <w:pStyle w:val="Geenafstand"/>
        <w:numPr>
          <w:ilvl w:val="0"/>
          <w:numId w:val="1"/>
        </w:numPr>
      </w:pPr>
      <w:r>
        <w:t xml:space="preserve">Mail: </w:t>
      </w:r>
      <w:hyperlink r:id="rId15" w:history="1">
        <w:r w:rsidR="00B551AF" w:rsidRPr="0043181A">
          <w:rPr>
            <w:rStyle w:val="Hyperlink"/>
          </w:rPr>
          <w:t>cjg@meierijstad.nl</w:t>
        </w:r>
      </w:hyperlink>
      <w:r w:rsidRPr="0012363A">
        <w:rPr>
          <w:color w:val="186265"/>
        </w:rPr>
        <w:t xml:space="preserve"> </w:t>
      </w:r>
    </w:p>
    <w:p w14:paraId="44580DC4" w14:textId="51B9E143" w:rsidR="00B551AF" w:rsidRPr="00B551AF" w:rsidRDefault="00B551AF" w:rsidP="00B551AF">
      <w:pPr>
        <w:pStyle w:val="Geenafstand"/>
        <w:rPr>
          <w:b/>
          <w:color w:val="186265"/>
        </w:rPr>
      </w:pPr>
    </w:p>
    <w:p w14:paraId="65470845" w14:textId="77777777" w:rsidR="00B551AF" w:rsidRPr="00B551AF" w:rsidRDefault="00B551AF" w:rsidP="00B551AF">
      <w:pPr>
        <w:pStyle w:val="Geenafstand"/>
        <w:rPr>
          <w:b/>
          <w:color w:val="186265"/>
          <w:sz w:val="24"/>
          <w:szCs w:val="24"/>
        </w:rPr>
      </w:pPr>
      <w:r w:rsidRPr="00B551AF">
        <w:rPr>
          <w:b/>
          <w:color w:val="186265"/>
          <w:sz w:val="24"/>
          <w:szCs w:val="24"/>
        </w:rPr>
        <w:t>GGD “Hart voor Brabant”</w:t>
      </w:r>
    </w:p>
    <w:p w14:paraId="3567341D" w14:textId="72A9AEE1" w:rsidR="00B551AF" w:rsidRDefault="00B551AF" w:rsidP="00B551AF">
      <w:pPr>
        <w:pStyle w:val="Geenafstand"/>
      </w:pPr>
      <w:r>
        <w:t xml:space="preserve">U wilt het beste voor uw kind: een onbezorgde jeugd en een goede gezondheid. Als ouder speelt u hierin een belangrijke rol. De GGD kijkt graag met u mee naar de ontwikkeling van uw kind. De gezondheidsdienst geeft antwoord op al uw vragen over de gezondheid, </w:t>
      </w:r>
    </w:p>
    <w:p w14:paraId="63039EC8" w14:textId="0286AEC0" w:rsidR="00B551AF" w:rsidRPr="008D15DA" w:rsidRDefault="00B551AF" w:rsidP="00B551AF">
      <w:pPr>
        <w:pStyle w:val="Geenafstand"/>
      </w:pPr>
      <w:r>
        <w:t>opvoeding en gedrag van uw kind.</w:t>
      </w:r>
      <w:r>
        <w:t xml:space="preserve"> </w:t>
      </w:r>
      <w:r>
        <w:t xml:space="preserve">Voor meer informatie over de gemeentelijke gezondheidsdienst verwijzen we u naar de website: </w:t>
      </w:r>
      <w:r w:rsidRPr="00B551AF">
        <w:rPr>
          <w:color w:val="186265"/>
        </w:rPr>
        <w:t>ggdhvb.nl/mijn-kind.</w:t>
      </w:r>
    </w:p>
    <w:p w14:paraId="6A430DC8" w14:textId="77777777" w:rsidR="008D15DA" w:rsidRDefault="008D15DA" w:rsidP="008D15DA">
      <w:pPr>
        <w:pStyle w:val="Geenafstand"/>
      </w:pPr>
    </w:p>
    <w:p w14:paraId="48829FE4" w14:textId="77777777" w:rsidR="00C62FA3" w:rsidRPr="0012363A" w:rsidRDefault="008D15DA" w:rsidP="008D15DA">
      <w:pPr>
        <w:pStyle w:val="Geenafstand"/>
        <w:rPr>
          <w:color w:val="186265"/>
        </w:rPr>
      </w:pPr>
      <w:r w:rsidRPr="0012363A">
        <w:rPr>
          <w:b/>
          <w:color w:val="186265"/>
          <w:sz w:val="24"/>
          <w:szCs w:val="24"/>
        </w:rPr>
        <w:t>Bibliotheek Zijtaart</w:t>
      </w:r>
      <w:r w:rsidRPr="0012363A">
        <w:rPr>
          <w:color w:val="186265"/>
        </w:rPr>
        <w:t>.</w:t>
      </w:r>
    </w:p>
    <w:p w14:paraId="1C9CAFBB" w14:textId="77777777" w:rsidR="00C62FA3" w:rsidRDefault="00C62FA3" w:rsidP="008D15DA">
      <w:pPr>
        <w:pStyle w:val="Geenafstand"/>
      </w:pPr>
      <w:r>
        <w:t xml:space="preserve">Lezen is belangrijk, het is een basisvaardigheid in het leven. </w:t>
      </w:r>
    </w:p>
    <w:p w14:paraId="13470DF1" w14:textId="77777777" w:rsidR="00C62FA3" w:rsidRDefault="00C62FA3" w:rsidP="008D15DA">
      <w:pPr>
        <w:pStyle w:val="Geenafstand"/>
      </w:pPr>
      <w:r>
        <w:t xml:space="preserve">Het abonnement van de bibliotheek is gratis voor iedereen t/m 17 jaar. Meer informatie over de bibliotheek kunt u vinden op </w:t>
      </w:r>
      <w:r w:rsidRPr="0012363A">
        <w:rPr>
          <w:color w:val="186265"/>
        </w:rPr>
        <w:t>www.bibliotheekveghel.nl</w:t>
      </w:r>
    </w:p>
    <w:p w14:paraId="1E73C6A4" w14:textId="77777777" w:rsidR="00C62FA3" w:rsidRDefault="00C62FA3" w:rsidP="008D15DA">
      <w:pPr>
        <w:pStyle w:val="Geenafstand"/>
      </w:pPr>
      <w:r>
        <w:t>Iedere dinsdagmiddag is er een medewerker van de bibliotheek aanwezig op het uitleenpunt in het dorpshuis. De groepen van de school zullen hier gebruik van maken.</w:t>
      </w:r>
    </w:p>
    <w:p w14:paraId="6100BD66" w14:textId="674A1979" w:rsidR="00C62FA3" w:rsidRDefault="00C62FA3" w:rsidP="008D15DA">
      <w:pPr>
        <w:pStyle w:val="Geenafstand"/>
      </w:pPr>
      <w:r>
        <w:t xml:space="preserve">Via </w:t>
      </w:r>
      <w:proofErr w:type="spellStart"/>
      <w:r>
        <w:t>Parro</w:t>
      </w:r>
      <w:proofErr w:type="spellEnd"/>
      <w:r>
        <w:t xml:space="preserve"> wordt u op de hoogte gebracht wanneer de groep van uw kind aan de beurt is. </w:t>
      </w:r>
    </w:p>
    <w:p w14:paraId="20C0348A" w14:textId="3E19D1C7" w:rsidR="003E1494" w:rsidRDefault="003E1494" w:rsidP="008D15DA">
      <w:pPr>
        <w:pStyle w:val="Geenafstand"/>
      </w:pPr>
      <w:r>
        <w:t xml:space="preserve">Daarnaast is de bibliotheek in Zijtaart op dinsdag- en donderdag geopend van 18.00 tot 19.00 uur. </w:t>
      </w:r>
    </w:p>
    <w:p w14:paraId="5B262FA1" w14:textId="77777777" w:rsidR="00C62FA3" w:rsidRDefault="00C62FA3" w:rsidP="008D15DA">
      <w:pPr>
        <w:pStyle w:val="Geenafstand"/>
      </w:pPr>
    </w:p>
    <w:p w14:paraId="2872559B" w14:textId="77777777" w:rsidR="00C62FA3" w:rsidRPr="0076478C" w:rsidRDefault="00C62FA3" w:rsidP="008D15DA">
      <w:pPr>
        <w:pStyle w:val="Geenafstand"/>
        <w:rPr>
          <w:color w:val="186265"/>
        </w:rPr>
      </w:pPr>
      <w:r w:rsidRPr="0076478C">
        <w:rPr>
          <w:b/>
          <w:color w:val="186265"/>
          <w:sz w:val="24"/>
          <w:szCs w:val="24"/>
        </w:rPr>
        <w:t>Verkeersveiligheid</w:t>
      </w:r>
      <w:r w:rsidRPr="0076478C">
        <w:rPr>
          <w:color w:val="186265"/>
        </w:rPr>
        <w:t>.</w:t>
      </w:r>
    </w:p>
    <w:p w14:paraId="36328E0B" w14:textId="77777777" w:rsidR="00C62FA3" w:rsidRDefault="00C62FA3" w:rsidP="008D15DA">
      <w:pPr>
        <w:pStyle w:val="Geenafstand"/>
      </w:pPr>
      <w:r>
        <w:t>Basisschool Edith Stein is officieel een BVL-school. Dit betekent dat we in onze schoolorganisatie structureel aandacht hebben voor verkeersonderwijs. In alle groepen wordt verkeerseducatie verzorgd en oefenen we met verschillende situaties vanuit het verkeer.</w:t>
      </w:r>
    </w:p>
    <w:p w14:paraId="675CD539" w14:textId="77777777" w:rsidR="00C62FA3" w:rsidRDefault="00C62FA3" w:rsidP="008D15DA">
      <w:pPr>
        <w:pStyle w:val="Geenafstand"/>
      </w:pPr>
    </w:p>
    <w:p w14:paraId="28F582A9" w14:textId="77777777" w:rsidR="00D471A9" w:rsidRDefault="00C62FA3" w:rsidP="008D15DA">
      <w:pPr>
        <w:pStyle w:val="Geenafstand"/>
      </w:pPr>
      <w:r>
        <w:t>Samen met ouders en andere basisscholen uit de gemeente Meierijstad werken we eraan om het BVL-doel te behalen: minder jeugdige slachtoffers in het verkeer!</w:t>
      </w:r>
      <w:r w:rsidR="00D471A9">
        <w:t xml:space="preserve"> </w:t>
      </w:r>
    </w:p>
    <w:p w14:paraId="0609AC64" w14:textId="77777777" w:rsidR="00D471A9" w:rsidRDefault="00D471A9" w:rsidP="008D15DA">
      <w:pPr>
        <w:pStyle w:val="Geenafstand"/>
      </w:pPr>
    </w:p>
    <w:p w14:paraId="48633181" w14:textId="77777777" w:rsidR="00D471A9" w:rsidRDefault="00D471A9" w:rsidP="008D15DA">
      <w:pPr>
        <w:pStyle w:val="Geenafstand"/>
      </w:pPr>
      <w:r>
        <w:t xml:space="preserve">De school maakt zich hard voor een veilige schoolomgeving en school – thuisroute. </w:t>
      </w:r>
    </w:p>
    <w:p w14:paraId="3B8E81DA" w14:textId="77777777" w:rsidR="00D471A9" w:rsidRDefault="00D471A9" w:rsidP="008D15DA">
      <w:pPr>
        <w:pStyle w:val="Geenafstand"/>
      </w:pPr>
      <w:r>
        <w:t>Samen zijn we verantwoordelijk voor de verkeersveiligheid rondom het schoolgebouw. We vragen u zoveel mogelijk te voet of met de fiets naar school te komen.</w:t>
      </w:r>
    </w:p>
    <w:p w14:paraId="74EA2405" w14:textId="7CAE2752" w:rsidR="00D471A9" w:rsidRDefault="00D471A9" w:rsidP="008D15DA">
      <w:pPr>
        <w:pStyle w:val="Geenafstand"/>
      </w:pPr>
      <w:r>
        <w:t xml:space="preserve">Ieder jaar zijn er een aantal ouders die op de gevaarlijke oversteek </w:t>
      </w:r>
      <w:proofErr w:type="spellStart"/>
      <w:r>
        <w:t>brigadieren</w:t>
      </w:r>
      <w:proofErr w:type="spellEnd"/>
      <w:r>
        <w:t xml:space="preserve"> samen met leerlingen uit groep 8. We hopen dat we dit kunnen blijven doen door de medewerking van u als ouders.</w:t>
      </w:r>
    </w:p>
    <w:p w14:paraId="40277F42" w14:textId="77777777" w:rsidR="0076478C" w:rsidRDefault="0076478C" w:rsidP="008D15DA">
      <w:pPr>
        <w:pStyle w:val="Geenafstand"/>
      </w:pPr>
    </w:p>
    <w:p w14:paraId="7E5E10E7" w14:textId="7F91874C" w:rsidR="00D471A9" w:rsidRDefault="00D471A9" w:rsidP="008D15DA">
      <w:pPr>
        <w:pStyle w:val="Geenafstand"/>
      </w:pPr>
    </w:p>
    <w:p w14:paraId="5B70459E" w14:textId="77777777" w:rsidR="0076478C" w:rsidRDefault="0076478C" w:rsidP="008D15DA">
      <w:pPr>
        <w:pStyle w:val="Geenafstand"/>
        <w:rPr>
          <w:b/>
          <w:color w:val="186265"/>
          <w:sz w:val="24"/>
          <w:szCs w:val="24"/>
        </w:rPr>
      </w:pPr>
    </w:p>
    <w:p w14:paraId="0D005DCE" w14:textId="0389E058" w:rsidR="003E1494" w:rsidRPr="0076478C" w:rsidRDefault="003E1494" w:rsidP="008D15DA">
      <w:pPr>
        <w:pStyle w:val="Geenafstand"/>
        <w:rPr>
          <w:color w:val="186265"/>
        </w:rPr>
      </w:pPr>
      <w:r w:rsidRPr="0076478C">
        <w:rPr>
          <w:b/>
          <w:color w:val="186265"/>
          <w:sz w:val="24"/>
          <w:szCs w:val="24"/>
        </w:rPr>
        <w:t>Adoptie monument</w:t>
      </w:r>
      <w:r w:rsidRPr="0076478C">
        <w:rPr>
          <w:color w:val="186265"/>
        </w:rPr>
        <w:t>.</w:t>
      </w:r>
    </w:p>
    <w:p w14:paraId="2E9096B2" w14:textId="77777777" w:rsidR="00D20CAD" w:rsidRDefault="003E1494" w:rsidP="00680EAA">
      <w:pPr>
        <w:pStyle w:val="Geenafstand"/>
      </w:pPr>
      <w:r w:rsidRPr="003E1494">
        <w:t>Onze school heeft het oorlogsmonument langs de Zuid-Willemsvaart geadopteerd. Tijdens de geschiedenislessen in groep 8 wordt daarom extra aandacht besteed aan het verhaal van de Tweede Wereldoorlog. Elk jaar rond de datum van 4 mei wordt er een herdenkingsplechtigheid gehouden waarbij de leerlingen van groep 8, aanwezig zijn. Op deze wijze schenken wij extra aandacht aan het begrip vrijheid en aan de offers die daarvoor in het verleden zijn gebracht</w:t>
      </w:r>
      <w:r w:rsidR="00B34B2E">
        <w:t>.</w:t>
      </w:r>
    </w:p>
    <w:p w14:paraId="070832E6" w14:textId="77777777" w:rsidR="0076478C" w:rsidRPr="0076478C" w:rsidRDefault="0076478C" w:rsidP="00680EAA">
      <w:pPr>
        <w:pStyle w:val="Geenafstand"/>
        <w:rPr>
          <w:color w:val="186265"/>
        </w:rPr>
      </w:pPr>
    </w:p>
    <w:p w14:paraId="13C52A20" w14:textId="29C6A22A" w:rsidR="00680EAA" w:rsidRPr="0076478C" w:rsidRDefault="00680EAA" w:rsidP="00680EAA">
      <w:pPr>
        <w:pStyle w:val="Geenafstand"/>
        <w:rPr>
          <w:b/>
          <w:color w:val="186265"/>
          <w:sz w:val="24"/>
          <w:szCs w:val="24"/>
        </w:rPr>
      </w:pPr>
      <w:r w:rsidRPr="0076478C">
        <w:rPr>
          <w:b/>
          <w:color w:val="186265"/>
          <w:sz w:val="24"/>
          <w:szCs w:val="24"/>
        </w:rPr>
        <w:t>Privacy</w:t>
      </w:r>
    </w:p>
    <w:p w14:paraId="4447E7B8" w14:textId="38F029D8" w:rsidR="00680EAA" w:rsidRDefault="00680EAA" w:rsidP="00680EAA">
      <w:pPr>
        <w:pStyle w:val="Geenafstand"/>
      </w:pPr>
      <w:r>
        <w:t xml:space="preserve">We nemen op school en binnen </w:t>
      </w:r>
      <w:r w:rsidR="0076478C">
        <w:t>Verdi</w:t>
      </w:r>
      <w:r>
        <w:t xml:space="preserve"> de privacy van leerlingen, ouders en personeel serieus. Het privacy beleid van onze school is terug te vinden op de website: </w:t>
      </w:r>
      <w:r w:rsidRPr="0076478C">
        <w:rPr>
          <w:color w:val="186265"/>
        </w:rPr>
        <w:t>edithstein.</w:t>
      </w:r>
      <w:r w:rsidR="0076478C" w:rsidRPr="0076478C">
        <w:rPr>
          <w:color w:val="186265"/>
        </w:rPr>
        <w:t>verdi</w:t>
      </w:r>
      <w:r w:rsidRPr="0076478C">
        <w:rPr>
          <w:color w:val="186265"/>
        </w:rPr>
        <w:t xml:space="preserve">.nl. </w:t>
      </w:r>
    </w:p>
    <w:p w14:paraId="6299087C" w14:textId="294C1F83" w:rsidR="00680EAA" w:rsidRPr="00680EAA" w:rsidRDefault="00680EAA" w:rsidP="008D15DA">
      <w:pPr>
        <w:pStyle w:val="Geenafstand"/>
      </w:pPr>
      <w:r>
        <w:t xml:space="preserve">Bij aanmelding kunnen ouders hun privacy voorkeuren doorgeven middels het toestemmingsformulier. De voorkeuren kunnen elk moment gewijzigd worden, hiervoor kunt u contact op nemen met school. </w:t>
      </w:r>
    </w:p>
    <w:p w14:paraId="7E47A543" w14:textId="77777777" w:rsidR="00680EAA" w:rsidRDefault="00680EAA" w:rsidP="008D15DA">
      <w:pPr>
        <w:pStyle w:val="Geenafstand"/>
        <w:rPr>
          <w:b/>
          <w:color w:val="803689"/>
          <w:sz w:val="24"/>
          <w:szCs w:val="24"/>
        </w:rPr>
      </w:pPr>
    </w:p>
    <w:p w14:paraId="09355B8B" w14:textId="23E75F81" w:rsidR="00D471A9" w:rsidRPr="0076478C" w:rsidRDefault="00D471A9" w:rsidP="008D15DA">
      <w:pPr>
        <w:pStyle w:val="Geenafstand"/>
        <w:rPr>
          <w:color w:val="186265"/>
        </w:rPr>
      </w:pPr>
      <w:r w:rsidRPr="0076478C">
        <w:rPr>
          <w:b/>
          <w:color w:val="186265"/>
          <w:sz w:val="24"/>
          <w:szCs w:val="24"/>
        </w:rPr>
        <w:t>Mobiele telefoons</w:t>
      </w:r>
      <w:r w:rsidRPr="0076478C">
        <w:rPr>
          <w:color w:val="186265"/>
        </w:rPr>
        <w:t>.</w:t>
      </w:r>
    </w:p>
    <w:p w14:paraId="1697F6C7" w14:textId="62FAAB35" w:rsidR="00D471A9" w:rsidRDefault="00D471A9" w:rsidP="00D471A9">
      <w:pPr>
        <w:pStyle w:val="Geenafstand"/>
      </w:pPr>
      <w:r>
        <w:t xml:space="preserve">Indien noodzakelijk mogen leerlingen altijd naar huis bellen. Leerlingen mogen, indien ouders dit bij de leerkracht melden, een mobiele telefoon mee naar school nemen. Deze afspraak kan structureel, hetzij incidenteel, met de betreffende leerkracht worden gemaakt. De telefoon wordt bij aanvang van de school door de leerkracht in een (afgesloten) lade in het lokaal bewaard en de leerling neemt hem na het uitgaan van de school weer mee. Ouders blijven verantwoordelijk bij diefstal, schade of verlies.  </w:t>
      </w:r>
    </w:p>
    <w:p w14:paraId="672ED3AF" w14:textId="5CEFEC7A" w:rsidR="003E1494" w:rsidRDefault="00D471A9" w:rsidP="00D471A9">
      <w:pPr>
        <w:pStyle w:val="Geenafstand"/>
      </w:pPr>
      <w:r>
        <w:t>Indien leerlingen toch on</w:t>
      </w:r>
      <w:r w:rsidR="003468DE">
        <w:t>aangekondigd</w:t>
      </w:r>
      <w:r>
        <w:t xml:space="preserve"> een telefoon bij zich hebben, wordt deze in beslag genomen en wordt er met ouders contact opgenomen. </w:t>
      </w:r>
    </w:p>
    <w:p w14:paraId="7B4FF216" w14:textId="45073A2A" w:rsidR="0076478C" w:rsidRDefault="0076478C" w:rsidP="00D471A9">
      <w:pPr>
        <w:pStyle w:val="Geenafstand"/>
      </w:pPr>
    </w:p>
    <w:p w14:paraId="1962F057" w14:textId="77777777" w:rsidR="0076478C" w:rsidRDefault="0076478C" w:rsidP="0076478C">
      <w:pPr>
        <w:pStyle w:val="Geenafstand"/>
      </w:pPr>
    </w:p>
    <w:p w14:paraId="03AAF554" w14:textId="77777777" w:rsidR="0076478C" w:rsidRPr="0076478C" w:rsidRDefault="0076478C" w:rsidP="0076478C">
      <w:pPr>
        <w:pStyle w:val="Geenafstand"/>
        <w:rPr>
          <w:b/>
          <w:color w:val="186265"/>
          <w:sz w:val="24"/>
          <w:szCs w:val="24"/>
        </w:rPr>
      </w:pPr>
      <w:r w:rsidRPr="0076478C">
        <w:rPr>
          <w:b/>
          <w:color w:val="186265"/>
          <w:sz w:val="24"/>
          <w:szCs w:val="24"/>
        </w:rPr>
        <w:t>Rookvrij schoolterrein</w:t>
      </w:r>
    </w:p>
    <w:p w14:paraId="50924213" w14:textId="77777777" w:rsidR="0076478C" w:rsidRPr="0076478C" w:rsidRDefault="0076478C" w:rsidP="0076478C">
      <w:pPr>
        <w:pStyle w:val="Geenafstand"/>
      </w:pPr>
      <w:r w:rsidRPr="0076478C">
        <w:t xml:space="preserve">Onze school wil leerlingen een gezonde en rookvrije leeromgeving bieden. Uit onderzoek blijkt dat ‘zien roken, doet roken’. Kinderen en jongeren beginnen gemakkelijker en eerder met roken als ze roken in hun omgeving zien. Een rookvrij schoolterrein helpt leerlingen niet te starten met roken en voorkomt ongewenst meeroken. </w:t>
      </w:r>
    </w:p>
    <w:p w14:paraId="15FDB357" w14:textId="77777777" w:rsidR="0076478C" w:rsidRPr="0076478C" w:rsidRDefault="0076478C" w:rsidP="0076478C">
      <w:pPr>
        <w:pStyle w:val="Geenafstand"/>
      </w:pPr>
      <w:r w:rsidRPr="0076478C">
        <w:t xml:space="preserve">Vanaf 1 augustus 2020 moeten alle scholen een rookvrij schoolterrein hebben. Wij vragen u om zelf niet te roken buiten het schoolplein bij de ingang van het plein in het zicht van de leerlingen, bijvoorbeeld bij het brengen en ophalen van leerlingen. </w:t>
      </w:r>
    </w:p>
    <w:p w14:paraId="40D5BB51" w14:textId="77777777" w:rsidR="0076478C" w:rsidRPr="0076478C" w:rsidRDefault="0076478C" w:rsidP="0076478C">
      <w:pPr>
        <w:pStyle w:val="Geenafstand"/>
      </w:pPr>
      <w:r w:rsidRPr="0076478C">
        <w:t xml:space="preserve">Alvast onze dank voor uw medewerking! Met elkaar dragen we bij aan </w:t>
      </w:r>
    </w:p>
    <w:p w14:paraId="414F46FB" w14:textId="0E5B68AC" w:rsidR="0076478C" w:rsidRDefault="0076478C" w:rsidP="00D471A9">
      <w:pPr>
        <w:pStyle w:val="Geenafstand"/>
      </w:pPr>
      <w:r w:rsidRPr="0076478C">
        <w:t>een gezonde leeromgeving voor onze kinderen.</w:t>
      </w:r>
    </w:p>
    <w:p w14:paraId="4EB45490" w14:textId="771CF2F9" w:rsidR="0056660B" w:rsidRDefault="0056660B" w:rsidP="00D471A9">
      <w:pPr>
        <w:pStyle w:val="Geenafstand"/>
      </w:pPr>
    </w:p>
    <w:p w14:paraId="2CA2326B" w14:textId="4BC0B318" w:rsidR="0056660B" w:rsidRPr="0076478C" w:rsidRDefault="0056660B" w:rsidP="00D471A9">
      <w:pPr>
        <w:pStyle w:val="Geenafstand"/>
        <w:rPr>
          <w:color w:val="186265"/>
        </w:rPr>
      </w:pPr>
      <w:r w:rsidRPr="0076478C">
        <w:rPr>
          <w:b/>
          <w:color w:val="186265"/>
          <w:sz w:val="24"/>
          <w:szCs w:val="24"/>
        </w:rPr>
        <w:t>Materialen op school</w:t>
      </w:r>
      <w:r w:rsidRPr="0076478C">
        <w:rPr>
          <w:color w:val="186265"/>
        </w:rPr>
        <w:t>.</w:t>
      </w:r>
    </w:p>
    <w:p w14:paraId="53067FB4" w14:textId="521A7B10" w:rsidR="0076478C" w:rsidRDefault="0056660B" w:rsidP="00D471A9">
      <w:pPr>
        <w:pStyle w:val="Geenafstand"/>
      </w:pPr>
      <w:r>
        <w:t>Leerlingen krijgen van school diverse materialen aangereikt die zij nodig hebben bij de lesactiviteiten: een etui, een gum, (kleur)potloden, een pen en een liniaal.</w:t>
      </w:r>
      <w:r w:rsidR="00F02309">
        <w:t xml:space="preserve"> Wij verwachten dat leerlingen geen schrijf- en tekenmateriaal van thuis mee naar school nemen, mits anders besproken met de leerkracht en/of Intern Begeleider.</w:t>
      </w:r>
    </w:p>
    <w:p w14:paraId="40C6C603" w14:textId="24A73CBB" w:rsidR="00F02309" w:rsidRDefault="00F02309" w:rsidP="00D471A9">
      <w:pPr>
        <w:pStyle w:val="Geenafstand"/>
      </w:pPr>
    </w:p>
    <w:p w14:paraId="3ED18B08" w14:textId="65E96D49" w:rsidR="00F02309" w:rsidRPr="0076478C" w:rsidRDefault="00F02309" w:rsidP="00D471A9">
      <w:pPr>
        <w:pStyle w:val="Geenafstand"/>
        <w:rPr>
          <w:color w:val="186265"/>
        </w:rPr>
      </w:pPr>
      <w:r w:rsidRPr="0076478C">
        <w:rPr>
          <w:b/>
          <w:color w:val="186265"/>
          <w:sz w:val="24"/>
          <w:szCs w:val="24"/>
        </w:rPr>
        <w:t>Gevonden voorwerpen</w:t>
      </w:r>
      <w:r w:rsidRPr="0076478C">
        <w:rPr>
          <w:color w:val="186265"/>
        </w:rPr>
        <w:t>.</w:t>
      </w:r>
    </w:p>
    <w:p w14:paraId="471287B3" w14:textId="2C2BD280" w:rsidR="00F02309" w:rsidRDefault="00F02309" w:rsidP="00D471A9">
      <w:pPr>
        <w:pStyle w:val="Geenafstand"/>
      </w:pPr>
      <w:r>
        <w:t>Gevonden voorwerpen waar</w:t>
      </w:r>
      <w:r w:rsidR="003468DE">
        <w:t xml:space="preserve"> </w:t>
      </w:r>
      <w:r>
        <w:t xml:space="preserve">een naam </w:t>
      </w:r>
      <w:r w:rsidR="003468DE">
        <w:t xml:space="preserve">op of in </w:t>
      </w:r>
      <w:r>
        <w:t xml:space="preserve">staat kunnen we teruggeven aan degene waarvan het is. Wanneer er geen naam op staat worden de gevonden voorwerpen bij de conciërge verzameld. </w:t>
      </w:r>
    </w:p>
    <w:p w14:paraId="74A29547" w14:textId="63CB5464" w:rsidR="000E6A30" w:rsidRDefault="000E6A30" w:rsidP="00D471A9">
      <w:pPr>
        <w:pStyle w:val="Geenafstand"/>
      </w:pPr>
    </w:p>
    <w:p w14:paraId="0A716C3A" w14:textId="3C51B620" w:rsidR="0076478C" w:rsidRDefault="0076478C" w:rsidP="00D471A9">
      <w:pPr>
        <w:pStyle w:val="Geenafstand"/>
      </w:pPr>
    </w:p>
    <w:p w14:paraId="25C4C74A" w14:textId="091E174F" w:rsidR="0076478C" w:rsidRDefault="0076478C" w:rsidP="00D471A9">
      <w:pPr>
        <w:pStyle w:val="Geenafstand"/>
      </w:pPr>
    </w:p>
    <w:p w14:paraId="6270F8BB" w14:textId="2302FF44" w:rsidR="0076478C" w:rsidRDefault="0076478C" w:rsidP="00D471A9">
      <w:pPr>
        <w:pStyle w:val="Geenafstand"/>
      </w:pPr>
    </w:p>
    <w:p w14:paraId="4507ABAB" w14:textId="77777777" w:rsidR="0076478C" w:rsidRDefault="0076478C" w:rsidP="00D471A9">
      <w:pPr>
        <w:pStyle w:val="Geenafstand"/>
      </w:pPr>
    </w:p>
    <w:p w14:paraId="3C38B5A9" w14:textId="169B9E38" w:rsidR="000E6A30" w:rsidRDefault="000E6A30" w:rsidP="00D471A9">
      <w:pPr>
        <w:pStyle w:val="Geenafstand"/>
      </w:pPr>
      <w:r w:rsidRPr="0076478C">
        <w:rPr>
          <w:b/>
          <w:color w:val="186265"/>
          <w:sz w:val="24"/>
          <w:szCs w:val="24"/>
        </w:rPr>
        <w:lastRenderedPageBreak/>
        <w:t>Handige telefoonnummers</w:t>
      </w:r>
      <w:r>
        <w:t>.</w:t>
      </w:r>
    </w:p>
    <w:p w14:paraId="6B117A85" w14:textId="008A7AB4" w:rsidR="000E6A30" w:rsidRDefault="000E6A30" w:rsidP="00D471A9">
      <w:pPr>
        <w:pStyle w:val="Geenafstand"/>
      </w:pPr>
      <w:r>
        <w:t>Basisschool Edith Stein:</w:t>
      </w:r>
      <w:r>
        <w:tab/>
      </w:r>
      <w:r>
        <w:tab/>
        <w:t xml:space="preserve">0413 – 365168 </w:t>
      </w:r>
    </w:p>
    <w:p w14:paraId="29114BA3" w14:textId="5620846A" w:rsidR="000E6A30" w:rsidRDefault="0076478C" w:rsidP="00D471A9">
      <w:pPr>
        <w:pStyle w:val="Geenafstand"/>
      </w:pPr>
      <w:r>
        <w:t>Verdi</w:t>
      </w:r>
      <w:r w:rsidR="000E6A30">
        <w:t xml:space="preserve"> stafkantoor:</w:t>
      </w:r>
      <w:r w:rsidR="000E6A30">
        <w:tab/>
      </w:r>
      <w:r w:rsidR="000E6A30">
        <w:tab/>
      </w:r>
      <w:r w:rsidR="000E6A30">
        <w:tab/>
        <w:t xml:space="preserve">0413 – 310790 </w:t>
      </w:r>
    </w:p>
    <w:p w14:paraId="190C5F05" w14:textId="378B9C7F" w:rsidR="000E6A30" w:rsidRDefault="000E6A30" w:rsidP="00D471A9">
      <w:pPr>
        <w:pStyle w:val="Geenafstand"/>
      </w:pPr>
      <w:r>
        <w:t xml:space="preserve">Peuterspeelzaal </w:t>
      </w:r>
      <w:proofErr w:type="spellStart"/>
      <w:r>
        <w:t>Pompeltje</w:t>
      </w:r>
      <w:proofErr w:type="spellEnd"/>
      <w:r>
        <w:t>:</w:t>
      </w:r>
      <w:r>
        <w:tab/>
      </w:r>
      <w:r>
        <w:tab/>
        <w:t xml:space="preserve">0413 – 726824 </w:t>
      </w:r>
    </w:p>
    <w:p w14:paraId="7C2130BA" w14:textId="1B98422F" w:rsidR="000E6A30" w:rsidRDefault="000E6A30" w:rsidP="00D471A9">
      <w:pPr>
        <w:pStyle w:val="Geenafstand"/>
      </w:pPr>
      <w:r>
        <w:t>BSO De Plu:</w:t>
      </w:r>
      <w:r>
        <w:tab/>
      </w:r>
      <w:r>
        <w:tab/>
      </w:r>
      <w:r>
        <w:tab/>
      </w:r>
      <w:r>
        <w:tab/>
        <w:t xml:space="preserve">073 – 7502840 </w:t>
      </w:r>
    </w:p>
    <w:p w14:paraId="3B2FC789" w14:textId="3306B108" w:rsidR="009D3994" w:rsidRPr="0076478C" w:rsidRDefault="009D3994" w:rsidP="00D471A9">
      <w:pPr>
        <w:pStyle w:val="Geenafstand"/>
        <w:rPr>
          <w:color w:val="186265"/>
        </w:rPr>
      </w:pPr>
    </w:p>
    <w:p w14:paraId="22C246B7" w14:textId="1DCD7B69" w:rsidR="009D3994" w:rsidRPr="0076478C" w:rsidRDefault="009D3994" w:rsidP="00D471A9">
      <w:pPr>
        <w:pStyle w:val="Geenafstand"/>
        <w:rPr>
          <w:b/>
          <w:color w:val="186265"/>
          <w:sz w:val="24"/>
          <w:szCs w:val="24"/>
        </w:rPr>
      </w:pPr>
      <w:r w:rsidRPr="0076478C">
        <w:rPr>
          <w:b/>
          <w:color w:val="186265"/>
          <w:sz w:val="24"/>
          <w:szCs w:val="24"/>
        </w:rPr>
        <w:t>Data verschillende activiteiten.</w:t>
      </w:r>
    </w:p>
    <w:p w14:paraId="6F044030" w14:textId="431BC8FC" w:rsidR="009D3994" w:rsidRDefault="009D3994" w:rsidP="00D471A9">
      <w:pPr>
        <w:pStyle w:val="Geenafstand"/>
      </w:pPr>
      <w:r>
        <w:t>Gedurende het schooljaar worden er verschillende activiteiten georganiseerd, zowel per groep als voor de hele school.</w:t>
      </w:r>
    </w:p>
    <w:p w14:paraId="1BFA3308" w14:textId="36D87516" w:rsidR="009D3994" w:rsidRDefault="009D3994" w:rsidP="00D471A9">
      <w:pPr>
        <w:pStyle w:val="Geenafstand"/>
      </w:pPr>
      <w:r>
        <w:t xml:space="preserve">Via de agenda </w:t>
      </w:r>
      <w:r w:rsidR="004E5FB2">
        <w:t xml:space="preserve">in </w:t>
      </w:r>
      <w:proofErr w:type="spellStart"/>
      <w:r w:rsidR="004E5FB2">
        <w:t>Parro</w:t>
      </w:r>
      <w:proofErr w:type="spellEnd"/>
      <w:r w:rsidR="004E5FB2">
        <w:t xml:space="preserve"> wordt u hiervan op de hoogte gebracht. </w:t>
      </w:r>
    </w:p>
    <w:p w14:paraId="2910A230" w14:textId="7E2AD311" w:rsidR="00515330" w:rsidRDefault="00515330" w:rsidP="00D471A9">
      <w:pPr>
        <w:pStyle w:val="Geenafstand"/>
      </w:pPr>
    </w:p>
    <w:p w14:paraId="7C3AEC95" w14:textId="7B9309E2" w:rsidR="00515330" w:rsidRDefault="00515330" w:rsidP="00D471A9">
      <w:pPr>
        <w:pStyle w:val="Geenafstand"/>
      </w:pPr>
    </w:p>
    <w:p w14:paraId="52EF29BF" w14:textId="3C216DF6" w:rsidR="00515330" w:rsidRDefault="00515330" w:rsidP="00D471A9">
      <w:pPr>
        <w:pStyle w:val="Geenafstand"/>
      </w:pPr>
    </w:p>
    <w:p w14:paraId="69844D95" w14:textId="13A13775" w:rsidR="00515330" w:rsidRDefault="00515330" w:rsidP="00D471A9">
      <w:pPr>
        <w:pStyle w:val="Geenafstand"/>
      </w:pPr>
    </w:p>
    <w:p w14:paraId="2AD92D51" w14:textId="68AC3D89" w:rsidR="00515330" w:rsidRDefault="00515330" w:rsidP="00D471A9">
      <w:pPr>
        <w:pStyle w:val="Geenafstand"/>
      </w:pPr>
    </w:p>
    <w:p w14:paraId="32C1AB0E" w14:textId="4ACBFC58" w:rsidR="00515330" w:rsidRDefault="00515330" w:rsidP="00D471A9">
      <w:pPr>
        <w:pStyle w:val="Geenafstand"/>
      </w:pPr>
    </w:p>
    <w:p w14:paraId="0E9CA805" w14:textId="2AE67872" w:rsidR="00515330" w:rsidRDefault="00515330" w:rsidP="00D471A9">
      <w:pPr>
        <w:pStyle w:val="Geenafstand"/>
      </w:pPr>
    </w:p>
    <w:p w14:paraId="66A782D5" w14:textId="435301EA" w:rsidR="00515330" w:rsidRDefault="00515330" w:rsidP="00D471A9">
      <w:pPr>
        <w:pStyle w:val="Geenafstand"/>
      </w:pPr>
    </w:p>
    <w:p w14:paraId="627D545C" w14:textId="7D1A2BE7" w:rsidR="00515330" w:rsidRDefault="00515330" w:rsidP="00D471A9">
      <w:pPr>
        <w:pStyle w:val="Geenafstand"/>
      </w:pPr>
    </w:p>
    <w:p w14:paraId="70133EFE" w14:textId="2D647CB4" w:rsidR="00515330" w:rsidRDefault="00515330" w:rsidP="00D471A9">
      <w:pPr>
        <w:pStyle w:val="Geenafstand"/>
      </w:pPr>
    </w:p>
    <w:p w14:paraId="0CFC2021" w14:textId="77777777" w:rsidR="00515330" w:rsidRDefault="00515330" w:rsidP="00D471A9">
      <w:pPr>
        <w:pStyle w:val="Geenafstand"/>
      </w:pPr>
    </w:p>
    <w:p w14:paraId="4C419C35" w14:textId="5667BB7B" w:rsidR="002C68E2" w:rsidRPr="00F05529" w:rsidRDefault="002C68E2" w:rsidP="00CC413A">
      <w:pPr>
        <w:pStyle w:val="Geenafstand"/>
        <w:tabs>
          <w:tab w:val="left" w:pos="1020"/>
        </w:tabs>
      </w:pPr>
    </w:p>
    <w:sectPr w:rsidR="002C68E2" w:rsidRPr="00F05529" w:rsidSect="00DC20C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E70A" w14:textId="77777777" w:rsidR="00F05529" w:rsidRDefault="00F05529" w:rsidP="00F05529">
      <w:pPr>
        <w:spacing w:after="0" w:line="240" w:lineRule="auto"/>
      </w:pPr>
      <w:r>
        <w:separator/>
      </w:r>
    </w:p>
  </w:endnote>
  <w:endnote w:type="continuationSeparator" w:id="0">
    <w:p w14:paraId="43D605F3" w14:textId="77777777" w:rsidR="00F05529" w:rsidRDefault="00F05529" w:rsidP="00F05529">
      <w:pPr>
        <w:spacing w:after="0" w:line="240" w:lineRule="auto"/>
      </w:pPr>
      <w:r>
        <w:continuationSeparator/>
      </w:r>
    </w:p>
  </w:endnote>
  <w:endnote w:type="continuationNotice" w:id="1">
    <w:p w14:paraId="52ADBB45" w14:textId="77777777" w:rsidR="00FA4401" w:rsidRDefault="00FA4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9DAC" w14:textId="647AF3EC" w:rsidR="00D20CAD" w:rsidRPr="00751246" w:rsidRDefault="00A961D0" w:rsidP="00D20CAD">
    <w:pPr>
      <w:pStyle w:val="Voettekst"/>
      <w:jc w:val="center"/>
      <w:rPr>
        <w:color w:val="20264B"/>
        <w:sz w:val="20"/>
        <w:szCs w:val="20"/>
      </w:rPr>
    </w:pPr>
    <w:r w:rsidRPr="00751246">
      <w:rPr>
        <w:color w:val="20264B"/>
        <w:sz w:val="20"/>
        <w:szCs w:val="20"/>
      </w:rPr>
      <w:t xml:space="preserve">Basisschool Edith Stein • telefoonnummer 0413-365168 • emailadres: </w:t>
    </w:r>
    <w:r w:rsidR="00751246" w:rsidRPr="00751246">
      <w:rPr>
        <w:color w:val="20264B"/>
        <w:sz w:val="20"/>
        <w:szCs w:val="20"/>
      </w:rPr>
      <w:t>edithstein</w:t>
    </w:r>
    <w:r w:rsidRPr="00751246">
      <w:rPr>
        <w:color w:val="20264B"/>
        <w:sz w:val="20"/>
        <w:szCs w:val="20"/>
      </w:rPr>
      <w:t>@verdi.n</w:t>
    </w:r>
    <w:r w:rsidR="00751246" w:rsidRPr="00751246">
      <w:rPr>
        <w:color w:val="20264B"/>
        <w:sz w:val="20"/>
        <w:szCs w:val="20"/>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81102"/>
      <w:docPartObj>
        <w:docPartGallery w:val="Page Numbers (Bottom of Page)"/>
        <w:docPartUnique/>
      </w:docPartObj>
    </w:sdtPr>
    <w:sdtEndPr/>
    <w:sdtContent>
      <w:p w14:paraId="4654AACA" w14:textId="702FBB0F" w:rsidR="00D20CAD" w:rsidRDefault="00D20CAD">
        <w:pPr>
          <w:pStyle w:val="Voettekst"/>
          <w:jc w:val="center"/>
        </w:pPr>
        <w:r>
          <w:fldChar w:fldCharType="begin"/>
        </w:r>
        <w:r>
          <w:instrText>PAGE   \* MERGEFORMAT</w:instrText>
        </w:r>
        <w:r>
          <w:fldChar w:fldCharType="separate"/>
        </w:r>
        <w:r>
          <w:t>2</w:t>
        </w:r>
        <w:r>
          <w:fldChar w:fldCharType="end"/>
        </w:r>
      </w:p>
    </w:sdtContent>
  </w:sdt>
  <w:p w14:paraId="5312BE3D" w14:textId="77777777" w:rsidR="00D20CAD" w:rsidRDefault="00D20C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758C4" w14:textId="77777777" w:rsidR="00F05529" w:rsidRDefault="00F05529" w:rsidP="00F05529">
      <w:pPr>
        <w:spacing w:after="0" w:line="240" w:lineRule="auto"/>
      </w:pPr>
      <w:r>
        <w:separator/>
      </w:r>
    </w:p>
  </w:footnote>
  <w:footnote w:type="continuationSeparator" w:id="0">
    <w:p w14:paraId="6D593A82" w14:textId="77777777" w:rsidR="00F05529" w:rsidRDefault="00F05529" w:rsidP="00F05529">
      <w:pPr>
        <w:spacing w:after="0" w:line="240" w:lineRule="auto"/>
      </w:pPr>
      <w:r>
        <w:continuationSeparator/>
      </w:r>
    </w:p>
  </w:footnote>
  <w:footnote w:type="continuationNotice" w:id="1">
    <w:p w14:paraId="5466DA48" w14:textId="77777777" w:rsidR="00FA4401" w:rsidRDefault="00FA44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40AB"/>
    <w:multiLevelType w:val="hybridMultilevel"/>
    <w:tmpl w:val="0016C25C"/>
    <w:lvl w:ilvl="0" w:tplc="16C04802">
      <w:start w:val="11"/>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30721">
      <o:colormru v:ext="edit" colors="#e8efed"/>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29"/>
    <w:rsid w:val="000257C3"/>
    <w:rsid w:val="00057E3B"/>
    <w:rsid w:val="000B5FE5"/>
    <w:rsid w:val="000C0B15"/>
    <w:rsid w:val="000C7792"/>
    <w:rsid w:val="000E6A30"/>
    <w:rsid w:val="000F77AC"/>
    <w:rsid w:val="00122A6D"/>
    <w:rsid w:val="0012363A"/>
    <w:rsid w:val="001376AB"/>
    <w:rsid w:val="0019109B"/>
    <w:rsid w:val="001F126D"/>
    <w:rsid w:val="001F493D"/>
    <w:rsid w:val="00230855"/>
    <w:rsid w:val="00231B79"/>
    <w:rsid w:val="00255BCE"/>
    <w:rsid w:val="00265E81"/>
    <w:rsid w:val="002C68E2"/>
    <w:rsid w:val="00302012"/>
    <w:rsid w:val="0032339A"/>
    <w:rsid w:val="00336C39"/>
    <w:rsid w:val="00344697"/>
    <w:rsid w:val="003468DE"/>
    <w:rsid w:val="003740F3"/>
    <w:rsid w:val="0038279D"/>
    <w:rsid w:val="003A04A7"/>
    <w:rsid w:val="003B3D47"/>
    <w:rsid w:val="003E0E4B"/>
    <w:rsid w:val="003E1494"/>
    <w:rsid w:val="00450921"/>
    <w:rsid w:val="00491769"/>
    <w:rsid w:val="004C07FD"/>
    <w:rsid w:val="004E5FB2"/>
    <w:rsid w:val="00515330"/>
    <w:rsid w:val="005208E2"/>
    <w:rsid w:val="005653F2"/>
    <w:rsid w:val="0056660B"/>
    <w:rsid w:val="005B2ED4"/>
    <w:rsid w:val="00617309"/>
    <w:rsid w:val="006526A3"/>
    <w:rsid w:val="00680EAA"/>
    <w:rsid w:val="006A41DB"/>
    <w:rsid w:val="00716C04"/>
    <w:rsid w:val="0073597A"/>
    <w:rsid w:val="00751246"/>
    <w:rsid w:val="00755124"/>
    <w:rsid w:val="0076478C"/>
    <w:rsid w:val="00773005"/>
    <w:rsid w:val="0079388C"/>
    <w:rsid w:val="007B0C20"/>
    <w:rsid w:val="007C6353"/>
    <w:rsid w:val="008046BE"/>
    <w:rsid w:val="00845165"/>
    <w:rsid w:val="00847451"/>
    <w:rsid w:val="008660E5"/>
    <w:rsid w:val="008A051F"/>
    <w:rsid w:val="008A7965"/>
    <w:rsid w:val="008D15DA"/>
    <w:rsid w:val="0092741C"/>
    <w:rsid w:val="00942E56"/>
    <w:rsid w:val="009769DD"/>
    <w:rsid w:val="0098618B"/>
    <w:rsid w:val="009B1ADC"/>
    <w:rsid w:val="009D3994"/>
    <w:rsid w:val="00A84160"/>
    <w:rsid w:val="00A8563D"/>
    <w:rsid w:val="00A961D0"/>
    <w:rsid w:val="00AC6BCC"/>
    <w:rsid w:val="00AD7803"/>
    <w:rsid w:val="00AE2615"/>
    <w:rsid w:val="00B02B19"/>
    <w:rsid w:val="00B150CD"/>
    <w:rsid w:val="00B3433D"/>
    <w:rsid w:val="00B34B2E"/>
    <w:rsid w:val="00B37359"/>
    <w:rsid w:val="00B551AF"/>
    <w:rsid w:val="00B6366B"/>
    <w:rsid w:val="00C50008"/>
    <w:rsid w:val="00C62FA3"/>
    <w:rsid w:val="00C678B4"/>
    <w:rsid w:val="00C911CE"/>
    <w:rsid w:val="00CA2820"/>
    <w:rsid w:val="00CC413A"/>
    <w:rsid w:val="00D20CAD"/>
    <w:rsid w:val="00D25D63"/>
    <w:rsid w:val="00D471A9"/>
    <w:rsid w:val="00D901CF"/>
    <w:rsid w:val="00DC20CE"/>
    <w:rsid w:val="00DD5B1F"/>
    <w:rsid w:val="00DF0060"/>
    <w:rsid w:val="00DF165E"/>
    <w:rsid w:val="00E10C9F"/>
    <w:rsid w:val="00E46033"/>
    <w:rsid w:val="00E5413C"/>
    <w:rsid w:val="00E73E55"/>
    <w:rsid w:val="00E87868"/>
    <w:rsid w:val="00EC39E0"/>
    <w:rsid w:val="00F02309"/>
    <w:rsid w:val="00F05529"/>
    <w:rsid w:val="00F301D7"/>
    <w:rsid w:val="00F443F8"/>
    <w:rsid w:val="00F514BD"/>
    <w:rsid w:val="00F93868"/>
    <w:rsid w:val="00F97E40"/>
    <w:rsid w:val="00FA2AEF"/>
    <w:rsid w:val="00FA4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8efed"/>
      <o:colormenu v:ext="edit" fillcolor="none [3212]"/>
    </o:shapedefaults>
    <o:shapelayout v:ext="edit">
      <o:idmap v:ext="edit" data="1"/>
    </o:shapelayout>
  </w:shapeDefaults>
  <w:decimalSymbol w:val=","/>
  <w:listSeparator w:val=";"/>
  <w14:docId w14:val="7D1B38F0"/>
  <w15:docId w15:val="{2CFFB3E6-DE23-4F83-A062-5E2E57AC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5529"/>
    <w:rPr>
      <w:rFonts w:ascii="Helvetica" w:hAnsi="Helvetic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55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5529"/>
  </w:style>
  <w:style w:type="paragraph" w:styleId="Voettekst">
    <w:name w:val="footer"/>
    <w:basedOn w:val="Standaard"/>
    <w:link w:val="VoettekstChar"/>
    <w:uiPriority w:val="99"/>
    <w:unhideWhenUsed/>
    <w:rsid w:val="00F055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5529"/>
  </w:style>
  <w:style w:type="character" w:styleId="Hyperlink">
    <w:name w:val="Hyperlink"/>
    <w:basedOn w:val="Standaardalinea-lettertype"/>
    <w:uiPriority w:val="99"/>
    <w:unhideWhenUsed/>
    <w:rsid w:val="003740F3"/>
    <w:rPr>
      <w:color w:val="0000FF" w:themeColor="hyperlink"/>
      <w:u w:val="single"/>
    </w:rPr>
  </w:style>
  <w:style w:type="paragraph" w:styleId="Geenafstand">
    <w:name w:val="No Spacing"/>
    <w:uiPriority w:val="1"/>
    <w:qFormat/>
    <w:rsid w:val="003740F3"/>
    <w:pPr>
      <w:spacing w:after="0" w:line="240" w:lineRule="auto"/>
    </w:pPr>
    <w:rPr>
      <w:rFonts w:ascii="Helvetica" w:hAnsi="Helvetica"/>
    </w:rPr>
  </w:style>
  <w:style w:type="character" w:styleId="Onopgelostemelding">
    <w:name w:val="Unresolved Mention"/>
    <w:basedOn w:val="Standaardalinea-lettertype"/>
    <w:uiPriority w:val="99"/>
    <w:semiHidden/>
    <w:unhideWhenUsed/>
    <w:rsid w:val="00230855"/>
    <w:rPr>
      <w:color w:val="605E5C"/>
      <w:shd w:val="clear" w:color="auto" w:fill="E1DFDD"/>
    </w:rPr>
  </w:style>
  <w:style w:type="table" w:styleId="Tabelraster">
    <w:name w:val="Table Grid"/>
    <w:basedOn w:val="Standaardtabel"/>
    <w:uiPriority w:val="59"/>
    <w:rsid w:val="000C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02012"/>
    <w:rPr>
      <w:sz w:val="16"/>
      <w:szCs w:val="16"/>
    </w:rPr>
  </w:style>
  <w:style w:type="paragraph" w:styleId="Tekstopmerking">
    <w:name w:val="annotation text"/>
    <w:basedOn w:val="Standaard"/>
    <w:link w:val="TekstopmerkingChar"/>
    <w:uiPriority w:val="99"/>
    <w:semiHidden/>
    <w:unhideWhenUsed/>
    <w:rsid w:val="003020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2012"/>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302012"/>
    <w:rPr>
      <w:b/>
      <w:bCs/>
    </w:rPr>
  </w:style>
  <w:style w:type="character" w:customStyle="1" w:styleId="OnderwerpvanopmerkingChar">
    <w:name w:val="Onderwerp van opmerking Char"/>
    <w:basedOn w:val="TekstopmerkingChar"/>
    <w:link w:val="Onderwerpvanopmerking"/>
    <w:uiPriority w:val="99"/>
    <w:semiHidden/>
    <w:rsid w:val="00302012"/>
    <w:rPr>
      <w:rFonts w:ascii="Helvetica" w:hAnsi="Helvetica"/>
      <w:b/>
      <w:bCs/>
      <w:sz w:val="20"/>
      <w:szCs w:val="20"/>
    </w:rPr>
  </w:style>
  <w:style w:type="paragraph" w:styleId="Ballontekst">
    <w:name w:val="Balloon Text"/>
    <w:basedOn w:val="Standaard"/>
    <w:link w:val="BallontekstChar"/>
    <w:uiPriority w:val="99"/>
    <w:semiHidden/>
    <w:unhideWhenUsed/>
    <w:rsid w:val="003020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2012"/>
    <w:rPr>
      <w:rFonts w:ascii="Segoe UI" w:hAnsi="Segoe UI" w:cs="Segoe UI"/>
      <w:sz w:val="18"/>
      <w:szCs w:val="18"/>
    </w:rPr>
  </w:style>
  <w:style w:type="paragraph" w:customStyle="1" w:styleId="xmsonormal">
    <w:name w:val="x_msonormal"/>
    <w:basedOn w:val="Standaard"/>
    <w:rsid w:val="00680EA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Regelnummer">
    <w:name w:val="line number"/>
    <w:basedOn w:val="Standaardalinea-lettertype"/>
    <w:uiPriority w:val="99"/>
    <w:semiHidden/>
    <w:unhideWhenUsed/>
    <w:rsid w:val="003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1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jg@meierijstad.n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b9f2fc7-bc5d-42e6-8489-4146da8a0a4f">W4FT4XRFHMFK-1371702182-3329</_dlc_DocId>
    <_dlc_DocIdUrl xmlns="eb9f2fc7-bc5d-42e6-8489-4146da8a0a4f">
      <Url>https://skipov.sharepoint.com/sites/directieplein/_layouts/15/DocIdRedir.aspx?ID=W4FT4XRFHMFK-1371702182-3329</Url>
      <Description>W4FT4XRFHMFK-1371702182-33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F796C082DB694DB877414B7B074BBF" ma:contentTypeVersion="82" ma:contentTypeDescription="Een nieuw document maken." ma:contentTypeScope="" ma:versionID="4a845175956df36e3c941ba67a299a14">
  <xsd:schema xmlns:xsd="http://www.w3.org/2001/XMLSchema" xmlns:xs="http://www.w3.org/2001/XMLSchema" xmlns:p="http://schemas.microsoft.com/office/2006/metadata/properties" xmlns:ns2="eb9f2fc7-bc5d-42e6-8489-4146da8a0a4f" xmlns:ns3="f4a6674e-ab24-4f85-a600-15ba4631dafd" targetNamespace="http://schemas.microsoft.com/office/2006/metadata/properties" ma:root="true" ma:fieldsID="f2ff7dccb43152b58114247afda8e74c" ns2:_="" ns3:_="">
    <xsd:import namespace="eb9f2fc7-bc5d-42e6-8489-4146da8a0a4f"/>
    <xsd:import namespace="f4a6674e-ab24-4f85-a600-15ba4631da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f2fc7-bc5d-42e6-8489-4146da8a0a4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a6674e-ab24-4f85-a600-15ba4631d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0C1C-56D0-43A7-9964-B0B6ECF82279}">
  <ds:schemaRefs>
    <ds:schemaRef ds:uri="http://schemas.microsoft.com/sharepoint/v3/contenttype/forms"/>
  </ds:schemaRefs>
</ds:datastoreItem>
</file>

<file path=customXml/itemProps2.xml><?xml version="1.0" encoding="utf-8"?>
<ds:datastoreItem xmlns:ds="http://schemas.openxmlformats.org/officeDocument/2006/customXml" ds:itemID="{6A21CA1E-CAA7-490A-A7D2-5A489BCA3E50}">
  <ds:schemaRefs>
    <ds:schemaRef ds:uri="http://purl.org/dc/elements/1.1/"/>
    <ds:schemaRef ds:uri="f4a6674e-ab24-4f85-a600-15ba4631dafd"/>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eb9f2fc7-bc5d-42e6-8489-4146da8a0a4f"/>
    <ds:schemaRef ds:uri="http://www.w3.org/XML/1998/namespace"/>
  </ds:schemaRefs>
</ds:datastoreItem>
</file>

<file path=customXml/itemProps3.xml><?xml version="1.0" encoding="utf-8"?>
<ds:datastoreItem xmlns:ds="http://schemas.openxmlformats.org/officeDocument/2006/customXml" ds:itemID="{C2B88664-B688-4B07-9000-08DB25BEF5E5}">
  <ds:schemaRefs>
    <ds:schemaRef ds:uri="http://schemas.microsoft.com/sharepoint/events"/>
  </ds:schemaRefs>
</ds:datastoreItem>
</file>

<file path=customXml/itemProps4.xml><?xml version="1.0" encoding="utf-8"?>
<ds:datastoreItem xmlns:ds="http://schemas.openxmlformats.org/officeDocument/2006/customXml" ds:itemID="{C35CD2CC-C44F-4C97-AD79-7E29A596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f2fc7-bc5d-42e6-8489-4146da8a0a4f"/>
    <ds:schemaRef ds:uri="f4a6674e-ab24-4f85-a600-15ba4631d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EEB9A-6799-471D-A371-758FEB1D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9</Words>
  <Characters>1468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non Boks - Goijaarts</cp:lastModifiedBy>
  <cp:revision>2</cp:revision>
  <cp:lastPrinted>2020-08-24T15:16:00Z</cp:lastPrinted>
  <dcterms:created xsi:type="dcterms:W3CDTF">2022-09-05T13:37:00Z</dcterms:created>
  <dcterms:modified xsi:type="dcterms:W3CDTF">2022-09-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96C082DB694DB877414B7B074BBF</vt:lpwstr>
  </property>
  <property fmtid="{D5CDD505-2E9C-101B-9397-08002B2CF9AE}" pid="3" name="_dlc_DocIdItemGuid">
    <vt:lpwstr>4985c5d0-8c13-4e2b-b55b-20d420754d84</vt:lpwstr>
  </property>
</Properties>
</file>